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12" w:rsidRDefault="00DF1B12" w:rsidP="007517AB">
      <w:pPr>
        <w:widowControl w:val="0"/>
        <w:spacing w:line="200" w:lineRule="exact"/>
        <w:rPr>
          <w:b/>
          <w:bCs/>
          <w:sz w:val="24"/>
          <w:szCs w:val="24"/>
          <w:lang w:val="be-BY"/>
        </w:rPr>
      </w:pP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3969"/>
        <w:gridCol w:w="1985"/>
        <w:gridCol w:w="3402"/>
        <w:gridCol w:w="850"/>
        <w:gridCol w:w="1418"/>
        <w:gridCol w:w="1843"/>
      </w:tblGrid>
      <w:tr w:rsidR="00E44749" w:rsidTr="00E44749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9" w:rsidRPr="00E44749" w:rsidRDefault="00E44749" w:rsidP="007517AB">
            <w:pPr>
              <w:widowControl w:val="0"/>
              <w:jc w:val="center"/>
              <w:rPr>
                <w:b/>
                <w:sz w:val="24"/>
                <w:szCs w:val="24"/>
                <w:lang w:val="be-BY"/>
              </w:rPr>
            </w:pPr>
            <w:r w:rsidRPr="00E44749">
              <w:rPr>
                <w:b/>
                <w:sz w:val="24"/>
                <w:szCs w:val="24"/>
              </w:rPr>
              <w:t>АРХЕ</w:t>
            </w:r>
            <w:r w:rsidRPr="00E44749">
              <w:rPr>
                <w:b/>
                <w:sz w:val="24"/>
                <w:szCs w:val="24"/>
                <w:lang w:val="be-BY"/>
              </w:rPr>
              <w:t>АЛОГІЯ</w:t>
            </w:r>
          </w:p>
        </w:tc>
      </w:tr>
      <w:tr w:rsidR="00DF1B12" w:rsidTr="00E4474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12" w:rsidRDefault="00DF1B12" w:rsidP="007517AB">
            <w:pPr>
              <w:pStyle w:val="8"/>
              <w:keepNext w:val="0"/>
              <w:rPr>
                <w:color w:val="auto"/>
              </w:rPr>
            </w:pPr>
            <w:r>
              <w:rPr>
                <w:color w:val="auto"/>
              </w:rPr>
              <w:t>Шыф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12" w:rsidRDefault="00DF1B12" w:rsidP="007517AB">
            <w:pPr>
              <w:pStyle w:val="8"/>
              <w:keepNext w:val="0"/>
              <w:rPr>
                <w:color w:val="auto"/>
              </w:rPr>
            </w:pPr>
            <w:r>
              <w:rPr>
                <w:color w:val="auto"/>
              </w:rPr>
              <w:t>Назва каштоўнасц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12" w:rsidRDefault="00DF1B12" w:rsidP="007517AB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Датаванне каштоўнасц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12" w:rsidRDefault="00DF1B12" w:rsidP="007517AB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Месцазнаходжанне </w:t>
            </w:r>
          </w:p>
          <w:p w:rsidR="00DF1B12" w:rsidRDefault="00DF1B12" w:rsidP="007517AB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штоўнасц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12" w:rsidRDefault="00DF1B12" w:rsidP="007517AB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тэ-</w:t>
            </w:r>
          </w:p>
          <w:p w:rsidR="00DF1B12" w:rsidRDefault="00DF1B12" w:rsidP="007517AB">
            <w:pPr>
              <w:widowControl w:val="0"/>
              <w:ind w:right="-108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орыя каш</w:t>
            </w:r>
          </w:p>
          <w:p w:rsidR="00DF1B12" w:rsidRDefault="00DF1B12" w:rsidP="007517AB">
            <w:pPr>
              <w:widowControl w:val="0"/>
              <w:ind w:right="-108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тоў-</w:t>
            </w:r>
          </w:p>
          <w:p w:rsidR="00DF1B12" w:rsidRDefault="00DF1B12" w:rsidP="007517AB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нас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12" w:rsidRDefault="00DF1B12" w:rsidP="007517AB">
            <w:pPr>
              <w:widowControl w:val="0"/>
              <w:ind w:right="-108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Дата i нумар пратакола пасяджэння Навукова-метадычнай р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12" w:rsidRDefault="00DF1B12" w:rsidP="007517AB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Дата i нумар пастановы Савета Мiнiстраў Рэспублiкi Беларусь</w:t>
            </w:r>
          </w:p>
        </w:tc>
      </w:tr>
    </w:tbl>
    <w:p w:rsidR="00DF1B12" w:rsidRDefault="00DF1B12" w:rsidP="007517AB">
      <w:pPr>
        <w:widowControl w:val="0"/>
        <w:spacing w:line="260" w:lineRule="exact"/>
        <w:jc w:val="center"/>
        <w:rPr>
          <w:b/>
          <w:bCs/>
          <w:sz w:val="24"/>
          <w:szCs w:val="24"/>
          <w:lang w:val="be-BY"/>
        </w:rPr>
      </w:pPr>
      <w:r>
        <w:rPr>
          <w:b/>
          <w:bCs/>
          <w:sz w:val="24"/>
          <w:szCs w:val="24"/>
          <w:lang w:val="be-BY"/>
        </w:rPr>
        <w:t>г.Гродна</w:t>
      </w:r>
    </w:p>
    <w:p w:rsidR="00DF1B12" w:rsidRDefault="00DF1B12" w:rsidP="007517AB">
      <w:pPr>
        <w:widowControl w:val="0"/>
        <w:spacing w:line="260" w:lineRule="exact"/>
        <w:jc w:val="center"/>
        <w:rPr>
          <w:b/>
          <w:bCs/>
          <w:sz w:val="24"/>
          <w:szCs w:val="24"/>
          <w:lang w:val="be-BY"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2"/>
        <w:gridCol w:w="3970"/>
        <w:gridCol w:w="1985"/>
        <w:gridCol w:w="3402"/>
        <w:gridCol w:w="850"/>
        <w:gridCol w:w="1418"/>
        <w:gridCol w:w="1843"/>
      </w:tblGrid>
      <w:tr w:rsidR="00DF1B12" w:rsidTr="006B40C6">
        <w:trPr>
          <w:cantSplit/>
          <w:trHeight w:val="421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021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перыяду каменн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– 2-е тысяча-годдз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на месцы былой в.Пышкі, на паўднёва-</w:t>
            </w:r>
            <w:r>
              <w:rPr>
                <w:sz w:val="24"/>
                <w:szCs w:val="24"/>
                <w:lang w:val="be-BY"/>
              </w:rPr>
              <w:t>ў</w:t>
            </w:r>
            <w:r>
              <w:rPr>
                <w:sz w:val="24"/>
                <w:szCs w:val="24"/>
              </w:rPr>
              <w:t>сходняй ускраіне лесапарк</w:t>
            </w:r>
            <w:r>
              <w:rPr>
                <w:sz w:val="24"/>
                <w:szCs w:val="24"/>
                <w:lang w:val="be-BY"/>
              </w:rPr>
              <w:t>у</w:t>
            </w:r>
          </w:p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6B40C6">
        <w:trPr>
          <w:cantSplit/>
          <w:trHeight w:val="421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022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і перыяду канца бронзавага веку – пачатку жалезнага веку</w:t>
            </w:r>
          </w:p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– 9-е тысяча-годдз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лёва (лесапарк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6B40C6">
        <w:trPr>
          <w:cantSplit/>
          <w:trHeight w:val="651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74443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 w:rsidRPr="00074443">
              <w:rPr>
                <w:sz w:val="24"/>
                <w:szCs w:val="24"/>
                <w:lang w:val="be-BY"/>
              </w:rPr>
              <w:t>41</w:t>
            </w:r>
            <w:r>
              <w:rPr>
                <w:sz w:val="24"/>
                <w:szCs w:val="24"/>
                <w:lang w:val="be-BY"/>
              </w:rPr>
              <w:t>3В000</w:t>
            </w:r>
            <w:r w:rsidRPr="00074443">
              <w:rPr>
                <w:sz w:val="24"/>
                <w:szCs w:val="24"/>
                <w:lang w:val="be-BY"/>
              </w:rPr>
              <w:t>227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74443" w:rsidRDefault="00DF1B12" w:rsidP="007517AB">
            <w:pPr>
              <w:widowControl w:val="0"/>
              <w:spacing w:line="260" w:lineRule="exact"/>
              <w:ind w:left="34"/>
              <w:rPr>
                <w:sz w:val="24"/>
                <w:szCs w:val="24"/>
                <w:lang w:val="be-BY"/>
              </w:rPr>
            </w:pPr>
            <w:r w:rsidRPr="00074443">
              <w:rPr>
                <w:sz w:val="24"/>
                <w:szCs w:val="24"/>
                <w:lang w:val="be-BY"/>
              </w:rPr>
              <w:t>Селішча перыяду ранняга жалезнага веку і стаянкі перыяду каменнага, бронзавага вякоў і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74443" w:rsidRDefault="00DF1B12" w:rsidP="007517AB">
            <w:pPr>
              <w:widowControl w:val="0"/>
              <w:spacing w:line="260" w:lineRule="exact"/>
              <w:ind w:left="34"/>
              <w:rPr>
                <w:sz w:val="24"/>
                <w:szCs w:val="24"/>
                <w:lang w:val="be-BY"/>
              </w:rPr>
            </w:pPr>
            <w:r w:rsidRPr="00074443">
              <w:rPr>
                <w:sz w:val="24"/>
                <w:szCs w:val="24"/>
                <w:lang w:val="be-BY"/>
              </w:rPr>
              <w:t>канец 1-га тыся-чагоддзя да н.э. – 1-е тысячагоддзе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74443" w:rsidRDefault="00DF1B12" w:rsidP="007517AB">
            <w:pPr>
              <w:widowControl w:val="0"/>
              <w:spacing w:line="260" w:lineRule="exact"/>
              <w:ind w:left="34"/>
              <w:jc w:val="both"/>
              <w:rPr>
                <w:sz w:val="24"/>
                <w:szCs w:val="24"/>
                <w:lang w:val="be-BY"/>
              </w:rPr>
            </w:pPr>
            <w:r w:rsidRPr="00074443">
              <w:rPr>
                <w:sz w:val="24"/>
                <w:szCs w:val="24"/>
                <w:lang w:val="be-BY"/>
              </w:rPr>
              <w:t>вул. Солы, на тэрыторыі вуліцы, 1 км на ўсход ад вуліцы, на паўночна-заходняй ускраіне вуліцы, 0,4 км ад паўднёвай ускраіны вуліцы, за 50 – 60 м на ўсход ад стаянкі-3, на месцы стаянкі-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74443" w:rsidRDefault="00DF1B12" w:rsidP="007517AB">
            <w:pPr>
              <w:widowControl w:val="0"/>
              <w:spacing w:line="260" w:lineRule="exact"/>
              <w:ind w:left="34"/>
              <w:jc w:val="center"/>
              <w:rPr>
                <w:sz w:val="24"/>
                <w:szCs w:val="24"/>
                <w:lang w:val="be-BY"/>
              </w:rPr>
            </w:pPr>
            <w:r w:rsidRPr="00074443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74443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74443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074443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 w:rsidRPr="00074443">
              <w:rPr>
                <w:sz w:val="24"/>
                <w:szCs w:val="24"/>
                <w:lang w:val="be-BY"/>
              </w:rPr>
              <w:t>20.01.2010</w:t>
            </w:r>
          </w:p>
          <w:p w:rsidR="00DF1B12" w:rsidRPr="00074443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74443">
              <w:rPr>
                <w:sz w:val="24"/>
                <w:szCs w:val="24"/>
                <w:lang w:val="be-BY"/>
              </w:rPr>
              <w:t>№ 1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74443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074443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074443" w:rsidRDefault="00DF1B12" w:rsidP="007517AB">
            <w:pPr>
              <w:widowControl w:val="0"/>
              <w:rPr>
                <w:sz w:val="24"/>
                <w:szCs w:val="24"/>
              </w:rPr>
            </w:pPr>
            <w:r w:rsidRPr="00074443">
              <w:rPr>
                <w:sz w:val="24"/>
                <w:szCs w:val="24"/>
              </w:rPr>
              <w:t>21.09.2010</w:t>
            </w:r>
          </w:p>
          <w:p w:rsidR="00DF1B12" w:rsidRPr="00074443" w:rsidRDefault="00DF1B12" w:rsidP="007517AB">
            <w:pPr>
              <w:widowControl w:val="0"/>
              <w:rPr>
                <w:sz w:val="24"/>
                <w:szCs w:val="24"/>
              </w:rPr>
            </w:pPr>
            <w:r w:rsidRPr="00074443">
              <w:rPr>
                <w:sz w:val="24"/>
                <w:szCs w:val="24"/>
              </w:rPr>
              <w:t xml:space="preserve">№ 1351                                                                                                                                                        </w:t>
            </w:r>
          </w:p>
        </w:tc>
      </w:tr>
    </w:tbl>
    <w:p w:rsidR="00DF1B12" w:rsidRDefault="00DF1B12" w:rsidP="007517AB">
      <w:pPr>
        <w:widowControl w:val="0"/>
        <w:spacing w:line="260" w:lineRule="exact"/>
        <w:rPr>
          <w:sz w:val="24"/>
          <w:szCs w:val="24"/>
          <w:lang w:val="be-BY"/>
        </w:rPr>
      </w:pPr>
    </w:p>
    <w:p w:rsidR="00DF1B12" w:rsidRDefault="00DF1B12" w:rsidP="007517AB">
      <w:pPr>
        <w:pStyle w:val="61"/>
        <w:keepNext w:val="0"/>
        <w:spacing w:line="260" w:lineRule="exact"/>
        <w:outlineLvl w:val="5"/>
        <w:rPr>
          <w:b/>
          <w:bCs/>
          <w:lang w:val="ru-RU"/>
        </w:rPr>
      </w:pPr>
      <w:r>
        <w:rPr>
          <w:b/>
          <w:bCs/>
          <w:lang w:val="ru-RU"/>
        </w:rPr>
        <w:t>Астравецкі раён</w:t>
      </w:r>
    </w:p>
    <w:p w:rsidR="00DF1B12" w:rsidRDefault="00DF1B12" w:rsidP="007517AB">
      <w:pPr>
        <w:widowControl w:val="0"/>
        <w:spacing w:line="260" w:lineRule="exact"/>
        <w:rPr>
          <w:sz w:val="24"/>
          <w:szCs w:val="24"/>
          <w:lang w:val="en-US"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3"/>
        <w:gridCol w:w="3969"/>
        <w:gridCol w:w="1985"/>
        <w:gridCol w:w="3402"/>
        <w:gridCol w:w="850"/>
        <w:gridCol w:w="1418"/>
        <w:gridCol w:w="1843"/>
      </w:tblGrid>
      <w:tr w:rsidR="00DF1B12">
        <w:trPr>
          <w:cantSplit/>
          <w:trHeight w:val="52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03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перыяду мезаліт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3B383C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3B383C">
              <w:rPr>
                <w:sz w:val="24"/>
                <w:szCs w:val="24"/>
                <w:lang w:val="be-BY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3B383C">
              <w:rPr>
                <w:sz w:val="24"/>
                <w:szCs w:val="24"/>
                <w:lang w:val="be-BY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3B383C">
              <w:rPr>
                <w:sz w:val="24"/>
                <w:szCs w:val="24"/>
                <w:lang w:val="be-BY"/>
              </w:rPr>
              <w:t>6-е тысяча-годдз</w:t>
            </w:r>
            <w:r>
              <w:rPr>
                <w:sz w:val="24"/>
                <w:szCs w:val="24"/>
                <w:lang w:val="be-BY"/>
              </w:rPr>
              <w:t>і</w:t>
            </w:r>
            <w:r w:rsidRPr="003B383C">
              <w:rPr>
                <w:sz w:val="24"/>
                <w:szCs w:val="24"/>
                <w:lang w:val="be-BY"/>
              </w:rPr>
              <w:t xml:space="preserve">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F437B4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3B383C">
              <w:rPr>
                <w:sz w:val="24"/>
                <w:szCs w:val="24"/>
                <w:lang w:val="be-BY"/>
              </w:rPr>
              <w:t>в.Акартэлі, 0</w:t>
            </w:r>
            <w:r>
              <w:rPr>
                <w:sz w:val="24"/>
                <w:szCs w:val="24"/>
                <w:lang w:val="be-BY"/>
              </w:rPr>
              <w:t>,</w:t>
            </w:r>
            <w:r w:rsidRPr="003B383C">
              <w:rPr>
                <w:sz w:val="24"/>
                <w:szCs w:val="24"/>
                <w:lang w:val="be-BY"/>
              </w:rPr>
              <w:t xml:space="preserve">5 км на паўднёвы </w:t>
            </w:r>
            <w:r w:rsidRPr="00F437B4">
              <w:rPr>
                <w:sz w:val="24"/>
                <w:szCs w:val="24"/>
                <w:lang w:val="be-BY"/>
              </w:rPr>
              <w:t>ўсход ад вёскі</w:t>
            </w:r>
          </w:p>
          <w:p w:rsidR="00DF1B12" w:rsidRPr="00F437B4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C72C2" w:rsidRDefault="00DF1B12" w:rsidP="00BC72C2">
            <w:pPr>
              <w:pStyle w:val="41"/>
              <w:keepNext w:val="0"/>
              <w:spacing w:line="260" w:lineRule="exact"/>
              <w:jc w:val="center"/>
              <w:outlineLvl w:val="3"/>
              <w:rPr>
                <w:b w:val="0"/>
                <w:sz w:val="24"/>
                <w:szCs w:val="24"/>
              </w:rPr>
            </w:pPr>
            <w:r w:rsidRPr="00BC72C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1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</w:p>
        </w:tc>
      </w:tr>
      <w:tr w:rsidR="00DF1B12">
        <w:trPr>
          <w:cantSplit/>
          <w:trHeight w:val="81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03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ны могільнік перыяду ранняга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ец 1-га тысяча</w:t>
            </w:r>
            <w:r>
              <w:rPr>
                <w:sz w:val="24"/>
                <w:szCs w:val="24"/>
                <w:lang w:val="be-BY"/>
              </w:rPr>
              <w:t>-</w:t>
            </w:r>
            <w:r>
              <w:rPr>
                <w:sz w:val="24"/>
                <w:szCs w:val="24"/>
              </w:rPr>
              <w:t>годдзя да н.э.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Будраны</w:t>
            </w:r>
            <w:r>
              <w:rPr>
                <w:sz w:val="24"/>
                <w:szCs w:val="24"/>
                <w:lang w:val="be-BY"/>
              </w:rPr>
              <w:t>, 0,7 км на паўднёвы захад ад вёскі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7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413В00004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I – Х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в.Гуры, 2 км на паўднёвы ўсхо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4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04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 – XIII стагоддз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в.Ігнацова,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1,5 км на заха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32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highlight w:val="yellow"/>
                <w:lang w:val="be-BY"/>
              </w:rPr>
            </w:pPr>
            <w:r w:rsidRPr="00E44749">
              <w:rPr>
                <w:sz w:val="24"/>
                <w:szCs w:val="24"/>
                <w:highlight w:val="yellow"/>
                <w:lang w:val="be-BY"/>
              </w:rPr>
              <w:t>413Г000045</w:t>
            </w:r>
          </w:p>
          <w:p w:rsidR="00E44749" w:rsidRPr="00E44749" w:rsidRDefault="00E44749" w:rsidP="007517AB">
            <w:pPr>
              <w:widowControl w:val="0"/>
              <w:spacing w:line="260" w:lineRule="exact"/>
              <w:rPr>
                <w:sz w:val="24"/>
                <w:szCs w:val="24"/>
                <w:highlight w:val="yellow"/>
                <w:lang w:val="be-BY"/>
              </w:rPr>
            </w:pPr>
            <w:r>
              <w:rPr>
                <w:sz w:val="24"/>
                <w:szCs w:val="24"/>
                <w:highlight w:val="yellow"/>
                <w:lang w:val="be-BY"/>
              </w:rPr>
              <w:t>(памылка ў літары шыфра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 – XI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Караняты, 1,8 км на паўночны заха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.03.2003 № 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70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2В00004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ны могільнік перыяду ранняга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ец 1-га тыся</w:t>
            </w:r>
            <w:r>
              <w:rPr>
                <w:sz w:val="24"/>
                <w:szCs w:val="24"/>
                <w:lang w:val="be-BY"/>
              </w:rPr>
              <w:t>-</w:t>
            </w:r>
            <w:r>
              <w:rPr>
                <w:sz w:val="24"/>
                <w:szCs w:val="24"/>
              </w:rPr>
              <w:t>чагоддзя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Лоша, 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0,6 км на паўночны заха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70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05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урганны могільні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палова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1-га тысячаг</w:t>
            </w:r>
            <w:r>
              <w:rPr>
                <w:sz w:val="24"/>
                <w:szCs w:val="24"/>
                <w:lang w:val="be-BY"/>
              </w:rPr>
              <w:t>од</w:t>
            </w:r>
            <w:r>
              <w:rPr>
                <w:sz w:val="24"/>
                <w:szCs w:val="24"/>
              </w:rPr>
              <w:t>дзя н.э.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Палушы, 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0,6 км на паўднёвы ўсход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6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05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ныя могільнікі ранняга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палова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1-га тысячагоддзя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ільвіны, 1,3 км на поўдзень ад вёскі, 0,7 км на поўнач ад правага берага р.Вілія, 0,3 км на заха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</w:tbl>
    <w:p w:rsidR="00DF1B12" w:rsidRDefault="00DF1B12" w:rsidP="007517AB">
      <w:pPr>
        <w:pStyle w:val="61"/>
        <w:keepNext w:val="0"/>
        <w:spacing w:line="260" w:lineRule="exact"/>
        <w:outlineLvl w:val="5"/>
        <w:rPr>
          <w:lang w:val="ru-RU"/>
        </w:rPr>
      </w:pPr>
    </w:p>
    <w:p w:rsidR="00DF1B12" w:rsidRDefault="00DF1B12" w:rsidP="007517AB">
      <w:pPr>
        <w:pStyle w:val="61"/>
        <w:keepNext w:val="0"/>
        <w:spacing w:line="260" w:lineRule="exact"/>
        <w:outlineLvl w:val="5"/>
        <w:rPr>
          <w:b/>
          <w:bCs/>
          <w:lang w:val="ru-RU"/>
        </w:rPr>
      </w:pPr>
      <w:r>
        <w:rPr>
          <w:b/>
          <w:bCs/>
          <w:lang w:val="ru-RU"/>
        </w:rPr>
        <w:t>Ашмянскі раён</w:t>
      </w:r>
    </w:p>
    <w:p w:rsidR="00DF1B12" w:rsidRDefault="00DF1B12" w:rsidP="007517AB">
      <w:pPr>
        <w:widowControl w:val="0"/>
        <w:spacing w:line="260" w:lineRule="exact"/>
        <w:rPr>
          <w:sz w:val="24"/>
          <w:szCs w:val="24"/>
          <w:lang w:val="en-US"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3"/>
        <w:gridCol w:w="3969"/>
        <w:gridCol w:w="1985"/>
        <w:gridCol w:w="3402"/>
        <w:gridCol w:w="850"/>
        <w:gridCol w:w="1418"/>
        <w:gridCol w:w="1843"/>
      </w:tblGrid>
      <w:tr w:rsidR="00DF1B12">
        <w:trPr>
          <w:cantSplit/>
          <w:trHeight w:val="55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06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Гарадзішча перыяду сярэднявечча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en-US"/>
              </w:rPr>
              <w:t>XII</w:t>
            </w:r>
            <w:r>
              <w:rPr>
                <w:sz w:val="24"/>
                <w:szCs w:val="24"/>
                <w:lang w:val="be-BY"/>
              </w:rPr>
              <w:t> – </w:t>
            </w:r>
            <w:r>
              <w:rPr>
                <w:sz w:val="24"/>
                <w:szCs w:val="24"/>
                <w:lang w:val="en-US"/>
              </w:rPr>
              <w:t>XIV</w:t>
            </w:r>
            <w:r>
              <w:rPr>
                <w:sz w:val="24"/>
                <w:szCs w:val="24"/>
                <w:lang w:val="be-BY"/>
              </w:rPr>
              <w:t>,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XV</w:t>
            </w:r>
            <w:r>
              <w:rPr>
                <w:sz w:val="24"/>
                <w:szCs w:val="24"/>
                <w:lang w:val="be-BY"/>
              </w:rPr>
              <w:t> – </w:t>
            </w:r>
            <w:r>
              <w:rPr>
                <w:sz w:val="24"/>
                <w:szCs w:val="24"/>
              </w:rPr>
              <w:t>XVIII</w:t>
            </w:r>
            <w:r>
              <w:rPr>
                <w:sz w:val="24"/>
                <w:szCs w:val="24"/>
                <w:lang w:val="be-BY"/>
              </w:rPr>
              <w:t xml:space="preserve"> стагоддзі 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в.Гальшаны,</w:t>
            </w:r>
            <w:r>
              <w:rPr>
                <w:sz w:val="24"/>
                <w:szCs w:val="24"/>
                <w:lang w:val="be-BY"/>
              </w:rPr>
              <w:t xml:space="preserve"> 1,5 км на ўсхо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</w:t>
            </w:r>
            <w:r>
              <w:rPr>
                <w:sz w:val="24"/>
                <w:szCs w:val="24"/>
                <w:lang w:val="en-US"/>
              </w:rPr>
              <w:t>В</w:t>
            </w:r>
            <w:r>
              <w:rPr>
                <w:sz w:val="24"/>
                <w:szCs w:val="24"/>
                <w:lang w:val="be-BY"/>
              </w:rPr>
              <w:t>00007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 могільнік перыяду позняга сярэднявечча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V – XVI</w:t>
            </w:r>
            <w:r>
              <w:rPr>
                <w:sz w:val="24"/>
                <w:szCs w:val="24"/>
              </w:rPr>
              <w:t xml:space="preserve"> стагоддзі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Жодаў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6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07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ныя могільнікі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II – XIV стагоддзі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Клявіца, 0,5 км на поўнач ад вёскі, 5 км на паўночны захад ад вёскі,  0,2 км на поўдзень ад курганнага могільніка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4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413В00007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а перыяду жалезн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III </w:t>
            </w:r>
            <w:r>
              <w:rPr>
                <w:sz w:val="24"/>
                <w:szCs w:val="24"/>
                <w:lang w:val="be-BY"/>
              </w:rPr>
              <w:t>–</w:t>
            </w:r>
            <w:r>
              <w:rPr>
                <w:sz w:val="24"/>
                <w:szCs w:val="24"/>
              </w:rPr>
              <w:t> IV</w:t>
            </w:r>
            <w:r>
              <w:rPr>
                <w:sz w:val="24"/>
                <w:szCs w:val="24"/>
                <w:lang w:val="be-BY"/>
              </w:rPr>
              <w:t xml:space="preserve"> стагоддзі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в.Шчапановічы, 0,5 км на паўночны ўсхо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</w:tbl>
    <w:p w:rsidR="00DF1B12" w:rsidRDefault="00DF1B12" w:rsidP="007517AB">
      <w:pPr>
        <w:pStyle w:val="1"/>
        <w:keepNext w:val="0"/>
        <w:spacing w:line="260" w:lineRule="exact"/>
        <w:rPr>
          <w:b/>
          <w:bCs/>
          <w:sz w:val="24"/>
          <w:szCs w:val="24"/>
          <w:lang w:val="en-US"/>
        </w:rPr>
      </w:pPr>
    </w:p>
    <w:p w:rsidR="00DF1B12" w:rsidRDefault="00DF1B12" w:rsidP="007517AB">
      <w:pPr>
        <w:pStyle w:val="61"/>
        <w:keepNext w:val="0"/>
        <w:spacing w:line="260" w:lineRule="exact"/>
        <w:outlineLvl w:val="5"/>
        <w:rPr>
          <w:b/>
          <w:bCs/>
        </w:rPr>
      </w:pPr>
      <w:r>
        <w:rPr>
          <w:b/>
          <w:bCs/>
        </w:rPr>
        <w:t>Бераставіцкі раён</w:t>
      </w:r>
    </w:p>
    <w:p w:rsidR="00DF1B12" w:rsidRDefault="00DF1B12" w:rsidP="007517AB">
      <w:pPr>
        <w:widowControl w:val="0"/>
        <w:spacing w:line="260" w:lineRule="exact"/>
        <w:rPr>
          <w:sz w:val="24"/>
          <w:szCs w:val="24"/>
          <w:lang w:val="be-BY"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3"/>
        <w:gridCol w:w="3969"/>
        <w:gridCol w:w="1985"/>
        <w:gridCol w:w="3402"/>
        <w:gridCol w:w="850"/>
        <w:gridCol w:w="1418"/>
        <w:gridCol w:w="1843"/>
      </w:tblGrid>
      <w:tr w:rsidR="00DF1B12">
        <w:trPr>
          <w:cantSplit/>
          <w:trHeight w:val="56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</w:t>
            </w:r>
            <w:r>
              <w:rPr>
                <w:sz w:val="24"/>
                <w:szCs w:val="24"/>
                <w:lang w:val="en-US"/>
              </w:rPr>
              <w:t>В</w:t>
            </w:r>
            <w:r>
              <w:rPr>
                <w:sz w:val="24"/>
                <w:szCs w:val="24"/>
                <w:lang w:val="be-BY"/>
              </w:rPr>
              <w:t>00008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а перыяду сярэднявечча – новага час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V – XVIII стагоддз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в.Алекшыцы, 1 км на ўсхо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6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</w:t>
            </w:r>
            <w:r>
              <w:rPr>
                <w:sz w:val="24"/>
                <w:szCs w:val="24"/>
                <w:lang w:val="en-US"/>
              </w:rPr>
              <w:t>В</w:t>
            </w:r>
            <w:r>
              <w:rPr>
                <w:sz w:val="24"/>
                <w:szCs w:val="24"/>
                <w:lang w:val="be-BY"/>
              </w:rPr>
              <w:t>00008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вяцілішча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 – XII</w:t>
            </w:r>
            <w:r>
              <w:rPr>
                <w:sz w:val="24"/>
                <w:szCs w:val="24"/>
              </w:rPr>
              <w:t xml:space="preserve"> стагоддзі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в.Верхаўляны, 150 м на паўднёвы заха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7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tabs>
                <w:tab w:val="left" w:pos="1701"/>
              </w:tabs>
              <w:spacing w:line="260" w:lineRule="exact"/>
              <w:ind w:left="-57" w:right="-5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</w:t>
            </w:r>
            <w:r>
              <w:rPr>
                <w:sz w:val="24"/>
                <w:szCs w:val="24"/>
                <w:lang w:val="en-US"/>
              </w:rPr>
              <w:t>В</w:t>
            </w:r>
            <w:r>
              <w:rPr>
                <w:sz w:val="24"/>
                <w:szCs w:val="24"/>
                <w:lang w:val="be-BY"/>
              </w:rPr>
              <w:t>00008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 могільні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V – XVI</w:t>
            </w:r>
            <w:r>
              <w:rPr>
                <w:sz w:val="24"/>
                <w:szCs w:val="24"/>
              </w:rPr>
              <w:t xml:space="preserve">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в.Клепачы, 10,2 км на поўдзень ад вёскі, 2,5 км на заха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82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08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Могільнік перыяду неаліт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палова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га тысяча- годдзя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в.Малыя Ёдкавічы, на паўднёва-заходняй ускраіне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</w:tbl>
    <w:p w:rsidR="00DF1B12" w:rsidRDefault="00DF1B12" w:rsidP="007517AB">
      <w:pPr>
        <w:widowControl w:val="0"/>
        <w:tabs>
          <w:tab w:val="left" w:pos="2093"/>
          <w:tab w:val="left" w:pos="5637"/>
          <w:tab w:val="left" w:pos="7479"/>
          <w:tab w:val="left" w:pos="10598"/>
          <w:tab w:val="left" w:pos="12157"/>
          <w:tab w:val="left" w:pos="14133"/>
        </w:tabs>
        <w:spacing w:line="260" w:lineRule="exact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ab/>
      </w:r>
      <w:r>
        <w:rPr>
          <w:sz w:val="24"/>
          <w:szCs w:val="24"/>
          <w:lang w:val="be-BY"/>
        </w:rPr>
        <w:tab/>
      </w:r>
      <w:r>
        <w:rPr>
          <w:sz w:val="24"/>
          <w:szCs w:val="24"/>
          <w:lang w:val="be-BY"/>
        </w:rPr>
        <w:tab/>
      </w:r>
    </w:p>
    <w:p w:rsidR="00DF1B12" w:rsidRDefault="00DF1B12" w:rsidP="007517AB">
      <w:pPr>
        <w:pStyle w:val="71"/>
        <w:keepNext w:val="0"/>
        <w:spacing w:line="260" w:lineRule="exact"/>
        <w:ind w:left="0"/>
        <w:jc w:val="center"/>
        <w:outlineLvl w:val="6"/>
        <w:rPr>
          <w:sz w:val="24"/>
          <w:szCs w:val="24"/>
        </w:rPr>
      </w:pPr>
      <w:r>
        <w:rPr>
          <w:sz w:val="24"/>
          <w:szCs w:val="24"/>
        </w:rPr>
        <w:t>Ваўкавыскі раён</w:t>
      </w:r>
    </w:p>
    <w:p w:rsidR="00DF1B12" w:rsidRDefault="00DF1B12" w:rsidP="007517AB">
      <w:pPr>
        <w:widowControl w:val="0"/>
        <w:tabs>
          <w:tab w:val="left" w:pos="2093"/>
          <w:tab w:val="left" w:pos="5637"/>
          <w:tab w:val="left" w:pos="7479"/>
          <w:tab w:val="left" w:pos="10598"/>
          <w:tab w:val="left" w:pos="12157"/>
          <w:tab w:val="left" w:pos="14133"/>
        </w:tabs>
        <w:spacing w:line="260" w:lineRule="exact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ab/>
      </w:r>
      <w:r>
        <w:rPr>
          <w:sz w:val="24"/>
          <w:szCs w:val="24"/>
          <w:lang w:val="be-BY"/>
        </w:rPr>
        <w:tab/>
      </w: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3"/>
        <w:gridCol w:w="3969"/>
        <w:gridCol w:w="1985"/>
        <w:gridCol w:w="3402"/>
        <w:gridCol w:w="850"/>
        <w:gridCol w:w="1418"/>
        <w:gridCol w:w="1843"/>
      </w:tblGrid>
      <w:tr w:rsidR="00DF1B12">
        <w:trPr>
          <w:cantSplit/>
          <w:trHeight w:val="85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08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а перыяду ранняга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 – XIII стагоддзі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аўкавыск, на паўднёва-</w:t>
            </w:r>
            <w:r>
              <w:rPr>
                <w:sz w:val="24"/>
                <w:szCs w:val="24"/>
                <w:lang w:val="be-BY"/>
              </w:rPr>
              <w:t>ў</w:t>
            </w:r>
            <w:r>
              <w:rPr>
                <w:sz w:val="24"/>
                <w:szCs w:val="24"/>
              </w:rPr>
              <w:t>сходняй ускраіне горада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3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08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а перыяду ранняга сярэднявечча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 – XIII</w:t>
            </w:r>
            <w:r>
              <w:rPr>
                <w:sz w:val="24"/>
                <w:szCs w:val="24"/>
              </w:rPr>
              <w:t xml:space="preserve"> стагоддзі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аўкавыск (замчышча)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8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08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а перыяду ранняга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X – XI </w:t>
            </w:r>
            <w:r>
              <w:rPr>
                <w:sz w:val="24"/>
                <w:szCs w:val="24"/>
              </w:rPr>
              <w:t xml:space="preserve">стагоддзі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Ваўкавыск, 0,5 км на ўсход ад гарадзішча Шведская гара 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</w:t>
            </w:r>
            <w:r>
              <w:rPr>
                <w:sz w:val="24"/>
                <w:szCs w:val="24"/>
                <w:lang w:val="en-US"/>
              </w:rPr>
              <w:t>В</w:t>
            </w:r>
            <w:r>
              <w:rPr>
                <w:sz w:val="24"/>
                <w:szCs w:val="24"/>
                <w:lang w:val="be-BY"/>
              </w:rPr>
              <w:t>00009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еліш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  <w:lang w:val="en-US"/>
              </w:rPr>
              <w:t>V – V</w:t>
            </w:r>
            <w:r>
              <w:rPr>
                <w:sz w:val="24"/>
                <w:szCs w:val="24"/>
                <w:lang w:val="be-BY"/>
              </w:rPr>
              <w:t xml:space="preserve">, </w:t>
            </w:r>
            <w:r>
              <w:rPr>
                <w:sz w:val="24"/>
                <w:szCs w:val="24"/>
              </w:rPr>
              <w:t>ХІІ – ХІІІ стагоддз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.Глядневіч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13В0001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аменны могільнік эпохі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V – XVII стагоддзі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Дыхнавічы, на паўднёвы заха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413В00010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ind w:right="-108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аселішчы, стаянкі, крэмнездабываючыя шахты, майстэрні перыяду каменнага, бронзавага і ранняга жалезнага вякоў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– 1-е тысяча-годдзi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п.Краснасельскі, на </w:t>
            </w:r>
            <w:r>
              <w:rPr>
                <w:sz w:val="24"/>
                <w:szCs w:val="24"/>
                <w:lang w:val="be-BY"/>
              </w:rPr>
              <w:t>п</w:t>
            </w:r>
            <w:r>
              <w:rPr>
                <w:sz w:val="24"/>
                <w:szCs w:val="24"/>
              </w:rPr>
              <w:t>аўднёвы захад ад пасёл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7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10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 перыяду ранняга сярэднявечча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 – X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Лазы, 1,8 на паўднёвы захад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3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10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 могільнік перыяду сярэднявечча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V – XVI</w:t>
            </w:r>
            <w:r>
              <w:rPr>
                <w:sz w:val="24"/>
                <w:szCs w:val="24"/>
              </w:rPr>
              <w:t xml:space="preserve">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Лазы, 0,7 км на поўнач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4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10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 могільнік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V – XV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в.Мачуліна, 1 км на паўднёвы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заха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4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10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 могільнік перыяду сярэднявечча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V – XVI</w:t>
            </w:r>
            <w:r>
              <w:rPr>
                <w:sz w:val="24"/>
                <w:szCs w:val="24"/>
              </w:rPr>
              <w:t xml:space="preserve">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Мінеўшчына, 0,15 км на поўнач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13В0001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а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en-US"/>
              </w:rPr>
              <w:t>XII</w:t>
            </w:r>
            <w:r>
              <w:rPr>
                <w:sz w:val="24"/>
                <w:szCs w:val="24"/>
                <w:lang w:val="be-BY"/>
              </w:rPr>
              <w:t> – </w:t>
            </w:r>
            <w:r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  <w:lang w:val="be-BY"/>
              </w:rPr>
              <w:t>,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  <w:lang w:val="be-BY"/>
              </w:rPr>
              <w:t> – 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  <w:lang w:val="be-BY"/>
              </w:rPr>
              <w:t xml:space="preserve"> стагоддз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Мсцібава, 0,5 км на захад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11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1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 могільнік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V – XVI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авасёлкі, 1 км на паўднёвы захад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7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11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ны могільнік перыяду ранняга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 – X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адрось, 1,5 км на паўднёвы заха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5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413В00011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елішча перыяду ранняга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en-US"/>
              </w:rPr>
              <w:t>XI </w:t>
            </w:r>
            <w:r>
              <w:rPr>
                <w:sz w:val="24"/>
                <w:szCs w:val="24"/>
                <w:lang w:val="be-BY"/>
              </w:rPr>
              <w:t>–</w:t>
            </w:r>
            <w:r>
              <w:rPr>
                <w:sz w:val="24"/>
                <w:szCs w:val="24"/>
                <w:lang w:val="en-US"/>
              </w:rPr>
              <w:t> XIV</w:t>
            </w:r>
            <w:r>
              <w:rPr>
                <w:sz w:val="24"/>
                <w:szCs w:val="24"/>
                <w:lang w:val="be-BY"/>
              </w:rPr>
              <w:t xml:space="preserve">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в.Тупіча</w:t>
            </w:r>
            <w:r>
              <w:rPr>
                <w:sz w:val="24"/>
                <w:szCs w:val="24"/>
              </w:rPr>
              <w:t>ны, на паўднёва-ўсходн</w:t>
            </w:r>
            <w:r>
              <w:rPr>
                <w:sz w:val="24"/>
                <w:szCs w:val="24"/>
                <w:lang w:val="be-BY"/>
              </w:rPr>
              <w:t>яй</w:t>
            </w:r>
            <w:r>
              <w:rPr>
                <w:sz w:val="24"/>
                <w:szCs w:val="24"/>
              </w:rPr>
              <w:t xml:space="preserve"> ускра</w:t>
            </w:r>
            <w:r>
              <w:rPr>
                <w:sz w:val="24"/>
                <w:szCs w:val="24"/>
                <w:lang w:val="be-BY"/>
              </w:rPr>
              <w:t>іне</w:t>
            </w:r>
            <w:r>
              <w:rPr>
                <w:sz w:val="24"/>
                <w:szCs w:val="24"/>
              </w:rPr>
              <w:t xml:space="preserve">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</w:tbl>
    <w:p w:rsidR="00DF1B12" w:rsidRDefault="00DF1B12" w:rsidP="007517AB">
      <w:pPr>
        <w:pStyle w:val="1"/>
        <w:keepNext w:val="0"/>
        <w:spacing w:line="260" w:lineRule="exact"/>
        <w:rPr>
          <w:b/>
          <w:bCs/>
          <w:sz w:val="24"/>
          <w:szCs w:val="24"/>
          <w:lang w:val="be-BY"/>
        </w:rPr>
      </w:pPr>
      <w:r>
        <w:rPr>
          <w:b/>
          <w:bCs/>
          <w:sz w:val="24"/>
          <w:szCs w:val="24"/>
          <w:lang w:val="be-BY"/>
        </w:rPr>
        <w:tab/>
      </w:r>
    </w:p>
    <w:p w:rsidR="00DF1B12" w:rsidRDefault="00DF1B12" w:rsidP="007517AB">
      <w:pPr>
        <w:pStyle w:val="81"/>
        <w:keepNext w:val="0"/>
        <w:spacing w:line="260" w:lineRule="exact"/>
        <w:ind w:left="0"/>
        <w:jc w:val="center"/>
        <w:outlineLvl w:val="7"/>
        <w:rPr>
          <w:sz w:val="24"/>
          <w:szCs w:val="24"/>
        </w:rPr>
      </w:pPr>
      <w:r>
        <w:rPr>
          <w:sz w:val="24"/>
          <w:szCs w:val="24"/>
        </w:rPr>
        <w:t>Воранаўскі раён</w:t>
      </w:r>
    </w:p>
    <w:p w:rsidR="00DF1B12" w:rsidRDefault="00DF1B12" w:rsidP="007517AB">
      <w:pPr>
        <w:widowControl w:val="0"/>
        <w:tabs>
          <w:tab w:val="left" w:pos="2093"/>
          <w:tab w:val="left" w:pos="5637"/>
          <w:tab w:val="left" w:pos="7479"/>
          <w:tab w:val="left" w:pos="10598"/>
          <w:tab w:val="left" w:pos="12157"/>
          <w:tab w:val="left" w:pos="14850"/>
        </w:tabs>
        <w:spacing w:line="260" w:lineRule="exact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ab/>
      </w: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3"/>
        <w:gridCol w:w="3969"/>
        <w:gridCol w:w="1985"/>
        <w:gridCol w:w="3402"/>
        <w:gridCol w:w="850"/>
        <w:gridCol w:w="1418"/>
        <w:gridCol w:w="1843"/>
      </w:tblGrid>
      <w:tr w:rsidR="00DF1B12">
        <w:trPr>
          <w:cantSplit/>
          <w:trHeight w:val="8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13В00012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Гарадзішча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XV – XV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.Гарадзішча, у цэнтры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7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413В00013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аменны могільнік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XIII – XV стагоддзі</w:t>
            </w:r>
          </w:p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.Дварчаны, на паўднёвай ускраіне вёскі</w:t>
            </w:r>
          </w:p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6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13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 могільнік перыяду сярэднявечча – новага часу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V – XVII</w:t>
            </w:r>
            <w:r>
              <w:rPr>
                <w:sz w:val="24"/>
                <w:szCs w:val="24"/>
              </w:rPr>
              <w:t xml:space="preserve">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Куклі, 0,5 км на захад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83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13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перыяду бронзав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ая палова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га тысяча-годдзя да н.э.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ача, 0,3 км на паўночны захад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4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2В00013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Каменны могільнік перыяду сярэднявечча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I – XV стагоддз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узелі, 0,7 км на поўдзень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6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14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 могільні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I – XV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в.Чыжаўск</w:t>
            </w:r>
            <w:r>
              <w:rPr>
                <w:sz w:val="24"/>
                <w:szCs w:val="24"/>
                <w:lang w:val="be-BY"/>
              </w:rPr>
              <w:t>, 2 км на паўночны ўсхо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</w:tbl>
    <w:p w:rsidR="00DF1B12" w:rsidRDefault="00DF1B12" w:rsidP="007517AB">
      <w:pPr>
        <w:pStyle w:val="81"/>
        <w:keepNext w:val="0"/>
        <w:spacing w:line="260" w:lineRule="exact"/>
        <w:ind w:left="0"/>
        <w:jc w:val="center"/>
        <w:outlineLvl w:val="7"/>
        <w:rPr>
          <w:sz w:val="24"/>
          <w:szCs w:val="24"/>
        </w:rPr>
      </w:pPr>
    </w:p>
    <w:p w:rsidR="00DF1B12" w:rsidRDefault="00DF1B12" w:rsidP="007517AB">
      <w:pPr>
        <w:pStyle w:val="81"/>
        <w:keepNext w:val="0"/>
        <w:spacing w:line="260" w:lineRule="exact"/>
        <w:ind w:left="0"/>
        <w:jc w:val="center"/>
        <w:outlineLvl w:val="7"/>
        <w:rPr>
          <w:sz w:val="24"/>
          <w:szCs w:val="24"/>
        </w:rPr>
      </w:pPr>
      <w:r>
        <w:rPr>
          <w:sz w:val="24"/>
          <w:szCs w:val="24"/>
        </w:rPr>
        <w:t>Гродзенскі раён</w:t>
      </w:r>
    </w:p>
    <w:p w:rsidR="00DF1B12" w:rsidRPr="00C966E3" w:rsidRDefault="00DF1B12" w:rsidP="007517AB">
      <w:pPr>
        <w:widowControl w:val="0"/>
        <w:spacing w:line="260" w:lineRule="exact"/>
        <w:rPr>
          <w:sz w:val="24"/>
          <w:szCs w:val="24"/>
          <w:lang w:val="be-BY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969"/>
        <w:gridCol w:w="1985"/>
        <w:gridCol w:w="3402"/>
        <w:gridCol w:w="850"/>
        <w:gridCol w:w="1418"/>
        <w:gridCol w:w="1843"/>
      </w:tblGrid>
      <w:tr w:rsidR="00DF1B12">
        <w:trPr>
          <w:cantSplit/>
          <w:trHeight w:val="5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14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2TimesNewRoman16"/>
              <w:keepNext w:val="0"/>
              <w:widowControl w:val="0"/>
              <w:spacing w:before="0" w:after="0" w:line="260" w:lineRule="exact"/>
              <w:jc w:val="left"/>
              <w:rPr>
                <w:b w:val="0"/>
                <w:bCs w:val="0"/>
                <w:sz w:val="24"/>
                <w:szCs w:val="24"/>
                <w:lang w:val="be-BY"/>
              </w:rPr>
            </w:pPr>
            <w:r>
              <w:rPr>
                <w:b w:val="0"/>
                <w:bCs w:val="0"/>
                <w:sz w:val="24"/>
                <w:szCs w:val="24"/>
                <w:lang w:val="be-BY"/>
              </w:rPr>
              <w:t>Гарадзіш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pStyle w:val="2TimesNewRoman16"/>
              <w:keepNext w:val="0"/>
              <w:widowControl w:val="0"/>
              <w:spacing w:before="0" w:after="0" w:line="260" w:lineRule="exact"/>
              <w:jc w:val="left"/>
              <w:rPr>
                <w:b w:val="0"/>
                <w:bCs w:val="0"/>
                <w:sz w:val="24"/>
                <w:szCs w:val="24"/>
                <w:lang w:val="be-BY"/>
              </w:rPr>
            </w:pPr>
            <w:r w:rsidRPr="006E7B40">
              <w:rPr>
                <w:b w:val="0"/>
                <w:bCs w:val="0"/>
                <w:sz w:val="24"/>
                <w:szCs w:val="24"/>
                <w:lang w:val="be-BY"/>
              </w:rPr>
              <w:t>XI – XV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аграгарадок Адэльск, на паўднёвай ускраіне вёскі, бераг р.Адлянка</w:t>
            </w:r>
          </w:p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2В00014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елішча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XI – XII стагоддзі</w:t>
            </w:r>
          </w:p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в.Агароднікі, на ўсходняй ускраіне вёскі</w:t>
            </w:r>
          </w:p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і перыяду каменн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8 – 5-е тысяча-годдзi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 xml:space="preserve">аграгарадок Азёры, на ўсходняй ускраіне вёскі, 1 км на ўсход ад вёскі, на захад ад вёскі, 0,8 </w:t>
            </w:r>
            <w:r w:rsidRPr="006E7B40">
              <w:rPr>
                <w:sz w:val="24"/>
                <w:szCs w:val="24"/>
                <w:lang w:val="be-BY"/>
              </w:rPr>
              <w:sym w:font="Symbol" w:char="F02D"/>
            </w:r>
            <w:r w:rsidRPr="006E7B40">
              <w:rPr>
                <w:sz w:val="24"/>
                <w:szCs w:val="24"/>
                <w:lang w:val="be-BY"/>
              </w:rPr>
              <w:t xml:space="preserve"> 1 км на поўдзень ад стаянкі 3, на паўднёвы  захад ад стаянкі 6, </w:t>
            </w:r>
            <w:r>
              <w:rPr>
                <w:sz w:val="24"/>
                <w:szCs w:val="24"/>
                <w:lang w:val="be-BY"/>
              </w:rPr>
              <w:br/>
            </w:r>
            <w:r w:rsidRPr="006E7B40">
              <w:rPr>
                <w:sz w:val="24"/>
                <w:szCs w:val="24"/>
                <w:lang w:val="be-BY"/>
              </w:rPr>
              <w:t>1 км на поўнач ад вёскі</w:t>
            </w:r>
          </w:p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791EE2" w:rsidRDefault="00DF1B12" w:rsidP="004236C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37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A47826" w:rsidRDefault="00DF1B12" w:rsidP="004236CD">
            <w:pPr>
              <w:spacing w:line="240" w:lineRule="exact"/>
              <w:jc w:val="both"/>
              <w:rPr>
                <w:sz w:val="24"/>
                <w:szCs w:val="24"/>
                <w:lang w:val="be-BY"/>
              </w:rPr>
            </w:pPr>
            <w:r w:rsidRPr="00A47826">
              <w:rPr>
                <w:sz w:val="24"/>
                <w:szCs w:val="24"/>
                <w:lang w:val="be-BY"/>
              </w:rPr>
              <w:t>Селішча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A47826" w:rsidRDefault="00DF1B12" w:rsidP="004236CD">
            <w:pPr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  <w:r w:rsidRPr="00A47826"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A47826" w:rsidRDefault="00DF1B12" w:rsidP="004236CD">
            <w:pPr>
              <w:spacing w:line="240" w:lineRule="exact"/>
              <w:jc w:val="both"/>
              <w:rPr>
                <w:sz w:val="24"/>
                <w:szCs w:val="24"/>
                <w:lang w:val="be-BY"/>
              </w:rPr>
            </w:pPr>
            <w:r w:rsidRPr="00A47826">
              <w:rPr>
                <w:sz w:val="24"/>
                <w:szCs w:val="24"/>
                <w:lang w:val="be-BY"/>
              </w:rPr>
              <w:t>аграгарадок Азёры, на ўзгорку прыазёрнага балота</w:t>
            </w:r>
          </w:p>
          <w:p w:rsidR="00DF1B12" w:rsidRPr="00A47826" w:rsidRDefault="00DF1B12" w:rsidP="004236CD">
            <w:pPr>
              <w:spacing w:line="24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A47826" w:rsidRDefault="00DF1B12" w:rsidP="004236CD">
            <w:pPr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  <w:r w:rsidRPr="00A47826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4236CD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9.02.2011</w:t>
            </w:r>
          </w:p>
          <w:p w:rsidR="00DF1B12" w:rsidRPr="00C34FB1" w:rsidRDefault="00DF1B12" w:rsidP="004236C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№ 1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4236C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78202E">
              <w:rPr>
                <w:sz w:val="24"/>
                <w:szCs w:val="24"/>
                <w:lang w:val="be-BY"/>
              </w:rPr>
              <w:t>12.09.2011 </w:t>
            </w:r>
          </w:p>
          <w:p w:rsidR="00DF1B12" w:rsidRPr="00791EE2" w:rsidRDefault="00DF1B12" w:rsidP="004236C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78202E">
              <w:rPr>
                <w:sz w:val="24"/>
                <w:szCs w:val="24"/>
                <w:lang w:val="be-BY"/>
              </w:rPr>
              <w:t>№ 1214</w:t>
            </w:r>
          </w:p>
        </w:tc>
      </w:tr>
      <w:tr w:rsidR="00DF1B12">
        <w:trPr>
          <w:cantSplit/>
          <w:trHeight w:val="55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413В00015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Стаянкі перыяду каменнага </w:t>
            </w:r>
            <w:r>
              <w:rPr>
                <w:sz w:val="24"/>
                <w:szCs w:val="24"/>
                <w:lang w:val="be-BY"/>
              </w:rPr>
              <w:sym w:font="Symbol" w:char="F02D"/>
            </w:r>
            <w:r>
              <w:rPr>
                <w:sz w:val="24"/>
                <w:szCs w:val="24"/>
                <w:lang w:val="be-BY"/>
              </w:rPr>
              <w:t xml:space="preserve"> бронзавага вякоў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2-е тысячагоддзе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в.Баля Сольная, на паўночна-</w:t>
            </w:r>
            <w:r>
              <w:rPr>
                <w:sz w:val="24"/>
                <w:szCs w:val="24"/>
                <w:lang w:val="be-BY"/>
              </w:rPr>
              <w:t>ў</w:t>
            </w:r>
            <w:r w:rsidRPr="006E7B40">
              <w:rPr>
                <w:sz w:val="24"/>
                <w:szCs w:val="24"/>
                <w:lang w:val="be-BY"/>
              </w:rPr>
              <w:t xml:space="preserve">сходняй ускраіне вёскі, </w:t>
            </w:r>
            <w:r>
              <w:rPr>
                <w:sz w:val="24"/>
                <w:szCs w:val="24"/>
                <w:lang w:val="be-BY"/>
              </w:rPr>
              <w:br/>
            </w:r>
            <w:r w:rsidRPr="006E7B40">
              <w:rPr>
                <w:sz w:val="24"/>
                <w:szCs w:val="24"/>
                <w:lang w:val="be-BY"/>
              </w:rPr>
              <w:t>у вёсцы</w:t>
            </w:r>
          </w:p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4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15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Стаянкі перыяду каменнага і бронзавага вякоў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 – 9-е тысяча-годдзі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 xml:space="preserve">пас.Берагавы, 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6E7B40">
              <w:rPr>
                <w:sz w:val="24"/>
                <w:szCs w:val="24"/>
                <w:lang w:val="be-BY"/>
              </w:rPr>
              <w:t>на заходн</w:t>
            </w:r>
            <w:r>
              <w:rPr>
                <w:sz w:val="24"/>
                <w:szCs w:val="24"/>
                <w:lang w:val="be-BY"/>
              </w:rPr>
              <w:t>яй</w:t>
            </w:r>
            <w:r w:rsidRPr="006E7B40">
              <w:rPr>
                <w:sz w:val="24"/>
                <w:szCs w:val="24"/>
                <w:lang w:val="be-BY"/>
              </w:rPr>
              <w:t xml:space="preserve"> ускра</w:t>
            </w:r>
            <w:r>
              <w:rPr>
                <w:sz w:val="24"/>
                <w:szCs w:val="24"/>
                <w:lang w:val="be-BY"/>
              </w:rPr>
              <w:t>іне</w:t>
            </w:r>
            <w:r w:rsidRPr="006E7B40">
              <w:rPr>
                <w:sz w:val="24"/>
                <w:szCs w:val="24"/>
                <w:lang w:val="be-BY"/>
              </w:rPr>
              <w:t xml:space="preserve"> пасёлка, на паўночны захад ад стаянкі</w:t>
            </w:r>
            <w:r>
              <w:rPr>
                <w:sz w:val="24"/>
                <w:szCs w:val="24"/>
                <w:lang w:val="be-BY"/>
              </w:rPr>
              <w:t>-</w:t>
            </w:r>
            <w:r w:rsidRPr="006E7B40">
              <w:rPr>
                <w:sz w:val="24"/>
                <w:szCs w:val="24"/>
                <w:lang w:val="be-BY"/>
              </w:rPr>
              <w:t>1</w:t>
            </w:r>
          </w:p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11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15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і селішча Берагавы-1 перыяду фінальнага палеаліт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ас.Берагавы, 1 км на поўдзень ад пасёлка, на надпойменнай тэрасе з хвойнікам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03 № 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11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15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елішча перыяду канца жалезнага веку – ранняга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сярэдзiна –</w:t>
            </w:r>
          </w:p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 xml:space="preserve">другая палова </w:t>
            </w:r>
          </w:p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1-га тысяча-годдзя да н.э.</w:t>
            </w:r>
          </w:p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в.Беражаны, на паўднёвай ускраіне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11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16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елішча перыяду сярэднявечча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перыяду каменн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XI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sym w:font="Symbol" w:char="F02D"/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6E7B40">
              <w:rPr>
                <w:sz w:val="24"/>
                <w:szCs w:val="24"/>
                <w:lang w:val="be-BY"/>
              </w:rPr>
              <w:t>XIV стагоддзі,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10</w:t>
            </w:r>
            <w:r>
              <w:rPr>
                <w:sz w:val="24"/>
                <w:szCs w:val="24"/>
                <w:lang w:val="be-BY"/>
              </w:rPr>
              <w:t xml:space="preserve"> – </w:t>
            </w:r>
            <w:r w:rsidRPr="006E7B40">
              <w:rPr>
                <w:sz w:val="24"/>
                <w:szCs w:val="24"/>
                <w:lang w:val="be-BY"/>
              </w:rPr>
              <w:t>7-е тысяча-годдзi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 xml:space="preserve">аграгарадок Гожа, на правым беразе р.Гажанка, пры ўпадзенні яе ў р.Нёман, </w:t>
            </w:r>
          </w:p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500 м на поўдзень ад вёскі</w:t>
            </w:r>
          </w:p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8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16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Дарошавічы-1 перыяду бронзав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Дарошавічы, 0,5 км на паўночны захад</w:t>
            </w:r>
            <w:r w:rsidRPr="006E7B40">
              <w:rPr>
                <w:sz w:val="24"/>
                <w:szCs w:val="24"/>
                <w:lang w:val="be-BY"/>
              </w:rPr>
              <w:t xml:space="preserve"> ад вёскі</w:t>
            </w:r>
            <w:r>
              <w:rPr>
                <w:sz w:val="24"/>
                <w:szCs w:val="24"/>
                <w:lang w:val="be-BY"/>
              </w:rPr>
              <w:t>, на надпойменнай тэрасе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6C35F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23.09.2003 № 89</w:t>
            </w:r>
          </w:p>
          <w:p w:rsidR="00DF1B12" w:rsidRDefault="00DF1B12" w:rsidP="006C35FD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8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16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елішча Дарошавічы-2 перыяду сярэднявечча, новага час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Дарошавічы, 200 м на паўднёвы ўсход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03 № 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8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16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Дарошавічы-3 перыяду фінальнага палеаліт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Дарошавічы, 0,4 – 0,5 км на паўднёвы ўсхо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03 № 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8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16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Жылічы-1 перыяду фіналь-нага палеаліт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Жылічы, 1 км на паўночны ўсход</w:t>
            </w:r>
            <w:r w:rsidRPr="006E7B40">
              <w:rPr>
                <w:sz w:val="24"/>
                <w:szCs w:val="24"/>
                <w:lang w:val="be-BY"/>
              </w:rPr>
              <w:t xml:space="preserve"> ад вёскі</w:t>
            </w:r>
            <w:r>
              <w:rPr>
                <w:sz w:val="24"/>
                <w:szCs w:val="24"/>
                <w:lang w:val="be-BY"/>
              </w:rPr>
              <w:t>, на выступе ніжняй тэрасы з хваёвым лесам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03 № 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8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413В00017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Жылічы-2 перыяду фіналь-нага палеаліту, позняга мезаліту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Жылічы, 0,5 км на поўнач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03 № 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17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Жылічы-3 перыяду каменна-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Жылічы, 200 м на поўдзень ад Жылічы-2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03 № 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3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17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Жылічы-5 перыяду каменна-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</w:rPr>
            </w:pPr>
            <w:r w:rsidRPr="006E7B40">
              <w:rPr>
                <w:b w:val="0"/>
                <w:bCs w:val="0"/>
                <w:sz w:val="24"/>
                <w:szCs w:val="24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Жылічы, 300 м на паўднёвы ўсход ад вёскі, ніжэй вусця паўднёвага яра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03 № 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17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Стаянкі перыяду каменнага і бронзавага вякоў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10</w:t>
            </w:r>
            <w:r>
              <w:rPr>
                <w:sz w:val="24"/>
                <w:szCs w:val="24"/>
                <w:lang w:val="be-BY"/>
              </w:rPr>
              <w:t xml:space="preserve"> – </w:t>
            </w:r>
            <w:r w:rsidRPr="006E7B40">
              <w:rPr>
                <w:sz w:val="24"/>
                <w:szCs w:val="24"/>
                <w:lang w:val="be-BY"/>
              </w:rPr>
              <w:t>9-е тысяча-годдз</w:t>
            </w:r>
            <w:r>
              <w:rPr>
                <w:sz w:val="24"/>
                <w:szCs w:val="24"/>
                <w:lang w:val="be-BY"/>
              </w:rPr>
              <w:t>і</w:t>
            </w:r>
            <w:r w:rsidRPr="006E7B40">
              <w:rPr>
                <w:sz w:val="24"/>
                <w:szCs w:val="24"/>
                <w:lang w:val="be-BY"/>
              </w:rPr>
              <w:t xml:space="preserve"> да н.э.</w:t>
            </w:r>
          </w:p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в.Запур’</w:t>
            </w:r>
            <w:r>
              <w:rPr>
                <w:sz w:val="24"/>
                <w:szCs w:val="24"/>
                <w:lang w:val="be-BY"/>
              </w:rPr>
              <w:t>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17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Гарадзішча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ХІ – ХІІІ стагоддзі</w:t>
            </w:r>
          </w:p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аграгарадок Індура, на паўночна-заходняй ускраіне вёск</w:t>
            </w:r>
            <w:r>
              <w:rPr>
                <w:sz w:val="24"/>
                <w:szCs w:val="24"/>
                <w:lang w:val="be-BY"/>
              </w:rPr>
              <w:t>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83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412926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highlight w:val="yellow"/>
                <w:lang w:val="be-BY"/>
              </w:rPr>
            </w:pPr>
            <w:r w:rsidRPr="00412926">
              <w:rPr>
                <w:sz w:val="24"/>
                <w:szCs w:val="24"/>
                <w:highlight w:val="yellow"/>
                <w:lang w:val="be-BY"/>
              </w:rPr>
              <w:t>413Д000180</w:t>
            </w:r>
          </w:p>
          <w:p w:rsidR="00412926" w:rsidRPr="006E7B40" w:rsidRDefault="00412926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412926">
              <w:rPr>
                <w:sz w:val="24"/>
                <w:szCs w:val="24"/>
                <w:highlight w:val="yellow"/>
                <w:lang w:val="be-BY"/>
              </w:rPr>
              <w:t>(памылка ў літары шыфра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Крэмнеапрацоўчая майстэрня перыяду каменн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11 – 9-е тысяча-годдзi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в.Славічы, 0,7 км на поўдзень ад вусця р.Горніца, 1 км на поўдзень ад вёскі, 0,5 км на паўднёвы ўсход ад вёскі, 0,4 км на паўднёвы ўсход ад вёскі, насупраць вёскі</w:t>
            </w:r>
          </w:p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03 № 8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07 № 578</w:t>
            </w:r>
          </w:p>
        </w:tc>
      </w:tr>
      <w:tr w:rsidR="00DF1B12">
        <w:trPr>
          <w:cantSplit/>
          <w:trHeight w:val="27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5529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55290">
              <w:rPr>
                <w:sz w:val="24"/>
                <w:szCs w:val="24"/>
                <w:lang w:val="be-BY"/>
              </w:rPr>
              <w:t>41</w:t>
            </w:r>
            <w:r>
              <w:rPr>
                <w:sz w:val="24"/>
                <w:szCs w:val="24"/>
                <w:lang w:val="be-BY"/>
              </w:rPr>
              <w:t>3В000</w:t>
            </w:r>
            <w:r w:rsidRPr="00655290">
              <w:rPr>
                <w:sz w:val="24"/>
                <w:szCs w:val="24"/>
                <w:lang w:val="be-BY"/>
              </w:rPr>
              <w:t>18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Курганны могільнік перыяду сярэднявечча</w:t>
            </w:r>
          </w:p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ХІ – ХІІІ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в.Каўпакі, 1 км на поўдзень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7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41</w:t>
            </w:r>
            <w:r>
              <w:rPr>
                <w:sz w:val="24"/>
                <w:szCs w:val="24"/>
                <w:lang w:val="be-BY"/>
              </w:rPr>
              <w:t>3В000</w:t>
            </w:r>
            <w:r w:rsidRPr="006E7B40">
              <w:rPr>
                <w:sz w:val="24"/>
                <w:szCs w:val="24"/>
                <w:lang w:val="be-BY"/>
              </w:rPr>
              <w:t>18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перыяду бронзав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10 – 9-е тысяча-годдзi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в.Кашэўнікі, паміж заходн</w:t>
            </w:r>
            <w:r>
              <w:rPr>
                <w:sz w:val="24"/>
                <w:szCs w:val="24"/>
                <w:lang w:val="be-BY"/>
              </w:rPr>
              <w:t>яй ускраінай</w:t>
            </w:r>
            <w:r w:rsidRPr="006E7B40">
              <w:rPr>
                <w:sz w:val="24"/>
                <w:szCs w:val="24"/>
                <w:lang w:val="be-BY"/>
              </w:rPr>
              <w:t xml:space="preserve"> вёскі і чыгункай</w:t>
            </w:r>
          </w:p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5529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55290">
              <w:rPr>
                <w:sz w:val="24"/>
                <w:szCs w:val="24"/>
                <w:lang w:val="be-BY"/>
              </w:rPr>
              <w:t>41</w:t>
            </w:r>
            <w:r>
              <w:rPr>
                <w:sz w:val="24"/>
                <w:szCs w:val="24"/>
                <w:lang w:val="be-BY"/>
              </w:rPr>
              <w:t>3В000</w:t>
            </w:r>
            <w:r w:rsidRPr="00655290">
              <w:rPr>
                <w:sz w:val="24"/>
                <w:szCs w:val="24"/>
                <w:lang w:val="be-BY"/>
              </w:rPr>
              <w:t>18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</w:rPr>
            </w:pPr>
            <w:r w:rsidRPr="006E7B40">
              <w:rPr>
                <w:b w:val="0"/>
                <w:bCs w:val="0"/>
                <w:sz w:val="24"/>
                <w:szCs w:val="24"/>
              </w:rPr>
              <w:t>Селішча перыяду жалезнага веку – сярэднявечча</w:t>
            </w:r>
          </w:p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  <w:p w:rsidR="00DF1B12" w:rsidRPr="006E7B40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</w:rPr>
            </w:pPr>
            <w:r w:rsidRPr="006E7B40">
              <w:rPr>
                <w:b w:val="0"/>
                <w:bCs w:val="0"/>
                <w:sz w:val="24"/>
                <w:szCs w:val="24"/>
              </w:rPr>
              <w:t>Каменны могільні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6 – 2-е тысяча-годдзi да н.э.</w:t>
            </w:r>
          </w:p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 xml:space="preserve">XI </w:t>
            </w:r>
            <w:r w:rsidRPr="006E7B40">
              <w:rPr>
                <w:sz w:val="24"/>
                <w:szCs w:val="24"/>
                <w:lang w:val="be-BY"/>
              </w:rPr>
              <w:sym w:font="Symbol" w:char="F02D"/>
            </w:r>
            <w:r w:rsidRPr="006E7B40">
              <w:rPr>
                <w:sz w:val="24"/>
                <w:szCs w:val="24"/>
                <w:lang w:val="be-BY"/>
              </w:rPr>
              <w:t xml:space="preserve"> XІV стагоддзі</w:t>
            </w:r>
          </w:p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в.Коматава, на паўднёвай ускраіне вёскі, 700 м на паўночным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6E7B40">
              <w:rPr>
                <w:sz w:val="24"/>
                <w:szCs w:val="24"/>
                <w:lang w:val="be-BY"/>
              </w:rPr>
              <w:t>усходзе ад вёскі</w:t>
            </w:r>
          </w:p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03 № 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7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5529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55290">
              <w:rPr>
                <w:sz w:val="24"/>
                <w:szCs w:val="24"/>
                <w:lang w:val="be-BY"/>
              </w:rPr>
              <w:lastRenderedPageBreak/>
              <w:t>41</w:t>
            </w:r>
            <w:r>
              <w:rPr>
                <w:sz w:val="24"/>
                <w:szCs w:val="24"/>
                <w:lang w:val="be-BY"/>
              </w:rPr>
              <w:t>3В000</w:t>
            </w:r>
            <w:r w:rsidRPr="00655290">
              <w:rPr>
                <w:sz w:val="24"/>
                <w:szCs w:val="24"/>
                <w:lang w:val="be-BY"/>
              </w:rPr>
              <w:t>18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і селішча Коматава-2 перы-яду каменнага веку, сярэднявечча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в.Коматава, на паўночнай ускраіне </w:t>
            </w:r>
            <w:r w:rsidRPr="006E7B40">
              <w:rPr>
                <w:sz w:val="24"/>
                <w:szCs w:val="24"/>
                <w:lang w:val="be-BY"/>
              </w:rPr>
              <w:t>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23.09.2003 № 89</w:t>
            </w:r>
          </w:p>
          <w:p w:rsidR="00DF1B12" w:rsidRPr="006C35F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83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5529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55290">
              <w:rPr>
                <w:sz w:val="24"/>
                <w:szCs w:val="24"/>
                <w:lang w:val="be-BY"/>
              </w:rPr>
              <w:t>41</w:t>
            </w:r>
            <w:r>
              <w:rPr>
                <w:sz w:val="24"/>
                <w:szCs w:val="24"/>
                <w:lang w:val="be-BY"/>
              </w:rPr>
              <w:t>3В000</w:t>
            </w:r>
            <w:r w:rsidRPr="00655290">
              <w:rPr>
                <w:sz w:val="24"/>
                <w:szCs w:val="24"/>
                <w:lang w:val="be-BY"/>
              </w:rPr>
              <w:t>18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і селішча Коматава-4 перы-яду бронзавага веку, позняга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Коматава, насупраць усходняй часткі вёскі, перад рэчкай, на надпойменнай тэрасе р.Нёман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03 № 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6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5529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55290">
              <w:rPr>
                <w:sz w:val="24"/>
                <w:szCs w:val="24"/>
                <w:lang w:val="be-BY"/>
              </w:rPr>
              <w:t>41</w:t>
            </w:r>
            <w:r>
              <w:rPr>
                <w:sz w:val="24"/>
                <w:szCs w:val="24"/>
                <w:lang w:val="be-BY"/>
              </w:rPr>
              <w:t>3В000</w:t>
            </w:r>
            <w:r w:rsidRPr="00655290">
              <w:rPr>
                <w:sz w:val="24"/>
                <w:szCs w:val="24"/>
                <w:lang w:val="be-BY"/>
              </w:rPr>
              <w:t>19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ярэднявечны хрысціянскі могільнік і стаянка Коматава-5 перыяду камен-нага веку, сярэднявечча, новага час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Коматава, насупраць верхняй ускраіны вёскі, на дзю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.09.2003 № 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6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5529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55290">
              <w:rPr>
                <w:sz w:val="24"/>
                <w:szCs w:val="24"/>
                <w:lang w:val="be-BY"/>
              </w:rPr>
              <w:t>41</w:t>
            </w:r>
            <w:r>
              <w:rPr>
                <w:sz w:val="24"/>
                <w:szCs w:val="24"/>
                <w:lang w:val="be-BY"/>
              </w:rPr>
              <w:t>3В000</w:t>
            </w:r>
            <w:r w:rsidRPr="00655290">
              <w:rPr>
                <w:sz w:val="24"/>
                <w:szCs w:val="24"/>
                <w:lang w:val="be-BY"/>
              </w:rPr>
              <w:t>19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і селішча Коматава-6 перы-яду каменнага, бронзавага вякоў, сярэднявечча, новага час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Коматава, насупраць верхняй ускраіны вёскі, 60 м на поўдзень ад Коматава-5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5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41</w:t>
            </w:r>
            <w:r>
              <w:rPr>
                <w:sz w:val="24"/>
                <w:szCs w:val="24"/>
                <w:lang w:val="be-BY"/>
              </w:rPr>
              <w:t>3В000</w:t>
            </w:r>
            <w:r w:rsidRPr="006E7B40">
              <w:rPr>
                <w:sz w:val="24"/>
                <w:szCs w:val="24"/>
                <w:lang w:val="be-BY"/>
              </w:rPr>
              <w:t>19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Селішча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ХІ – ХІV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в.Кукалі, на паўночнай ускраіне вёскі</w:t>
            </w:r>
          </w:p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06 № 1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7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5529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55290">
              <w:rPr>
                <w:sz w:val="24"/>
                <w:szCs w:val="24"/>
                <w:lang w:val="be-BY"/>
              </w:rPr>
              <w:t>41</w:t>
            </w:r>
            <w:r>
              <w:rPr>
                <w:sz w:val="24"/>
                <w:szCs w:val="24"/>
                <w:lang w:val="be-BY"/>
              </w:rPr>
              <w:t>3В000</w:t>
            </w:r>
            <w:r w:rsidRPr="00655290">
              <w:rPr>
                <w:sz w:val="24"/>
                <w:szCs w:val="24"/>
                <w:lang w:val="be-BY"/>
              </w:rPr>
              <w:t>19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перыяду каменнага і бронзавага вякоў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 – 2-е тысяча-годдзі да н.э.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в.Ліхачы, на лясной дарозе ў вёску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03 № 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7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</w:p>
        </w:tc>
      </w:tr>
      <w:tr w:rsidR="00DF1B12">
        <w:trPr>
          <w:cantSplit/>
          <w:trHeight w:val="27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A751F9" w:rsidRDefault="00DF1B12" w:rsidP="00A751F9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A751F9">
              <w:rPr>
                <w:sz w:val="24"/>
                <w:szCs w:val="24"/>
                <w:lang w:val="be-BY"/>
              </w:rPr>
              <w:t>413В00038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A4BB1" w:rsidRDefault="00DF1B12" w:rsidP="00A751F9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A4BB1">
              <w:rPr>
                <w:sz w:val="24"/>
                <w:szCs w:val="24"/>
                <w:lang w:val="be-BY"/>
              </w:rPr>
              <w:t>Могільнік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A4BB1" w:rsidRDefault="00DF1B12" w:rsidP="00A751F9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A4BB1"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A4BB1" w:rsidRDefault="00DF1B12" w:rsidP="00A751F9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A4BB1">
              <w:rPr>
                <w:sz w:val="24"/>
                <w:szCs w:val="24"/>
                <w:lang w:val="be-BY"/>
              </w:rPr>
              <w:t>в.Міцкевічы, на ўзвышшы на паў</w:t>
            </w:r>
            <w:r w:rsidRPr="00CA4BB1">
              <w:rPr>
                <w:sz w:val="24"/>
                <w:szCs w:val="24"/>
                <w:lang w:val="be-BY"/>
              </w:rPr>
              <w:softHyphen/>
              <w:t>ночнай ускраіне вёскі, 120 м на паўночны ўсход ад грунтавой дарогі на в.Навумавічы,  1,5 км на поўдзень ад могільніка ў в.Навумавічы</w:t>
            </w:r>
          </w:p>
          <w:p w:rsidR="00DF1B12" w:rsidRPr="00CA4BB1" w:rsidRDefault="00DF1B12" w:rsidP="00A751F9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A4BB1" w:rsidRDefault="00DF1B12" w:rsidP="00A751F9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A4BB1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A751F9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9.02.2011</w:t>
            </w:r>
          </w:p>
          <w:p w:rsidR="00DF1B12" w:rsidRPr="00A751F9" w:rsidRDefault="00DF1B12" w:rsidP="00A751F9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A751F9">
              <w:rPr>
                <w:sz w:val="24"/>
                <w:szCs w:val="24"/>
                <w:lang w:val="be-BY"/>
              </w:rPr>
              <w:t>№ 1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A751F9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A751F9">
              <w:rPr>
                <w:sz w:val="24"/>
                <w:szCs w:val="24"/>
                <w:lang w:val="be-BY"/>
              </w:rPr>
              <w:t>12.09.2011 </w:t>
            </w:r>
          </w:p>
          <w:p w:rsidR="00DF1B12" w:rsidRPr="00A751F9" w:rsidRDefault="00DF1B12" w:rsidP="00A751F9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A751F9">
              <w:rPr>
                <w:sz w:val="24"/>
                <w:szCs w:val="24"/>
                <w:lang w:val="be-BY"/>
              </w:rPr>
              <w:t>№ 1214</w:t>
            </w:r>
          </w:p>
        </w:tc>
      </w:tr>
      <w:tr w:rsidR="00DF1B12">
        <w:trPr>
          <w:cantSplit/>
          <w:trHeight w:val="27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5529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55290">
              <w:rPr>
                <w:sz w:val="24"/>
                <w:szCs w:val="24"/>
                <w:lang w:val="be-BY"/>
              </w:rPr>
              <w:t>41</w:t>
            </w:r>
            <w:r>
              <w:rPr>
                <w:sz w:val="24"/>
                <w:szCs w:val="24"/>
                <w:lang w:val="be-BY"/>
              </w:rPr>
              <w:t>3В000</w:t>
            </w:r>
            <w:r w:rsidRPr="00655290">
              <w:rPr>
                <w:sz w:val="24"/>
                <w:szCs w:val="24"/>
                <w:lang w:val="be-BY"/>
              </w:rPr>
              <w:t>19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 могільні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Х</w:t>
            </w:r>
            <w:r w:rsidRPr="006E7B40">
              <w:rPr>
                <w:sz w:val="24"/>
                <w:szCs w:val="24"/>
                <w:lang w:val="be-BY"/>
              </w:rPr>
              <w:t>V – XVII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6E7B40">
              <w:rPr>
                <w:sz w:val="24"/>
                <w:szCs w:val="24"/>
                <w:lang w:val="be-BY"/>
              </w:rPr>
              <w:t>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Навумавічы, на паўднёвай ускраіне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 14 верасня 2004 г. № 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7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5529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55290">
              <w:rPr>
                <w:sz w:val="24"/>
                <w:szCs w:val="24"/>
                <w:lang w:val="be-BY"/>
              </w:rPr>
              <w:t>41</w:t>
            </w:r>
            <w:r>
              <w:rPr>
                <w:sz w:val="24"/>
                <w:szCs w:val="24"/>
                <w:lang w:val="be-BY"/>
              </w:rPr>
              <w:t>3В000</w:t>
            </w:r>
            <w:r w:rsidRPr="00655290">
              <w:rPr>
                <w:sz w:val="24"/>
                <w:szCs w:val="24"/>
                <w:lang w:val="be-BY"/>
              </w:rPr>
              <w:t>19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Паселішча Нямнова-1 Мост каменна-га і бронзавага вякоў 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 – 2-е тысяча-годдзі да н.э.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Нямнова</w:t>
            </w:r>
          </w:p>
          <w:p w:rsidR="00DF1B12" w:rsidRPr="006E7B40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</w:rPr>
            </w:pP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7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lastRenderedPageBreak/>
              <w:t>41</w:t>
            </w:r>
            <w:r>
              <w:rPr>
                <w:sz w:val="24"/>
                <w:szCs w:val="24"/>
                <w:lang w:val="be-BY"/>
              </w:rPr>
              <w:t>3В000</w:t>
            </w:r>
            <w:r w:rsidRPr="006E7B40">
              <w:rPr>
                <w:sz w:val="24"/>
                <w:szCs w:val="24"/>
                <w:lang w:val="be-BY"/>
              </w:rPr>
              <w:t>19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ХІ</w:t>
            </w:r>
            <w:r w:rsidRPr="006E7B40">
              <w:rPr>
                <w:sz w:val="24"/>
                <w:szCs w:val="24"/>
                <w:lang w:val="be-BY"/>
              </w:rPr>
              <w:t xml:space="preserve"> – XІV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6E7B40">
              <w:rPr>
                <w:sz w:val="24"/>
                <w:szCs w:val="24"/>
                <w:lang w:val="be-BY"/>
              </w:rPr>
              <w:t>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Пагараны, на ўсхо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3.11.2002 № 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7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5529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55290">
              <w:rPr>
                <w:sz w:val="24"/>
                <w:szCs w:val="24"/>
                <w:lang w:val="be-BY"/>
              </w:rPr>
              <w:t>41</w:t>
            </w:r>
            <w:r>
              <w:rPr>
                <w:sz w:val="24"/>
                <w:szCs w:val="24"/>
                <w:lang w:val="be-BY"/>
              </w:rPr>
              <w:t>3В000</w:t>
            </w:r>
            <w:r w:rsidRPr="00655290">
              <w:rPr>
                <w:sz w:val="24"/>
                <w:szCs w:val="24"/>
                <w:lang w:val="be-BY"/>
              </w:rPr>
              <w:t>20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елішча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XI – XIV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в.Прыгодзічы, на паўднёвай ускраіне вёскі</w:t>
            </w:r>
          </w:p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3.09.2003 № 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7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</w:p>
        </w:tc>
      </w:tr>
      <w:tr w:rsidR="00DF1B12">
        <w:trPr>
          <w:cantSplit/>
          <w:trHeight w:val="27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A4BB1" w:rsidRDefault="00DF1B12" w:rsidP="004236C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68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A4BB1" w:rsidRDefault="00DF1B12" w:rsidP="004236C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A4BB1">
              <w:rPr>
                <w:sz w:val="24"/>
                <w:szCs w:val="24"/>
                <w:lang w:val="be-BY"/>
              </w:rPr>
              <w:t>Могільнік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A4BB1" w:rsidRDefault="00DF1B12" w:rsidP="004236C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A4BB1"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A4BB1" w:rsidRDefault="00DF1B12" w:rsidP="004236C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A4BB1">
              <w:rPr>
                <w:sz w:val="24"/>
                <w:szCs w:val="24"/>
                <w:lang w:val="be-BY"/>
              </w:rPr>
              <w:t xml:space="preserve">в.Пушкары, на ўсходняй ускраіне вёскі </w:t>
            </w:r>
          </w:p>
          <w:p w:rsidR="00DF1B12" w:rsidRPr="00CA4BB1" w:rsidRDefault="00DF1B12" w:rsidP="004236C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A4BB1" w:rsidRDefault="00DF1B12" w:rsidP="004236CD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CA4BB1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4236CD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9.02.2011</w:t>
            </w:r>
          </w:p>
          <w:p w:rsidR="00DF1B12" w:rsidRPr="00CA4BB1" w:rsidRDefault="00DF1B12" w:rsidP="004236C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№ 1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A4BB1" w:rsidRDefault="00DF1B12" w:rsidP="004236C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A4BB1">
              <w:rPr>
                <w:sz w:val="24"/>
                <w:szCs w:val="24"/>
                <w:lang w:val="be-BY"/>
              </w:rPr>
              <w:t>12.09.2011 № 1214</w:t>
            </w:r>
          </w:p>
        </w:tc>
      </w:tr>
      <w:tr w:rsidR="00DF1B12">
        <w:trPr>
          <w:cantSplit/>
          <w:trHeight w:val="27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41</w:t>
            </w:r>
            <w:r>
              <w:rPr>
                <w:sz w:val="24"/>
                <w:szCs w:val="24"/>
                <w:lang w:val="be-BY"/>
              </w:rPr>
              <w:t>3В000</w:t>
            </w:r>
            <w:r w:rsidRPr="006E7B40">
              <w:rPr>
                <w:sz w:val="24"/>
                <w:szCs w:val="24"/>
                <w:lang w:val="be-BY"/>
              </w:rPr>
              <w:t>20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елішча перыяду жалезнага веку,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апошнія стагоддзі 1-га тысячагоддзя да н.э.</w:t>
            </w:r>
          </w:p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в.Рыбніца, 4 км на захад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5.02.2003 № 8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5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5529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55290">
              <w:rPr>
                <w:sz w:val="24"/>
                <w:szCs w:val="24"/>
                <w:lang w:val="be-BY"/>
              </w:rPr>
              <w:t>41</w:t>
            </w:r>
            <w:r>
              <w:rPr>
                <w:sz w:val="24"/>
                <w:szCs w:val="24"/>
                <w:lang w:val="be-BY"/>
              </w:rPr>
              <w:t>3В000</w:t>
            </w:r>
            <w:r w:rsidRPr="00655290">
              <w:rPr>
                <w:sz w:val="24"/>
                <w:szCs w:val="24"/>
                <w:lang w:val="be-BY"/>
              </w:rPr>
              <w:t>21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і селішча перыяду каменнага веку, сярэднявечча, новага часу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Селюкі, 0,3 км на паўднёвы захад ад ніжняй ускраіны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46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5529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55290">
              <w:rPr>
                <w:sz w:val="24"/>
                <w:szCs w:val="24"/>
                <w:lang w:val="be-BY"/>
              </w:rPr>
              <w:t>41</w:t>
            </w:r>
            <w:r>
              <w:rPr>
                <w:sz w:val="24"/>
                <w:szCs w:val="24"/>
                <w:lang w:val="be-BY"/>
              </w:rPr>
              <w:t>3В000</w:t>
            </w:r>
            <w:r w:rsidRPr="00655290">
              <w:rPr>
                <w:sz w:val="24"/>
                <w:szCs w:val="24"/>
                <w:lang w:val="be-BY"/>
              </w:rPr>
              <w:t>21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елішча перыяду сярэднявечча, стаянка перыяду каменнага, бронзавага вякоў і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Сіўкава, у вёсцы на беразе р.Нёман, паміж паўднёва-заходняй ускраінай вёскі і краем тэрасы р.Нёман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3.09.2003 №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7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5529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55290">
              <w:rPr>
                <w:sz w:val="24"/>
                <w:szCs w:val="24"/>
                <w:lang w:val="be-BY"/>
              </w:rPr>
              <w:t>41</w:t>
            </w:r>
            <w:r>
              <w:rPr>
                <w:sz w:val="24"/>
                <w:szCs w:val="24"/>
                <w:lang w:val="be-BY"/>
              </w:rPr>
              <w:t>3В000</w:t>
            </w:r>
            <w:r w:rsidRPr="00655290">
              <w:rPr>
                <w:sz w:val="24"/>
                <w:szCs w:val="24"/>
                <w:lang w:val="be-BY"/>
              </w:rPr>
              <w:t>2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Стаянка Кавальцы-1 перыяду фіналь-нага палеаліту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Славічы, насупраць ніжняй ускраіны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03 № 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7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5529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55290">
              <w:rPr>
                <w:sz w:val="24"/>
                <w:szCs w:val="24"/>
                <w:lang w:val="be-BY"/>
              </w:rPr>
              <w:t>41</w:t>
            </w:r>
            <w:r>
              <w:rPr>
                <w:sz w:val="24"/>
                <w:szCs w:val="24"/>
                <w:lang w:val="be-BY"/>
              </w:rPr>
              <w:t>2В000</w:t>
            </w:r>
            <w:r w:rsidRPr="00655290">
              <w:rPr>
                <w:sz w:val="24"/>
                <w:szCs w:val="24"/>
                <w:lang w:val="be-BY"/>
              </w:rPr>
              <w:t>22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Стаянка і селішча Кавальцы-2 перы-яду мезаліту, бронзавага веку, сярэднявечча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Славічы, на надпойменнай тэрасе ад вусця р.Горніца і ўверх па цячэнню р.Нёман да сядзібы былога хутара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03 № 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7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5529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55290">
              <w:rPr>
                <w:sz w:val="24"/>
                <w:szCs w:val="24"/>
                <w:lang w:val="be-BY"/>
              </w:rPr>
              <w:t>41</w:t>
            </w:r>
            <w:r>
              <w:rPr>
                <w:sz w:val="24"/>
                <w:szCs w:val="24"/>
                <w:lang w:val="be-BY"/>
              </w:rPr>
              <w:t>3В000</w:t>
            </w:r>
            <w:r w:rsidRPr="00655290">
              <w:rPr>
                <w:sz w:val="24"/>
                <w:szCs w:val="24"/>
                <w:lang w:val="be-BY"/>
              </w:rPr>
              <w:t>2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Стаянка Кавальцы-3 перыяду фінальнага палеаліту, неаліту, мезаліту, бронзавага веку 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Славічы, насупраць садовага участка № 1 садовага таварыства “Турыст</w:t>
            </w:r>
            <w:r w:rsidRPr="006E7B40">
              <w:rPr>
                <w:sz w:val="24"/>
                <w:szCs w:val="24"/>
                <w:lang w:val="be-BY"/>
              </w:rPr>
              <w:t>“</w:t>
            </w:r>
          </w:p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03 № 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65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5529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55290">
              <w:rPr>
                <w:sz w:val="24"/>
                <w:szCs w:val="24"/>
                <w:lang w:val="be-BY"/>
              </w:rPr>
              <w:lastRenderedPageBreak/>
              <w:t>41</w:t>
            </w:r>
            <w:r>
              <w:rPr>
                <w:sz w:val="24"/>
                <w:szCs w:val="24"/>
                <w:lang w:val="be-BY"/>
              </w:rPr>
              <w:t>3В000</w:t>
            </w:r>
            <w:r w:rsidRPr="00655290">
              <w:rPr>
                <w:sz w:val="24"/>
                <w:szCs w:val="24"/>
                <w:lang w:val="be-BY"/>
              </w:rPr>
              <w:t>22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елішча Кавальцы-4 перыяду сярэднявечча, новага час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ind w:right="-108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Славічы, 0,1 км уверх па цячэн-ню р.Нёман ад стаянкі-3, насупраць стыку садовых тава-рыстваў “Турыст“ і “Сувязіст“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03 № 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11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5529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55290">
              <w:rPr>
                <w:sz w:val="24"/>
                <w:szCs w:val="24"/>
                <w:lang w:val="be-BY"/>
              </w:rPr>
              <w:t>41</w:t>
            </w:r>
            <w:r>
              <w:rPr>
                <w:sz w:val="24"/>
                <w:szCs w:val="24"/>
                <w:lang w:val="be-BY"/>
              </w:rPr>
              <w:t>3В000</w:t>
            </w:r>
            <w:r w:rsidRPr="00655290">
              <w:rPr>
                <w:sz w:val="24"/>
                <w:szCs w:val="24"/>
                <w:lang w:val="be-BY"/>
              </w:rPr>
              <w:t>22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елішча перыяду ранняга жалезнага веку – сярэднявечча, стаянка перыяду каменн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10 – 2-е тысяча-годдз</w:t>
            </w:r>
            <w:r>
              <w:rPr>
                <w:sz w:val="24"/>
                <w:szCs w:val="24"/>
                <w:lang w:val="be-BY"/>
              </w:rPr>
              <w:t>і</w:t>
            </w:r>
            <w:r w:rsidRPr="006E7B40">
              <w:rPr>
                <w:sz w:val="24"/>
                <w:szCs w:val="24"/>
                <w:lang w:val="be-BY"/>
              </w:rPr>
              <w:t xml:space="preserve">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в.Славічы, на паўночнай ускраі</w:t>
            </w:r>
            <w:r>
              <w:rPr>
                <w:sz w:val="24"/>
                <w:szCs w:val="24"/>
                <w:lang w:val="be-BY"/>
              </w:rPr>
              <w:t>-</w:t>
            </w:r>
            <w:r w:rsidRPr="006E7B40">
              <w:rPr>
                <w:sz w:val="24"/>
                <w:szCs w:val="24"/>
                <w:lang w:val="be-BY"/>
              </w:rPr>
              <w:t>не вёскі, уніз па цячэнню р.Нёман</w:t>
            </w:r>
          </w:p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11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5529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55290">
              <w:rPr>
                <w:sz w:val="24"/>
                <w:szCs w:val="24"/>
                <w:lang w:val="be-BY"/>
              </w:rPr>
              <w:t>41</w:t>
            </w:r>
            <w:r>
              <w:rPr>
                <w:sz w:val="24"/>
                <w:szCs w:val="24"/>
                <w:lang w:val="be-BY"/>
              </w:rPr>
              <w:t>2В000</w:t>
            </w:r>
            <w:r w:rsidRPr="00655290">
              <w:rPr>
                <w:sz w:val="24"/>
                <w:szCs w:val="24"/>
                <w:lang w:val="be-BY"/>
              </w:rPr>
              <w:t>22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Славічы-1 перыяду фінальнага палеаліту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Славічы, на поўдзень за лініяй электраперадачы, на трох выс-тупах надпойменнай тэрасы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03 № 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11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5529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55290">
              <w:rPr>
                <w:sz w:val="24"/>
                <w:szCs w:val="24"/>
                <w:lang w:val="be-BY"/>
              </w:rPr>
              <w:t>41</w:t>
            </w:r>
            <w:r>
              <w:rPr>
                <w:sz w:val="24"/>
                <w:szCs w:val="24"/>
                <w:lang w:val="be-BY"/>
              </w:rPr>
              <w:t>3В000</w:t>
            </w:r>
            <w:r w:rsidRPr="00655290">
              <w:rPr>
                <w:sz w:val="24"/>
                <w:szCs w:val="24"/>
                <w:lang w:val="be-BY"/>
              </w:rPr>
              <w:t>22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Славічы-2 перыяду каменн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Славічы, насупраць верхняй ускраіны вёскі, на надпой-меннай тэрас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03 № 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6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5529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55290">
              <w:rPr>
                <w:sz w:val="24"/>
                <w:szCs w:val="24"/>
                <w:lang w:val="be-BY"/>
              </w:rPr>
              <w:t>41</w:t>
            </w:r>
            <w:r>
              <w:rPr>
                <w:sz w:val="24"/>
                <w:szCs w:val="24"/>
                <w:lang w:val="be-BY"/>
              </w:rPr>
              <w:t>3В000</w:t>
            </w:r>
            <w:r w:rsidRPr="00655290">
              <w:rPr>
                <w:sz w:val="24"/>
                <w:szCs w:val="24"/>
                <w:lang w:val="be-BY"/>
              </w:rPr>
              <w:t>22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і перыяду каменнага і бронзавага вякоў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10 – 2-е тысяча-годдзi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ind w:right="-108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в.Старая Руда, на правым беразе р.Хамутоўк</w:t>
            </w:r>
            <w:r>
              <w:rPr>
                <w:sz w:val="24"/>
                <w:szCs w:val="24"/>
                <w:lang w:val="be-BY"/>
              </w:rPr>
              <w:t>а</w:t>
            </w:r>
            <w:r w:rsidRPr="006E7B40">
              <w:rPr>
                <w:sz w:val="24"/>
                <w:szCs w:val="24"/>
                <w:lang w:val="be-BY"/>
              </w:rPr>
              <w:t>, на левым беразе р.Хамутоўк</w:t>
            </w:r>
            <w:r>
              <w:rPr>
                <w:sz w:val="24"/>
                <w:szCs w:val="24"/>
                <w:lang w:val="be-BY"/>
              </w:rPr>
              <w:t>а</w:t>
            </w:r>
            <w:r w:rsidRPr="006E7B40">
              <w:rPr>
                <w:sz w:val="24"/>
                <w:szCs w:val="24"/>
                <w:lang w:val="be-BY"/>
              </w:rPr>
              <w:t xml:space="preserve">, побач са </w:t>
            </w:r>
            <w:r>
              <w:rPr>
                <w:sz w:val="24"/>
                <w:szCs w:val="24"/>
                <w:lang w:val="be-BY"/>
              </w:rPr>
              <w:br/>
            </w:r>
            <w:r w:rsidRPr="006E7B40">
              <w:rPr>
                <w:sz w:val="24"/>
                <w:szCs w:val="24"/>
                <w:lang w:val="be-BY"/>
              </w:rPr>
              <w:t>стаянкай</w:t>
            </w:r>
            <w:r>
              <w:rPr>
                <w:sz w:val="24"/>
                <w:szCs w:val="24"/>
                <w:lang w:val="be-BY"/>
              </w:rPr>
              <w:t>-</w:t>
            </w:r>
            <w:r w:rsidRPr="006E7B40">
              <w:rPr>
                <w:sz w:val="24"/>
                <w:szCs w:val="24"/>
                <w:lang w:val="be-BY"/>
              </w:rPr>
              <w:t>2, каля 250 м уніз ад стаянкі</w:t>
            </w:r>
            <w:r>
              <w:rPr>
                <w:sz w:val="24"/>
                <w:szCs w:val="24"/>
                <w:lang w:val="be-BY"/>
              </w:rPr>
              <w:t>-</w:t>
            </w:r>
            <w:r w:rsidRPr="006E7B40">
              <w:rPr>
                <w:sz w:val="24"/>
                <w:szCs w:val="24"/>
                <w:lang w:val="be-BY"/>
              </w:rPr>
              <w:t xml:space="preserve">3, па цячэнню ракі </w:t>
            </w:r>
          </w:p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3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A751F9" w:rsidRDefault="00DF1B12" w:rsidP="004236C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A751F9">
              <w:rPr>
                <w:sz w:val="24"/>
                <w:szCs w:val="24"/>
                <w:lang w:val="be-BY"/>
              </w:rPr>
              <w:t>413В00003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A4BB1" w:rsidRDefault="00DF1B12" w:rsidP="004236C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A4BB1">
              <w:rPr>
                <w:sz w:val="24"/>
                <w:szCs w:val="24"/>
                <w:lang w:val="be-BY"/>
              </w:rPr>
              <w:t>Гарадзішча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A4BB1" w:rsidRDefault="00DF1B12" w:rsidP="004236CD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CA4BB1"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A4BB1" w:rsidRDefault="00DF1B12" w:rsidP="004236CD">
            <w:pPr>
              <w:widowControl w:val="0"/>
              <w:spacing w:line="260" w:lineRule="exact"/>
              <w:jc w:val="both"/>
              <w:rPr>
                <w:sz w:val="24"/>
                <w:szCs w:val="24"/>
                <w:lang w:val="be-BY"/>
              </w:rPr>
            </w:pPr>
            <w:r w:rsidRPr="00CA4BB1">
              <w:rPr>
                <w:sz w:val="24"/>
                <w:szCs w:val="24"/>
                <w:lang w:val="be-BY"/>
              </w:rPr>
              <w:t>в.Шадзінцы, 150 м на паўднёвы ўсход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A4BB1" w:rsidRDefault="00DF1B12" w:rsidP="004236CD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CA4BB1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4236CD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9.02.2011</w:t>
            </w:r>
          </w:p>
          <w:p w:rsidR="00DF1B12" w:rsidRPr="00CA4BB1" w:rsidRDefault="00DF1B12" w:rsidP="004236C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№ 1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4236C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A4BB1">
              <w:rPr>
                <w:sz w:val="24"/>
                <w:szCs w:val="24"/>
                <w:lang w:val="be-BY"/>
              </w:rPr>
              <w:t>12.09.2011 </w:t>
            </w:r>
          </w:p>
          <w:p w:rsidR="00DF1B12" w:rsidRPr="00CA4BB1" w:rsidRDefault="00DF1B12" w:rsidP="004236C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A4BB1">
              <w:rPr>
                <w:sz w:val="24"/>
                <w:szCs w:val="24"/>
                <w:lang w:val="be-BY"/>
              </w:rPr>
              <w:t>№ 1214</w:t>
            </w:r>
          </w:p>
        </w:tc>
      </w:tr>
      <w:tr w:rsidR="00DF1B12">
        <w:trPr>
          <w:cantSplit/>
          <w:trHeight w:val="7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5529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55290">
              <w:rPr>
                <w:sz w:val="24"/>
                <w:szCs w:val="24"/>
                <w:lang w:val="be-BY"/>
              </w:rPr>
              <w:t>41</w:t>
            </w:r>
            <w:r>
              <w:rPr>
                <w:sz w:val="24"/>
                <w:szCs w:val="24"/>
                <w:lang w:val="be-BY"/>
              </w:rPr>
              <w:t>3В000</w:t>
            </w:r>
            <w:r w:rsidRPr="00655290">
              <w:rPr>
                <w:sz w:val="24"/>
                <w:szCs w:val="24"/>
                <w:lang w:val="be-BY"/>
              </w:rPr>
              <w:t>2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аселішча перыяду фінальнага палеаліту, бронзавага веку, сярэднявечча і новага часу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XV – XV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6E7B40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6E7B40">
              <w:rPr>
                <w:sz w:val="24"/>
                <w:szCs w:val="24"/>
                <w:lang w:val="be-BY"/>
              </w:rPr>
              <w:t>в.Шчачынова, насупраць заходня</w:t>
            </w:r>
            <w:r>
              <w:rPr>
                <w:sz w:val="24"/>
                <w:szCs w:val="24"/>
                <w:lang w:val="be-BY"/>
              </w:rPr>
              <w:t xml:space="preserve">й ускраіны </w:t>
            </w:r>
            <w:r w:rsidRPr="006E7B40">
              <w:rPr>
                <w:sz w:val="24"/>
                <w:szCs w:val="24"/>
                <w:lang w:val="be-BY"/>
              </w:rPr>
              <w:t>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</w:tbl>
    <w:p w:rsidR="00DF1B12" w:rsidRDefault="00DF1B12" w:rsidP="007517AB">
      <w:pPr>
        <w:widowControl w:val="0"/>
        <w:tabs>
          <w:tab w:val="left" w:pos="2093"/>
          <w:tab w:val="left" w:pos="5637"/>
          <w:tab w:val="left" w:pos="7479"/>
          <w:tab w:val="left" w:pos="10598"/>
          <w:tab w:val="left" w:pos="12157"/>
          <w:tab w:val="left" w:pos="14850"/>
        </w:tabs>
        <w:spacing w:line="260" w:lineRule="exact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ab/>
      </w:r>
      <w:r>
        <w:rPr>
          <w:sz w:val="24"/>
          <w:szCs w:val="24"/>
          <w:lang w:val="be-BY"/>
        </w:rPr>
        <w:tab/>
      </w:r>
      <w:r>
        <w:rPr>
          <w:sz w:val="24"/>
          <w:szCs w:val="24"/>
          <w:lang w:val="be-BY"/>
        </w:rPr>
        <w:tab/>
      </w:r>
    </w:p>
    <w:p w:rsidR="00DF1B12" w:rsidRDefault="00DF1B12" w:rsidP="007517AB">
      <w:pPr>
        <w:pStyle w:val="81"/>
        <w:keepNext w:val="0"/>
        <w:spacing w:line="260" w:lineRule="exact"/>
        <w:ind w:left="0"/>
        <w:jc w:val="center"/>
        <w:outlineLvl w:val="7"/>
        <w:rPr>
          <w:sz w:val="24"/>
          <w:szCs w:val="24"/>
        </w:rPr>
      </w:pPr>
      <w:r>
        <w:rPr>
          <w:sz w:val="24"/>
          <w:szCs w:val="24"/>
        </w:rPr>
        <w:t>Дзятлаўскі раён</w:t>
      </w:r>
    </w:p>
    <w:p w:rsidR="00DF1B12" w:rsidRDefault="00DF1B12" w:rsidP="007517AB">
      <w:pPr>
        <w:widowControl w:val="0"/>
        <w:rPr>
          <w:sz w:val="24"/>
          <w:szCs w:val="24"/>
          <w:lang w:val="be-BY"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3"/>
        <w:gridCol w:w="3969"/>
        <w:gridCol w:w="1985"/>
        <w:gridCol w:w="3402"/>
        <w:gridCol w:w="850"/>
        <w:gridCol w:w="1418"/>
        <w:gridCol w:w="1843"/>
      </w:tblGrid>
      <w:tr w:rsidR="00DF1B12">
        <w:trPr>
          <w:cantSplit/>
          <w:trHeight w:val="27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413В00023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Курга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XI – XI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в.Абелькавічы, 2,5 км на паўднёвы ўсход ад вёскі</w:t>
            </w:r>
          </w:p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7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lastRenderedPageBreak/>
              <w:t>413В00023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Гарадзішча, курганны могільні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X – XI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в.Агароднікі, 0,3 км на паўночны захад ад вёскі, 250 м на паўднёвы ўсход ад вёскі</w:t>
            </w:r>
          </w:p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23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перыяду неаліт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– 3-е тысяча-годдз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езгалы, 1,7 км на паўночны заха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7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23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аклонныя камяні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 – XII стагоддз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орка, на паўночны ўсхо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8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74443" w:rsidRDefault="00DF1B12" w:rsidP="007517AB">
            <w:pPr>
              <w:widowControl w:val="0"/>
              <w:spacing w:line="280" w:lineRule="exact"/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74443" w:rsidRDefault="00DF1B12" w:rsidP="007517AB">
            <w:pPr>
              <w:widowControl w:val="0"/>
              <w:spacing w:line="28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74443" w:rsidRDefault="00DF1B12" w:rsidP="007517AB">
            <w:pPr>
              <w:widowControl w:val="0"/>
              <w:spacing w:line="280" w:lineRule="exact"/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74443" w:rsidRDefault="00DF1B12" w:rsidP="007517AB">
            <w:pPr>
              <w:widowControl w:val="0"/>
              <w:spacing w:line="280" w:lineRule="exact"/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74443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74443" w:rsidRDefault="00DF1B12" w:rsidP="007517AB">
            <w:pPr>
              <w:pStyle w:val="3"/>
              <w:keepNext w:val="0"/>
              <w:tabs>
                <w:tab w:val="num" w:pos="1470"/>
              </w:tabs>
              <w:spacing w:line="240" w:lineRule="exac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74443" w:rsidRDefault="00DF1B12" w:rsidP="007517AB">
            <w:pPr>
              <w:widowControl w:val="0"/>
              <w:tabs>
                <w:tab w:val="num" w:pos="1470"/>
              </w:tabs>
              <w:rPr>
                <w:sz w:val="24"/>
                <w:szCs w:val="24"/>
                <w:lang w:val="be-BY"/>
              </w:rPr>
            </w:pPr>
          </w:p>
        </w:tc>
      </w:tr>
      <w:tr w:rsidR="00DF1B12">
        <w:trPr>
          <w:cantSplit/>
          <w:trHeight w:val="28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23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 – XI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в.Даўгялавічы, 0,3 км на паўднёвы захад </w:t>
            </w:r>
            <w:r>
              <w:rPr>
                <w:sz w:val="24"/>
                <w:szCs w:val="24"/>
                <w:lang w:val="be-BY"/>
              </w:rPr>
              <w:t xml:space="preserve">ад </w:t>
            </w:r>
            <w:r>
              <w:rPr>
                <w:sz w:val="24"/>
                <w:szCs w:val="24"/>
              </w:rPr>
              <w:t>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8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2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ны могільнік перыяду сярэднявечча, селішча перыяду сярэднявечча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ind w:right="-108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  <w:lang w:val="be-BY"/>
              </w:rPr>
              <w:t> – 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  <w:lang w:val="be-BY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  <w:lang w:val="be-BY"/>
              </w:rPr>
              <w:t> – </w:t>
            </w:r>
            <w:r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  <w:lang w:val="be-BY"/>
              </w:rPr>
              <w:t xml:space="preserve">, </w:t>
            </w:r>
          </w:p>
          <w:p w:rsidR="00DF1B12" w:rsidRDefault="00DF1B12" w:rsidP="007517AB">
            <w:pPr>
              <w:widowControl w:val="0"/>
              <w:spacing w:line="260" w:lineRule="exact"/>
              <w:ind w:right="-108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en-US"/>
              </w:rPr>
              <w:t>XV </w:t>
            </w:r>
            <w:r>
              <w:rPr>
                <w:sz w:val="24"/>
                <w:szCs w:val="24"/>
                <w:lang w:val="be-BY"/>
              </w:rPr>
              <w:t>–</w:t>
            </w:r>
            <w:r>
              <w:rPr>
                <w:sz w:val="24"/>
                <w:szCs w:val="24"/>
                <w:lang w:val="en-US"/>
              </w:rPr>
              <w:t> XVI</w:t>
            </w:r>
            <w:r>
              <w:rPr>
                <w:sz w:val="24"/>
                <w:szCs w:val="24"/>
                <w:lang w:val="be-BY"/>
              </w:rPr>
              <w:t xml:space="preserve"> стагоддз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Дзям</w:t>
            </w:r>
            <w:r>
              <w:rPr>
                <w:sz w:val="24"/>
                <w:szCs w:val="24"/>
                <w:lang w:val="be-BY"/>
              </w:rPr>
              <w:t>’</w:t>
            </w:r>
            <w:r>
              <w:rPr>
                <w:sz w:val="24"/>
                <w:szCs w:val="24"/>
              </w:rPr>
              <w:t>янаўцы, 1,5 км на захад ад вёскі, на заходняй ускраіне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6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24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ны могільні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 – XIII стагоддз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.Дукрава, 2,5 км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2TimesNewRoman16"/>
              <w:keepNext w:val="0"/>
              <w:widowControl w:val="0"/>
              <w:spacing w:before="0" w:after="0" w:line="260" w:lineRule="exact"/>
              <w:jc w:val="left"/>
              <w:rPr>
                <w:b w:val="0"/>
                <w:bCs w:val="0"/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2TimesNewRoman16"/>
              <w:keepNext w:val="0"/>
              <w:widowControl w:val="0"/>
              <w:spacing w:before="0" w:after="0" w:line="260" w:lineRule="exact"/>
              <w:jc w:val="left"/>
              <w:rPr>
                <w:b w:val="0"/>
                <w:bCs w:val="0"/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2TimesNewRoman16"/>
              <w:keepNext w:val="0"/>
              <w:widowControl w:val="0"/>
              <w:spacing w:before="0" w:after="0" w:line="260" w:lineRule="exact"/>
              <w:rPr>
                <w:b w:val="0"/>
                <w:bCs w:val="0"/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2TimesNewRoman16"/>
              <w:keepNext w:val="0"/>
              <w:widowControl w:val="0"/>
              <w:spacing w:before="0" w:after="0" w:line="260" w:lineRule="exact"/>
              <w:jc w:val="left"/>
              <w:rPr>
                <w:b w:val="0"/>
                <w:bCs w:val="0"/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</w:p>
        </w:tc>
      </w:tr>
      <w:tr w:rsidR="00DF1B12">
        <w:trPr>
          <w:cantSplit/>
          <w:trHeight w:val="83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24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я могільнікі перыяду сярэднявечча – пачатку новага час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V – XVII стагоддз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Зарой, ва ўрочышчы Доўбы, </w:t>
            </w:r>
            <w:r>
              <w:rPr>
                <w:sz w:val="24"/>
                <w:szCs w:val="24"/>
                <w:lang w:val="be-BY"/>
              </w:rPr>
              <w:br/>
            </w:r>
            <w:r>
              <w:rPr>
                <w:sz w:val="24"/>
                <w:szCs w:val="24"/>
              </w:rPr>
              <w:t>у вёсцы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82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24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 могільнік перыяду сярэднявечча – пачатку новага час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V – XV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Корыца-2, у вёсц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8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24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 могільнік перыяду сярэднявечча – пачатку новага час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V – XV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Кузьмічы, у вёсц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11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24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перыяду бронзав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е – першая палова 1-га тыся</w:t>
            </w:r>
            <w:r>
              <w:rPr>
                <w:sz w:val="24"/>
                <w:szCs w:val="24"/>
                <w:lang w:val="be-BY"/>
              </w:rPr>
              <w:t>-</w:t>
            </w:r>
            <w:r>
              <w:rPr>
                <w:sz w:val="24"/>
                <w:szCs w:val="24"/>
              </w:rPr>
              <w:t>чагоддзя да н.э.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Латышы, 1,5 км на захад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412В0002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ны могільні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 – XI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Маркавічы, 0,5 км на паўночны заха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11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25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і перыяду каменнага і бронзавага вякоў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  <w:lang w:val="en-US"/>
              </w:rPr>
              <w:sym w:font="Symbol" w:char="F02D"/>
            </w:r>
            <w:r>
              <w:rPr>
                <w:sz w:val="24"/>
                <w:szCs w:val="24"/>
              </w:rPr>
              <w:t xml:space="preserve"> 5-е тысяча</w:t>
            </w:r>
            <w:r>
              <w:rPr>
                <w:sz w:val="24"/>
                <w:szCs w:val="24"/>
                <w:lang w:val="be-BY"/>
              </w:rPr>
              <w:t>-</w:t>
            </w:r>
            <w:r>
              <w:rPr>
                <w:sz w:val="24"/>
                <w:szCs w:val="24"/>
              </w:rPr>
              <w:t xml:space="preserve">годдзi да н.э. </w:t>
            </w:r>
            <w:r>
              <w:rPr>
                <w:sz w:val="24"/>
                <w:szCs w:val="24"/>
                <w:lang w:val="en-US"/>
              </w:rPr>
              <w:sym w:font="Symbol" w:char="F02D"/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е тысячагоддзе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ясілавічы, на паўночнай ускраіне вёскі, 1,5 км на захад ад вёскі, 0,2 км на поўдзень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25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ны могільні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 – XI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Пруд, 1 км на паўднёвы </w:t>
            </w:r>
            <w:r>
              <w:rPr>
                <w:sz w:val="24"/>
                <w:szCs w:val="24"/>
                <w:lang w:val="be-BY"/>
              </w:rPr>
              <w:t>ў</w:t>
            </w:r>
            <w:r>
              <w:rPr>
                <w:sz w:val="24"/>
                <w:szCs w:val="24"/>
              </w:rPr>
              <w:t>схо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5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25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– 5-е тысяча</w:t>
            </w:r>
            <w:r>
              <w:rPr>
                <w:sz w:val="24"/>
                <w:szCs w:val="24"/>
                <w:lang w:val="be-BY"/>
              </w:rPr>
              <w:t>-</w:t>
            </w:r>
            <w:r>
              <w:rPr>
                <w:sz w:val="24"/>
                <w:szCs w:val="24"/>
              </w:rPr>
              <w:t>годдзi да н.э.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аннікі, 0,3 км на поўнач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7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25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ны могільні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 – XI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алявічы, 1 км на паўночны ўсхо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</w:tbl>
    <w:p w:rsidR="00DF1B12" w:rsidRDefault="00DF1B12" w:rsidP="007517AB">
      <w:pPr>
        <w:widowControl w:val="0"/>
        <w:tabs>
          <w:tab w:val="left" w:pos="2093"/>
          <w:tab w:val="left" w:pos="5637"/>
          <w:tab w:val="left" w:pos="7479"/>
          <w:tab w:val="left" w:pos="10598"/>
          <w:tab w:val="left" w:pos="12157"/>
          <w:tab w:val="left" w:pos="14850"/>
        </w:tabs>
        <w:spacing w:line="260" w:lineRule="exact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ab/>
      </w:r>
      <w:r>
        <w:rPr>
          <w:sz w:val="24"/>
          <w:szCs w:val="24"/>
          <w:lang w:val="be-BY"/>
        </w:rPr>
        <w:tab/>
      </w:r>
    </w:p>
    <w:p w:rsidR="00DF1B12" w:rsidRDefault="00DF1B12" w:rsidP="007517AB">
      <w:pPr>
        <w:pStyle w:val="91"/>
        <w:keepNext w:val="0"/>
        <w:spacing w:line="260" w:lineRule="exact"/>
        <w:ind w:left="0"/>
        <w:jc w:val="center"/>
        <w:outlineLvl w:val="8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Зэльвенскі раён</w:t>
      </w:r>
    </w:p>
    <w:p w:rsidR="00DF1B12" w:rsidRDefault="00DF1B12" w:rsidP="007517AB">
      <w:pPr>
        <w:widowControl w:val="0"/>
        <w:rPr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3"/>
        <w:gridCol w:w="3969"/>
        <w:gridCol w:w="1985"/>
        <w:gridCol w:w="3402"/>
        <w:gridCol w:w="850"/>
        <w:gridCol w:w="1418"/>
        <w:gridCol w:w="1843"/>
      </w:tblGrid>
      <w:tr w:rsidR="00DF1B12" w:rsidTr="00A06C81">
        <w:trPr>
          <w:cantSplit/>
          <w:trHeight w:val="5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25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а перыяду ранняга жалезн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стагоддзе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да н.э. –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V ста</w:t>
            </w:r>
            <w:r>
              <w:rPr>
                <w:sz w:val="24"/>
                <w:szCs w:val="24"/>
                <w:lang w:val="be-BY"/>
              </w:rPr>
              <w:t>-</w:t>
            </w:r>
            <w:r>
              <w:rPr>
                <w:sz w:val="24"/>
                <w:szCs w:val="24"/>
              </w:rPr>
              <w:t>годдзе н.э.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г.п.Зэльва,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 xml:space="preserve">1,5 км на паўднёвы захад ад </w:t>
            </w:r>
            <w:r>
              <w:rPr>
                <w:sz w:val="24"/>
                <w:szCs w:val="24"/>
                <w:lang w:val="be-BY"/>
              </w:rPr>
              <w:t>пасёлка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A06C81">
        <w:trPr>
          <w:cantSplit/>
          <w:trHeight w:val="52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25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ны могільнік перыяду ранняга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 – XI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г.п.Зэльва,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1,2 км на паўночны захад ад</w:t>
            </w:r>
            <w:r>
              <w:rPr>
                <w:sz w:val="24"/>
                <w:szCs w:val="24"/>
                <w:lang w:val="be-BY"/>
              </w:rPr>
              <w:t xml:space="preserve"> пасёлка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A06C81">
        <w:trPr>
          <w:cantSplit/>
          <w:trHeight w:val="5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26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елішчы перыяду ранняга жалезн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VII</w:t>
            </w:r>
            <w:r>
              <w:rPr>
                <w:sz w:val="24"/>
                <w:szCs w:val="24"/>
                <w:lang w:val="be-BY"/>
              </w:rPr>
              <w:t xml:space="preserve"> стагоддзе  да н.э. – </w:t>
            </w:r>
            <w:r>
              <w:rPr>
                <w:sz w:val="24"/>
                <w:szCs w:val="24"/>
              </w:rPr>
              <w:t>IV</w:t>
            </w:r>
            <w:r>
              <w:rPr>
                <w:sz w:val="24"/>
                <w:szCs w:val="24"/>
                <w:lang w:val="be-BY"/>
              </w:rPr>
              <w:t xml:space="preserve"> стагоддзе н.э.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Барукі, у цэнтры вёскі, 0,3 км на паўночны заха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A06C81">
        <w:trPr>
          <w:cantSplit/>
          <w:trHeight w:val="53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26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елішча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V – XVI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аронічы, 0,5 км на паўночны заха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A06C81">
        <w:trPr>
          <w:cantSplit/>
          <w:trHeight w:val="54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26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 могільнік перыяду сярэднявечча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XIV </w:t>
            </w:r>
            <w:r>
              <w:rPr>
                <w:sz w:val="24"/>
                <w:szCs w:val="24"/>
                <w:lang w:val="be-BY"/>
              </w:rPr>
              <w:t>–</w:t>
            </w:r>
            <w:r>
              <w:rPr>
                <w:sz w:val="24"/>
                <w:szCs w:val="24"/>
              </w:rPr>
              <w:t> XVII</w:t>
            </w:r>
            <w:r>
              <w:rPr>
                <w:sz w:val="24"/>
                <w:szCs w:val="24"/>
                <w:lang w:val="be-BY"/>
              </w:rPr>
              <w:t xml:space="preserve">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Івашкавічы, у цэнтры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A06C81">
        <w:trPr>
          <w:cantSplit/>
          <w:trHeight w:val="26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413В00027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а перыяду сярэднявечча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 – XV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Кашалі, 2 км на заха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A06C81">
        <w:trPr>
          <w:cantSplit/>
          <w:trHeight w:val="82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27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я могільнікі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XVI</w:t>
            </w:r>
            <w:r>
              <w:rPr>
                <w:sz w:val="24"/>
                <w:szCs w:val="24"/>
                <w:lang w:val="be-BY"/>
              </w:rPr>
              <w:t> – </w:t>
            </w:r>
            <w:r>
              <w:rPr>
                <w:sz w:val="24"/>
                <w:szCs w:val="24"/>
              </w:rPr>
              <w:t>XVIII</w:t>
            </w:r>
            <w:r>
              <w:rPr>
                <w:sz w:val="24"/>
                <w:szCs w:val="24"/>
                <w:lang w:val="be-BY"/>
              </w:rPr>
              <w:t>,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XIV</w:t>
            </w:r>
            <w:r>
              <w:rPr>
                <w:sz w:val="24"/>
                <w:szCs w:val="24"/>
                <w:lang w:val="be-BY"/>
              </w:rPr>
              <w:t> – </w:t>
            </w:r>
            <w:r>
              <w:rPr>
                <w:sz w:val="24"/>
                <w:szCs w:val="24"/>
              </w:rPr>
              <w:t>XVII</w:t>
            </w:r>
            <w:r>
              <w:rPr>
                <w:sz w:val="24"/>
                <w:szCs w:val="24"/>
                <w:lang w:val="be-BY"/>
              </w:rPr>
              <w:t xml:space="preserve"> стагоддз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ind w:right="-108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в.Клепачы, у цэнтры вёскі, </w:t>
            </w:r>
            <w:r>
              <w:rPr>
                <w:sz w:val="24"/>
                <w:szCs w:val="24"/>
                <w:lang w:val="be-BY"/>
              </w:rPr>
              <w:br/>
              <w:t>1,5 км на паўночны ўсход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A06C81">
        <w:trPr>
          <w:cantSplit/>
          <w:trHeight w:val="55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27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ны могільнік перыяду ранняга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XI – XI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устаборы, 1 км на поўдзень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A06C81">
        <w:trPr>
          <w:cantSplit/>
          <w:trHeight w:val="56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27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я могілкі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VI – XVIII стагоддз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устабо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A06C81">
        <w:trPr>
          <w:cantSplit/>
          <w:trHeight w:val="55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413В00027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Каменны могільні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03152D">
              <w:rPr>
                <w:sz w:val="24"/>
                <w:szCs w:val="24"/>
              </w:rPr>
              <w:t>XV – XVIII стагоддзі</w:t>
            </w:r>
          </w:p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</w:rPr>
              <w:t xml:space="preserve">в.Росцевічы, 1 км на паўднёвы захад ад </w:t>
            </w:r>
            <w:r w:rsidRPr="0003152D">
              <w:rPr>
                <w:sz w:val="24"/>
                <w:szCs w:val="24"/>
                <w:lang w:val="be-BY"/>
              </w:rPr>
              <w:t>вёскі</w:t>
            </w:r>
          </w:p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18.06.2014</w:t>
            </w:r>
          </w:p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№ 2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03152D" w:rsidRDefault="00DF1B12" w:rsidP="007517AB">
            <w:pPr>
              <w:widowControl w:val="0"/>
              <w:rPr>
                <w:sz w:val="24"/>
                <w:szCs w:val="24"/>
              </w:rPr>
            </w:pPr>
            <w:r w:rsidRPr="0003152D">
              <w:rPr>
                <w:sz w:val="24"/>
                <w:szCs w:val="24"/>
              </w:rPr>
              <w:t>02.08.2016 №607</w:t>
            </w:r>
          </w:p>
        </w:tc>
      </w:tr>
      <w:tr w:rsidR="00DF1B12" w:rsidTr="00A06C81">
        <w:trPr>
          <w:cantSplit/>
          <w:trHeight w:val="53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28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 могільнік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III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XV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в.Снежная, 0,8 км на ўсход ад </w:t>
            </w:r>
            <w:r>
              <w:rPr>
                <w:sz w:val="24"/>
                <w:szCs w:val="24"/>
                <w:lang w:val="be-BY"/>
              </w:rPr>
              <w:t>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A06C81">
        <w:trPr>
          <w:cantSplit/>
          <w:trHeight w:val="55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28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 могільнік перыяду сярэднявечча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I – XV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тарое Сяло, 2 км на захад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A06C81">
        <w:trPr>
          <w:cantSplit/>
          <w:trHeight w:val="5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28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 могільнік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V – XVI стагоддз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Шулякі, у цэнтры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A06C81">
        <w:trPr>
          <w:cantSplit/>
          <w:trHeight w:val="55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28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 могільнік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I – XVI стагоддзі</w:t>
            </w:r>
            <w:r>
              <w:rPr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Шэйкі, 0,15 км на поўдзень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</w:tbl>
    <w:p w:rsidR="00DF1B12" w:rsidRDefault="00DF1B12" w:rsidP="007517AB">
      <w:pPr>
        <w:pStyle w:val="81"/>
        <w:keepNext w:val="0"/>
        <w:spacing w:line="260" w:lineRule="exact"/>
        <w:ind w:left="0"/>
        <w:jc w:val="center"/>
        <w:outlineLvl w:val="7"/>
        <w:rPr>
          <w:sz w:val="24"/>
          <w:szCs w:val="24"/>
        </w:rPr>
      </w:pPr>
    </w:p>
    <w:p w:rsidR="00DF1B12" w:rsidRDefault="00DF1B12" w:rsidP="007517AB">
      <w:pPr>
        <w:pStyle w:val="81"/>
        <w:keepNext w:val="0"/>
        <w:spacing w:line="260" w:lineRule="exact"/>
        <w:ind w:left="0"/>
        <w:jc w:val="center"/>
        <w:outlineLvl w:val="7"/>
        <w:rPr>
          <w:sz w:val="24"/>
          <w:szCs w:val="24"/>
        </w:rPr>
      </w:pPr>
      <w:r>
        <w:rPr>
          <w:sz w:val="24"/>
          <w:szCs w:val="24"/>
        </w:rPr>
        <w:t>Іўеўскі раён</w:t>
      </w:r>
    </w:p>
    <w:p w:rsidR="00DF1B12" w:rsidRDefault="00DF1B12" w:rsidP="007517AB">
      <w:pPr>
        <w:widowControl w:val="0"/>
        <w:tabs>
          <w:tab w:val="left" w:pos="2093"/>
          <w:tab w:val="left" w:pos="5637"/>
          <w:tab w:val="left" w:pos="7479"/>
          <w:tab w:val="left" w:pos="10598"/>
          <w:tab w:val="left" w:pos="12157"/>
          <w:tab w:val="left" w:pos="14850"/>
        </w:tabs>
        <w:spacing w:line="260" w:lineRule="exact"/>
        <w:rPr>
          <w:sz w:val="24"/>
          <w:szCs w:val="24"/>
          <w:lang w:val="be-BY"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3"/>
        <w:gridCol w:w="3969"/>
        <w:gridCol w:w="1985"/>
        <w:gridCol w:w="3402"/>
        <w:gridCol w:w="850"/>
        <w:gridCol w:w="1418"/>
        <w:gridCol w:w="1843"/>
      </w:tblGrid>
      <w:tr w:rsidR="00DF1B12" w:rsidTr="00915BC6">
        <w:trPr>
          <w:cantSplit/>
          <w:trHeight w:val="5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28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перыяду мезаліту – неаліт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3-е тысяча-годдзi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Бакшты, 4 км на поўнач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rPr>
                <w:sz w:val="24"/>
                <w:szCs w:val="24"/>
              </w:rPr>
            </w:pPr>
            <w:r w:rsidRPr="0003152D"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915BC6">
        <w:trPr>
          <w:cantSplit/>
          <w:trHeight w:val="36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13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13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13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13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13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</w:p>
        </w:tc>
      </w:tr>
      <w:tr w:rsidR="00DF1B12" w:rsidTr="00915BC6">
        <w:trPr>
          <w:cantSplit/>
          <w:trHeight w:val="55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29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а перыяду позняга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V – XV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еранёны, каля касцёла і парк</w:t>
            </w:r>
            <w:r>
              <w:rPr>
                <w:sz w:val="24"/>
                <w:szCs w:val="24"/>
                <w:lang w:val="be-BY"/>
              </w:rPr>
              <w:t>у</w:t>
            </w:r>
            <w:r>
              <w:rPr>
                <w:sz w:val="24"/>
                <w:szCs w:val="24"/>
              </w:rPr>
              <w:t xml:space="preserve"> культуры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915BC6">
        <w:trPr>
          <w:cantSplit/>
          <w:trHeight w:val="57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413В00029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 могільнік перыяду позняга сярэднявечча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V – XV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Дуль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7517AB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915BC6">
        <w:trPr>
          <w:cantSplit/>
          <w:trHeight w:val="55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3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 могільнік перыяду позняга сярэднявечча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I – XV стагод</w:t>
            </w:r>
            <w:r>
              <w:rPr>
                <w:sz w:val="24"/>
                <w:szCs w:val="24"/>
                <w:lang w:val="be-BY"/>
              </w:rPr>
              <w:t>-</w:t>
            </w:r>
            <w:r>
              <w:rPr>
                <w:sz w:val="24"/>
                <w:szCs w:val="24"/>
              </w:rPr>
              <w:t>дз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Купровіч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915BC6">
        <w:trPr>
          <w:cantSplit/>
          <w:trHeight w:val="53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30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перыяду неаліт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be-BY"/>
              </w:rPr>
              <w:t>–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be-BY"/>
              </w:rPr>
              <w:t>3-е тысяча-годдз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be-BY"/>
              </w:rPr>
              <w:t xml:space="preserve"> да н.э.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в.Мікалаева, 1 км на захад </w:t>
            </w:r>
            <w:r>
              <w:rPr>
                <w:sz w:val="24"/>
                <w:szCs w:val="24"/>
              </w:rPr>
              <w:t>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915BC6">
        <w:trPr>
          <w:cantSplit/>
          <w:trHeight w:val="55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30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перыяду мезаліт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– 5-е тысяча-годдзi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в.Морына, 0,3 км ад заходняй ускраіны вёскі, ва ўрочышчы Стрыйнава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915BC6">
        <w:trPr>
          <w:cantSplit/>
          <w:trHeight w:val="27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30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ны могільні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 – XI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в.Новая Вергань, 3 км на паўднёвы заха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915BC6">
        <w:trPr>
          <w:cantSplit/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30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 – XVI стагоддз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в.Трабы, у вёсцы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915BC6">
        <w:trPr>
          <w:cantSplit/>
          <w:trHeight w:val="5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30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 могільнік перыяду позняга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I – XV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в.Чырвоная Горка, на мяжы Іўеўскага і Валожынскага раёнаў, у лесе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915BC6">
        <w:trPr>
          <w:cantSplit/>
          <w:trHeight w:val="54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3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ы могільнік перыяду позняга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V – XV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Харытоны, 0,5 км на паўднёвы заха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</w:tbl>
    <w:p w:rsidR="00DF1B12" w:rsidRDefault="00DF1B12" w:rsidP="007517AB">
      <w:pPr>
        <w:pStyle w:val="81"/>
        <w:keepNext w:val="0"/>
        <w:spacing w:line="260" w:lineRule="exact"/>
        <w:ind w:left="0"/>
        <w:jc w:val="center"/>
        <w:outlineLvl w:val="7"/>
        <w:rPr>
          <w:sz w:val="24"/>
          <w:szCs w:val="24"/>
          <w:lang w:val="ru-RU"/>
        </w:rPr>
      </w:pPr>
    </w:p>
    <w:p w:rsidR="00DF1B12" w:rsidRDefault="00DF1B12" w:rsidP="007517AB">
      <w:pPr>
        <w:pStyle w:val="81"/>
        <w:keepNext w:val="0"/>
        <w:spacing w:line="260" w:lineRule="exact"/>
        <w:ind w:left="0"/>
        <w:jc w:val="center"/>
        <w:outlineLvl w:val="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рэліцкі раён</w:t>
      </w:r>
    </w:p>
    <w:p w:rsidR="00DF1B12" w:rsidRDefault="00DF1B12" w:rsidP="007517AB">
      <w:pPr>
        <w:widowControl w:val="0"/>
        <w:tabs>
          <w:tab w:val="left" w:pos="2093"/>
          <w:tab w:val="left" w:pos="5637"/>
          <w:tab w:val="left" w:pos="7479"/>
          <w:tab w:val="left" w:pos="10598"/>
          <w:tab w:val="left" w:pos="12157"/>
          <w:tab w:val="left" w:pos="14850"/>
        </w:tabs>
        <w:spacing w:line="260" w:lineRule="exact"/>
        <w:rPr>
          <w:sz w:val="24"/>
          <w:szCs w:val="24"/>
          <w:lang w:val="be-BY"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3"/>
        <w:gridCol w:w="3969"/>
        <w:gridCol w:w="1985"/>
        <w:gridCol w:w="3402"/>
        <w:gridCol w:w="850"/>
        <w:gridCol w:w="1418"/>
        <w:gridCol w:w="1843"/>
      </w:tblGrid>
      <w:tr w:rsidR="00DF1B12">
        <w:trPr>
          <w:cantSplit/>
          <w:trHeight w:val="83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</w:rPr>
              <w:t>413В00031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Гарадзішча</w:t>
            </w:r>
          </w:p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пачатак І тыс. н.э.; Х – ХІІІ - ХVI – XVII стагоддзі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в.Беразавец, на адлегласці 0,3 км на захад ад вёскі, на левым беразе р.Сэрвач,  0,35 км на паўднёвы захад ад маста праз рак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17.08.2011</w:t>
            </w:r>
          </w:p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№1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2A63D9" w:rsidRDefault="00DF1B12" w:rsidP="00E242B8">
            <w:pPr>
              <w:widowControl w:val="0"/>
              <w:rPr>
                <w:sz w:val="24"/>
                <w:szCs w:val="24"/>
              </w:rPr>
            </w:pPr>
            <w:r w:rsidRPr="002A63D9">
              <w:rPr>
                <w:sz w:val="24"/>
                <w:szCs w:val="24"/>
              </w:rPr>
              <w:t>16.03.2012 № 236</w:t>
            </w:r>
          </w:p>
        </w:tc>
      </w:tr>
      <w:tr w:rsidR="00DF1B12">
        <w:trPr>
          <w:cantSplit/>
          <w:trHeight w:val="59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F36024">
            <w:pPr>
              <w:pStyle w:val="3"/>
              <w:keepNext w:val="0"/>
              <w:tabs>
                <w:tab w:val="num" w:pos="1470"/>
              </w:tabs>
              <w:rPr>
                <w:b w:val="0"/>
                <w:bCs w:val="0"/>
                <w:sz w:val="24"/>
                <w:szCs w:val="24"/>
              </w:rPr>
            </w:pPr>
            <w:r w:rsidRPr="002A63D9">
              <w:rPr>
                <w:b w:val="0"/>
                <w:bCs w:val="0"/>
                <w:sz w:val="24"/>
                <w:szCs w:val="24"/>
              </w:rPr>
              <w:t>413В00068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F36024">
            <w:pPr>
              <w:spacing w:line="280" w:lineRule="exact"/>
              <w:jc w:val="both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Гарадзіш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F36024">
            <w:pPr>
              <w:spacing w:line="280" w:lineRule="exact"/>
              <w:ind w:right="-113"/>
              <w:jc w:val="both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І-ІІІ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F36024">
            <w:pPr>
              <w:spacing w:line="280" w:lineRule="exact"/>
              <w:jc w:val="both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в.Варонча, 100 м. на поўнач ад вёскі, побач з дарогай паміж в.Варонча і в.Райц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F36024">
            <w:pPr>
              <w:spacing w:line="280" w:lineRule="exact"/>
              <w:ind w:left="-126"/>
              <w:jc w:val="center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F36024">
            <w:pPr>
              <w:widowControl w:val="0"/>
              <w:spacing w:line="260" w:lineRule="exact"/>
              <w:ind w:left="34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17.08.2011</w:t>
            </w:r>
          </w:p>
          <w:p w:rsidR="00DF1B12" w:rsidRPr="002A63D9" w:rsidRDefault="00DF1B12" w:rsidP="00F36024">
            <w:pPr>
              <w:widowControl w:val="0"/>
              <w:spacing w:line="260" w:lineRule="exact"/>
              <w:ind w:left="34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№ 1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F36024">
            <w:pPr>
              <w:rPr>
                <w:sz w:val="24"/>
                <w:szCs w:val="24"/>
              </w:rPr>
            </w:pPr>
            <w:r w:rsidRPr="002A63D9">
              <w:rPr>
                <w:sz w:val="24"/>
                <w:szCs w:val="24"/>
                <w:lang w:val="be-BY"/>
              </w:rPr>
              <w:t>16.03.2012 № 236</w:t>
            </w:r>
          </w:p>
        </w:tc>
      </w:tr>
      <w:tr w:rsidR="00DF1B12">
        <w:trPr>
          <w:cantSplit/>
          <w:trHeight w:val="2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</w:rPr>
              <w:lastRenderedPageBreak/>
              <w:t>413В0003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 xml:space="preserve">Курганны могільнік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X – XІ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в.Плужыны, на заходняй ускраіне вёскі, у развілцы дарог на в.Валеўка і в.Забердава, у лесе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17.08.2011</w:t>
            </w:r>
          </w:p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№1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2A63D9" w:rsidRDefault="00DF1B12" w:rsidP="00E242B8">
            <w:pPr>
              <w:widowControl w:val="0"/>
              <w:rPr>
                <w:sz w:val="24"/>
                <w:szCs w:val="24"/>
              </w:rPr>
            </w:pPr>
            <w:r w:rsidRPr="002A63D9">
              <w:rPr>
                <w:sz w:val="24"/>
                <w:szCs w:val="24"/>
              </w:rPr>
              <w:t>16.03.2012 № 236</w:t>
            </w:r>
          </w:p>
        </w:tc>
      </w:tr>
      <w:tr w:rsidR="00DF1B12">
        <w:trPr>
          <w:cantSplit/>
          <w:trHeight w:val="55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</w:rPr>
              <w:t>413В00032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Гарадзіш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 xml:space="preserve">2 палова І тыс.н.э.; </w:t>
            </w:r>
          </w:p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ХІІ-ХІІІ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в.Сёгда, 1,5 км ад паварота дарогі на заходнім ускрайку вёскі, 650 м на захад (з адхіленнем на поўдзень) ад хутара на ўскрайку вёскі, і ў 1,6 км на паўднёвы захад ад моста праз р.Нём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17.08.2011</w:t>
            </w:r>
          </w:p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№1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2A63D9" w:rsidRDefault="00DF1B12" w:rsidP="00E242B8">
            <w:pPr>
              <w:widowControl w:val="0"/>
              <w:rPr>
                <w:sz w:val="24"/>
                <w:szCs w:val="24"/>
              </w:rPr>
            </w:pPr>
            <w:r w:rsidRPr="002A63D9">
              <w:rPr>
                <w:sz w:val="24"/>
                <w:szCs w:val="24"/>
              </w:rPr>
              <w:t>16.03.2012 № 236</w:t>
            </w:r>
          </w:p>
        </w:tc>
      </w:tr>
      <w:tr w:rsidR="00DF1B12">
        <w:trPr>
          <w:cantSplit/>
          <w:trHeight w:val="78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</w:rPr>
              <w:t>413В00032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Курганны могільні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X – XI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в.Скрышава, на адлегласці 1,2 км на паўночны захад ад паўднёвай мяжы вёскі, у пол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17.08.2011</w:t>
            </w:r>
          </w:p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№1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2A63D9" w:rsidRDefault="00DF1B12" w:rsidP="00E242B8">
            <w:pPr>
              <w:widowControl w:val="0"/>
              <w:rPr>
                <w:sz w:val="24"/>
                <w:szCs w:val="24"/>
              </w:rPr>
            </w:pPr>
            <w:r w:rsidRPr="002A63D9">
              <w:rPr>
                <w:sz w:val="24"/>
                <w:szCs w:val="24"/>
              </w:rPr>
              <w:t>16.03.2012 № 236</w:t>
            </w:r>
          </w:p>
        </w:tc>
      </w:tr>
      <w:tr w:rsidR="00DF1B12">
        <w:trPr>
          <w:cantSplit/>
          <w:trHeight w:val="55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</w:rPr>
              <w:t>413В00032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Стаянкі - 1, 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6 – 2-е тысяча-годдзi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 xml:space="preserve">в.Ярэмічы, </w:t>
            </w:r>
          </w:p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 xml:space="preserve">на адлегласці 0,8 км на ўсход ад царквы ў в.Ярэмічы, 0,45 км на поўдзень ад усходняй мяжы жывёлагадоўчай фермы, праз 0,5 км на захад ад маста праз р.Уша; </w:t>
            </w:r>
          </w:p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на адлегласці 1,4 км на паўночны ўсход ад царквы, на адлегласці 0,4 км на паўночны ўсход ад маста праз р.Уша, ва ўрочышчы Чарцяж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17.08.2011</w:t>
            </w:r>
          </w:p>
          <w:p w:rsidR="00DF1B12" w:rsidRPr="002A63D9" w:rsidRDefault="00DF1B12" w:rsidP="00E242B8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№1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2A63D9" w:rsidRDefault="00DF1B12" w:rsidP="00E242B8">
            <w:pPr>
              <w:widowControl w:val="0"/>
              <w:rPr>
                <w:sz w:val="24"/>
                <w:szCs w:val="24"/>
                <w:lang w:val="be-BY"/>
              </w:rPr>
            </w:pPr>
            <w:r w:rsidRPr="002A63D9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2A63D9" w:rsidRDefault="00DF1B12" w:rsidP="00E242B8">
            <w:pPr>
              <w:widowControl w:val="0"/>
              <w:rPr>
                <w:sz w:val="24"/>
                <w:szCs w:val="24"/>
              </w:rPr>
            </w:pPr>
            <w:r w:rsidRPr="002A63D9">
              <w:rPr>
                <w:sz w:val="24"/>
                <w:szCs w:val="24"/>
              </w:rPr>
              <w:t>16.03.2012 № 236</w:t>
            </w:r>
          </w:p>
        </w:tc>
      </w:tr>
    </w:tbl>
    <w:p w:rsidR="00DF1B12" w:rsidRDefault="00DF1B12" w:rsidP="007517AB">
      <w:pPr>
        <w:pStyle w:val="81"/>
        <w:keepNext w:val="0"/>
        <w:spacing w:line="260" w:lineRule="exact"/>
        <w:ind w:left="0"/>
        <w:jc w:val="center"/>
        <w:outlineLvl w:val="7"/>
        <w:rPr>
          <w:sz w:val="24"/>
          <w:szCs w:val="24"/>
        </w:rPr>
      </w:pPr>
    </w:p>
    <w:p w:rsidR="00DF1B12" w:rsidRDefault="00DF1B12" w:rsidP="007517AB">
      <w:pPr>
        <w:pStyle w:val="81"/>
        <w:keepNext w:val="0"/>
        <w:spacing w:line="260" w:lineRule="exact"/>
        <w:ind w:left="0"/>
        <w:jc w:val="center"/>
        <w:outlineLvl w:val="7"/>
        <w:rPr>
          <w:sz w:val="24"/>
          <w:szCs w:val="24"/>
        </w:rPr>
      </w:pPr>
      <w:r>
        <w:rPr>
          <w:sz w:val="24"/>
          <w:szCs w:val="24"/>
        </w:rPr>
        <w:t>Лідскі раён</w:t>
      </w:r>
    </w:p>
    <w:p w:rsidR="00DF1B12" w:rsidRDefault="00DF1B12" w:rsidP="007517AB">
      <w:pPr>
        <w:widowControl w:val="0"/>
        <w:tabs>
          <w:tab w:val="left" w:pos="2093"/>
          <w:tab w:val="left" w:pos="5637"/>
          <w:tab w:val="left" w:pos="7479"/>
          <w:tab w:val="left" w:pos="10598"/>
          <w:tab w:val="left" w:pos="12157"/>
          <w:tab w:val="left" w:pos="14850"/>
        </w:tabs>
        <w:spacing w:line="260" w:lineRule="exact"/>
        <w:rPr>
          <w:sz w:val="24"/>
          <w:szCs w:val="24"/>
          <w:lang w:val="be-BY"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3"/>
        <w:gridCol w:w="3969"/>
        <w:gridCol w:w="1985"/>
        <w:gridCol w:w="3402"/>
        <w:gridCol w:w="850"/>
        <w:gridCol w:w="1418"/>
        <w:gridCol w:w="1843"/>
      </w:tblGrid>
      <w:tr w:rsidR="00DF1B12" w:rsidTr="00203646">
        <w:trPr>
          <w:cantSplit/>
          <w:trHeight w:val="55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413В0003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Селішча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VI – VIII,</w:t>
            </w:r>
          </w:p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</w:rPr>
              <w:t>XII </w:t>
            </w:r>
            <w:r w:rsidRPr="0003152D">
              <w:rPr>
                <w:sz w:val="24"/>
                <w:szCs w:val="24"/>
                <w:lang w:val="be-BY"/>
              </w:rPr>
              <w:t>–</w:t>
            </w:r>
            <w:r w:rsidRPr="0003152D">
              <w:rPr>
                <w:sz w:val="24"/>
                <w:szCs w:val="24"/>
              </w:rPr>
              <w:t> XIII</w:t>
            </w:r>
            <w:r w:rsidRPr="0003152D">
              <w:rPr>
                <w:sz w:val="24"/>
                <w:szCs w:val="24"/>
                <w:lang w:val="be-BY"/>
              </w:rPr>
              <w:t xml:space="preserve"> стагоддзі</w:t>
            </w:r>
          </w:p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в.Белагруда, за 100 м на поўдзень ад касцёла Св. Міхаіла Архангел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27.11.2013</w:t>
            </w:r>
          </w:p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№ 2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14.05.2007 № 578,</w:t>
            </w:r>
          </w:p>
          <w:p w:rsidR="00DF1B12" w:rsidRPr="0003152D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 w:rsidTr="00203646">
        <w:trPr>
          <w:cantSplit/>
          <w:trHeight w:val="55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lastRenderedPageBreak/>
              <w:t>413В00034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Стаянка перыяду неаліту і бронзав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03152D">
              <w:rPr>
                <w:sz w:val="24"/>
                <w:szCs w:val="24"/>
              </w:rPr>
              <w:t>3 – 2-е тысяча</w:t>
            </w:r>
            <w:r w:rsidRPr="0003152D">
              <w:rPr>
                <w:sz w:val="24"/>
                <w:szCs w:val="24"/>
                <w:lang w:val="be-BY"/>
              </w:rPr>
              <w:t>-</w:t>
            </w:r>
            <w:r w:rsidRPr="0003152D">
              <w:rPr>
                <w:sz w:val="24"/>
                <w:szCs w:val="24"/>
              </w:rPr>
              <w:t>годдзi да н.э.</w:t>
            </w:r>
          </w:p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03152D">
              <w:rPr>
                <w:sz w:val="24"/>
                <w:szCs w:val="24"/>
                <w:lang w:val="be-BY"/>
              </w:rPr>
              <w:t>аграгарадок</w:t>
            </w:r>
            <w:r w:rsidRPr="0003152D">
              <w:rPr>
                <w:sz w:val="24"/>
                <w:szCs w:val="24"/>
              </w:rPr>
              <w:t xml:space="preserve"> Беліца</w:t>
            </w:r>
            <w:r w:rsidRPr="0003152D">
              <w:rPr>
                <w:sz w:val="24"/>
                <w:szCs w:val="24"/>
                <w:lang w:val="be-BY"/>
              </w:rPr>
              <w:t>, 0,5 км на поўдзень ад вёскі, у пойме правага берага р.Нём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pStyle w:val="22"/>
              <w:jc w:val="left"/>
              <w:rPr>
                <w:color w:val="auto"/>
              </w:rPr>
            </w:pPr>
            <w:r w:rsidRPr="0003152D">
              <w:rPr>
                <w:color w:val="auto"/>
              </w:rPr>
              <w:t>04.12.2002 № 79,</w:t>
            </w:r>
          </w:p>
          <w:p w:rsidR="00DF1B12" w:rsidRPr="0003152D" w:rsidRDefault="00DF1B12" w:rsidP="007517AB">
            <w:pPr>
              <w:pStyle w:val="22"/>
              <w:jc w:val="left"/>
              <w:rPr>
                <w:color w:val="auto"/>
              </w:rPr>
            </w:pPr>
            <w:r w:rsidRPr="0003152D">
              <w:rPr>
                <w:color w:val="auto"/>
              </w:rPr>
              <w:t>19.12.2007</w:t>
            </w:r>
          </w:p>
          <w:p w:rsidR="00DF1B12" w:rsidRPr="0003152D" w:rsidRDefault="00DF1B12" w:rsidP="007517AB">
            <w:pPr>
              <w:pStyle w:val="22"/>
              <w:jc w:val="left"/>
              <w:rPr>
                <w:color w:val="auto"/>
              </w:rPr>
            </w:pPr>
            <w:r w:rsidRPr="0003152D">
              <w:rPr>
                <w:color w:val="auto"/>
              </w:rPr>
              <w:t>№ 138</w:t>
            </w:r>
          </w:p>
          <w:p w:rsidR="00DF1B12" w:rsidRPr="0003152D" w:rsidRDefault="00DF1B12" w:rsidP="00113FB4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18.06.2014</w:t>
            </w:r>
          </w:p>
          <w:p w:rsidR="00DF1B12" w:rsidRPr="0003152D" w:rsidRDefault="00DF1B12" w:rsidP="00113FB4">
            <w:pPr>
              <w:pStyle w:val="22"/>
              <w:jc w:val="left"/>
              <w:rPr>
                <w:color w:val="auto"/>
              </w:rPr>
            </w:pPr>
            <w:r w:rsidRPr="0003152D">
              <w:rPr>
                <w:color w:val="auto"/>
              </w:rPr>
              <w:t>№ 2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pStyle w:val="22"/>
              <w:jc w:val="left"/>
              <w:rPr>
                <w:color w:val="auto"/>
              </w:rPr>
            </w:pPr>
            <w:r w:rsidRPr="0003152D">
              <w:rPr>
                <w:color w:val="auto"/>
              </w:rPr>
              <w:t xml:space="preserve">14.05.2007 </w:t>
            </w:r>
          </w:p>
          <w:p w:rsidR="00DF1B12" w:rsidRPr="0003152D" w:rsidRDefault="00DF1B12" w:rsidP="007517AB">
            <w:pPr>
              <w:pStyle w:val="22"/>
              <w:jc w:val="left"/>
              <w:rPr>
                <w:color w:val="auto"/>
                <w:lang w:val="ru-RU"/>
              </w:rPr>
            </w:pPr>
            <w:r w:rsidRPr="0003152D">
              <w:rPr>
                <w:color w:val="auto"/>
              </w:rPr>
              <w:t>№ 578, 03.09.2008 №1288</w:t>
            </w:r>
          </w:p>
          <w:p w:rsidR="00DF1B12" w:rsidRPr="0003152D" w:rsidRDefault="00DF1B12" w:rsidP="007517AB">
            <w:pPr>
              <w:pStyle w:val="22"/>
              <w:jc w:val="left"/>
              <w:rPr>
                <w:color w:val="auto"/>
                <w:lang w:val="ru-RU"/>
              </w:rPr>
            </w:pPr>
            <w:r w:rsidRPr="0003152D">
              <w:rPr>
                <w:color w:val="auto"/>
              </w:rPr>
              <w:t>02.08.2016 №607</w:t>
            </w:r>
          </w:p>
        </w:tc>
      </w:tr>
      <w:tr w:rsidR="00DF1B12" w:rsidTr="00203646">
        <w:trPr>
          <w:cantSplit/>
          <w:trHeight w:val="55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413В00034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pStyle w:val="af4"/>
              <w:widowControl w:val="0"/>
              <w:spacing w:line="260" w:lineRule="exact"/>
              <w:ind w:left="0" w:right="0"/>
              <w:rPr>
                <w:b w:val="0"/>
                <w:bCs w:val="0"/>
                <w:sz w:val="24"/>
                <w:szCs w:val="24"/>
                <w:lang w:val="be-BY"/>
              </w:rPr>
            </w:pPr>
            <w:r w:rsidRPr="0003152D">
              <w:rPr>
                <w:b w:val="0"/>
                <w:bCs w:val="0"/>
                <w:sz w:val="24"/>
                <w:szCs w:val="24"/>
                <w:lang w:val="be-BY"/>
              </w:rPr>
              <w:t>Стаянка перыяду мезаліту – неаліт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03152D">
              <w:rPr>
                <w:sz w:val="24"/>
                <w:szCs w:val="24"/>
              </w:rPr>
              <w:t>7 – 3-е тысяча</w:t>
            </w:r>
            <w:r w:rsidRPr="0003152D">
              <w:rPr>
                <w:sz w:val="24"/>
                <w:szCs w:val="24"/>
                <w:lang w:val="be-BY"/>
              </w:rPr>
              <w:t>-</w:t>
            </w:r>
            <w:r w:rsidRPr="0003152D">
              <w:rPr>
                <w:sz w:val="24"/>
                <w:szCs w:val="24"/>
              </w:rPr>
              <w:t>годдзi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03152D">
              <w:rPr>
                <w:sz w:val="24"/>
                <w:szCs w:val="24"/>
                <w:lang w:val="be-BY"/>
              </w:rPr>
              <w:t xml:space="preserve">хутар </w:t>
            </w:r>
            <w:r w:rsidRPr="0003152D">
              <w:rPr>
                <w:sz w:val="24"/>
                <w:szCs w:val="24"/>
              </w:rPr>
              <w:t>Б</w:t>
            </w:r>
            <w:r w:rsidRPr="0003152D">
              <w:rPr>
                <w:sz w:val="24"/>
                <w:szCs w:val="24"/>
                <w:lang w:val="be-BY"/>
              </w:rPr>
              <w:t>ор</w:t>
            </w:r>
            <w:r w:rsidRPr="0003152D">
              <w:rPr>
                <w:sz w:val="24"/>
                <w:szCs w:val="24"/>
              </w:rPr>
              <w:t>, на паўночна</w:t>
            </w:r>
            <w:r w:rsidRPr="0003152D">
              <w:rPr>
                <w:sz w:val="24"/>
                <w:szCs w:val="24"/>
                <w:lang w:val="be-BY"/>
              </w:rPr>
              <w:t xml:space="preserve">й </w:t>
            </w:r>
            <w:r w:rsidRPr="0003152D">
              <w:rPr>
                <w:sz w:val="24"/>
                <w:szCs w:val="24"/>
              </w:rPr>
              <w:t xml:space="preserve">ускраіне </w:t>
            </w:r>
            <w:r w:rsidRPr="0003152D">
              <w:rPr>
                <w:sz w:val="24"/>
                <w:szCs w:val="24"/>
                <w:lang w:val="be-BY"/>
              </w:rPr>
              <w:t>хутара</w:t>
            </w:r>
            <w:r w:rsidRPr="000315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27.11.2013</w:t>
            </w:r>
          </w:p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№ 2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03152D" w:rsidRDefault="00DF1B12" w:rsidP="007517AB">
            <w:pPr>
              <w:widowControl w:val="0"/>
              <w:rPr>
                <w:sz w:val="24"/>
                <w:szCs w:val="24"/>
              </w:rPr>
            </w:pPr>
            <w:r w:rsidRPr="0003152D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 w:rsidTr="00203646">
        <w:trPr>
          <w:cantSplit/>
          <w:trHeight w:val="55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34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перыяду каменнага і бронзавага вякоў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– 7-е тысяча-годдзi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Бурносы, на паўночна</w:t>
            </w:r>
            <w:r>
              <w:rPr>
                <w:sz w:val="24"/>
                <w:szCs w:val="24"/>
                <w:lang w:val="be-BY"/>
              </w:rPr>
              <w:t>-ў</w:t>
            </w:r>
            <w:r>
              <w:rPr>
                <w:sz w:val="24"/>
                <w:szCs w:val="24"/>
              </w:rPr>
              <w:t>сходняй ускраіне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203646">
        <w:trPr>
          <w:cantSplit/>
          <w:trHeight w:val="5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413В0003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Стаян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03152D">
              <w:rPr>
                <w:sz w:val="24"/>
                <w:szCs w:val="24"/>
              </w:rPr>
              <w:t>10 – 7-е тысяча-годдзi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аграгарадок</w:t>
            </w:r>
            <w:r w:rsidRPr="0003152D">
              <w:rPr>
                <w:sz w:val="24"/>
                <w:szCs w:val="24"/>
              </w:rPr>
              <w:t xml:space="preserve"> Ганчары</w:t>
            </w:r>
            <w:r w:rsidRPr="0003152D">
              <w:rPr>
                <w:sz w:val="24"/>
                <w:szCs w:val="24"/>
                <w:lang w:val="be-BY"/>
              </w:rPr>
              <w:t>, 1 км на паўночны ўсход ад вёскі</w:t>
            </w:r>
          </w:p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03152D" w:rsidRDefault="00DF1B12" w:rsidP="00113FB4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18.06.2014</w:t>
            </w:r>
          </w:p>
          <w:p w:rsidR="00DF1B12" w:rsidRPr="0003152D" w:rsidRDefault="00DF1B12" w:rsidP="00113FB4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№ 2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03152D" w:rsidRDefault="00DF1B12" w:rsidP="007517AB">
            <w:pPr>
              <w:widowControl w:val="0"/>
              <w:rPr>
                <w:sz w:val="24"/>
                <w:szCs w:val="24"/>
              </w:rPr>
            </w:pPr>
            <w:r w:rsidRPr="0003152D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 w:rsidTr="00203646">
        <w:trPr>
          <w:cantSplit/>
          <w:trHeight w:val="8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413В00035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Селішча перыяду жалезнага веку –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03152D">
              <w:rPr>
                <w:sz w:val="24"/>
                <w:szCs w:val="24"/>
              </w:rPr>
              <w:t>1-е – пачатак 2-га тысячагоддзя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03152D">
              <w:rPr>
                <w:sz w:val="24"/>
                <w:szCs w:val="24"/>
                <w:lang w:val="be-BY"/>
              </w:rPr>
              <w:t>в.Гарняты, на паўднёвай ускраіне вёскі</w:t>
            </w:r>
            <w:r w:rsidRPr="000315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27.11.2013 № 2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03152D" w:rsidRDefault="00DF1B12" w:rsidP="007517AB">
            <w:pPr>
              <w:widowControl w:val="0"/>
              <w:rPr>
                <w:sz w:val="24"/>
                <w:szCs w:val="24"/>
              </w:rPr>
            </w:pPr>
            <w:r w:rsidRPr="0003152D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 w:rsidTr="00203646">
        <w:trPr>
          <w:cantSplit/>
          <w:trHeight w:val="54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413В00035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Стаянка і крэмнеапрацоўчая майстэрня перыяду каменн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03152D">
              <w:rPr>
                <w:sz w:val="24"/>
                <w:szCs w:val="24"/>
              </w:rPr>
              <w:t>3-е тысячагоддзе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03152D">
              <w:rPr>
                <w:sz w:val="24"/>
                <w:szCs w:val="24"/>
              </w:rPr>
              <w:t>в.Даржы,</w:t>
            </w:r>
            <w:r w:rsidRPr="0003152D">
              <w:rPr>
                <w:sz w:val="24"/>
                <w:szCs w:val="24"/>
                <w:lang w:val="be-BY"/>
              </w:rPr>
              <w:t xml:space="preserve"> </w:t>
            </w:r>
            <w:r w:rsidRPr="0003152D">
              <w:rPr>
                <w:sz w:val="24"/>
                <w:szCs w:val="24"/>
              </w:rPr>
              <w:t>1 км на</w:t>
            </w:r>
            <w:r w:rsidRPr="0003152D">
              <w:rPr>
                <w:sz w:val="24"/>
                <w:szCs w:val="24"/>
                <w:lang w:val="be-BY"/>
              </w:rPr>
              <w:t xml:space="preserve"> захад ад чыгуначнага маста, з </w:t>
            </w:r>
            <w:r w:rsidRPr="0003152D">
              <w:rPr>
                <w:sz w:val="24"/>
                <w:szCs w:val="24"/>
              </w:rPr>
              <w:t xml:space="preserve">паўночнага захаду дзюны Боркава </w:t>
            </w:r>
            <w:r w:rsidRPr="0003152D">
              <w:rPr>
                <w:sz w:val="24"/>
                <w:szCs w:val="24"/>
                <w:lang w:val="be-BY"/>
              </w:rPr>
              <w:t>Г</w:t>
            </w:r>
            <w:r w:rsidRPr="0003152D">
              <w:rPr>
                <w:sz w:val="24"/>
                <w:szCs w:val="24"/>
              </w:rPr>
              <w:t xml:space="preserve">ар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27.11.2013</w:t>
            </w:r>
          </w:p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№ 2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03152D" w:rsidRDefault="00DF1B12" w:rsidP="007517AB">
            <w:pPr>
              <w:widowControl w:val="0"/>
              <w:rPr>
                <w:sz w:val="24"/>
                <w:szCs w:val="24"/>
              </w:rPr>
            </w:pPr>
            <w:r w:rsidRPr="0003152D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 w:rsidTr="00203646">
        <w:trPr>
          <w:cantSplit/>
          <w:trHeight w:val="55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2108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2108D">
              <w:rPr>
                <w:sz w:val="24"/>
                <w:szCs w:val="24"/>
                <w:lang w:val="be-BY"/>
              </w:rPr>
              <w:t>413В00035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2108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2108D">
              <w:rPr>
                <w:sz w:val="24"/>
                <w:szCs w:val="24"/>
                <w:lang w:val="be-BY"/>
              </w:rPr>
              <w:t>Стаянка-1, стаянка-2, селіш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2108D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02108D">
              <w:rPr>
                <w:sz w:val="24"/>
                <w:szCs w:val="24"/>
              </w:rPr>
              <w:t>10 – 7-е тысяча-годдзi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2108D" w:rsidRDefault="00DF1B12" w:rsidP="00B87BE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2108D">
              <w:rPr>
                <w:sz w:val="24"/>
                <w:szCs w:val="24"/>
              </w:rPr>
              <w:t>в.Збляны,</w:t>
            </w:r>
            <w:r w:rsidRPr="0002108D">
              <w:rPr>
                <w:sz w:val="24"/>
                <w:szCs w:val="24"/>
                <w:lang w:val="be-BY"/>
              </w:rPr>
              <w:t xml:space="preserve"> </w:t>
            </w:r>
            <w:r w:rsidRPr="0002108D">
              <w:rPr>
                <w:sz w:val="24"/>
                <w:szCs w:val="24"/>
              </w:rPr>
              <w:t xml:space="preserve">500 м на паўночны </w:t>
            </w:r>
            <w:r w:rsidRPr="0002108D">
              <w:rPr>
                <w:sz w:val="24"/>
                <w:szCs w:val="24"/>
                <w:lang w:val="be-BY"/>
              </w:rPr>
              <w:t>ў</w:t>
            </w:r>
            <w:r w:rsidRPr="0002108D">
              <w:rPr>
                <w:sz w:val="24"/>
                <w:szCs w:val="24"/>
              </w:rPr>
              <w:t>сход ад вёскі,</w:t>
            </w:r>
            <w:r w:rsidRPr="0002108D">
              <w:rPr>
                <w:sz w:val="24"/>
                <w:szCs w:val="24"/>
                <w:lang w:val="be-BY"/>
              </w:rPr>
              <w:t xml:space="preserve"> </w:t>
            </w:r>
          </w:p>
          <w:p w:rsidR="00DF1B12" w:rsidRPr="0002108D" w:rsidRDefault="00DF1B12" w:rsidP="00B87BE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2108D">
              <w:rPr>
                <w:sz w:val="24"/>
                <w:szCs w:val="24"/>
                <w:lang w:val="be-BY"/>
              </w:rPr>
              <w:t>за</w:t>
            </w:r>
            <w:r w:rsidRPr="0002108D">
              <w:rPr>
                <w:sz w:val="24"/>
                <w:szCs w:val="24"/>
              </w:rPr>
              <w:t xml:space="preserve"> </w:t>
            </w:r>
            <w:r w:rsidRPr="0002108D">
              <w:rPr>
                <w:sz w:val="24"/>
                <w:szCs w:val="24"/>
                <w:lang w:val="be-BY"/>
              </w:rPr>
              <w:t>1</w:t>
            </w:r>
            <w:r w:rsidRPr="0002108D">
              <w:rPr>
                <w:sz w:val="24"/>
                <w:szCs w:val="24"/>
              </w:rPr>
              <w:t xml:space="preserve">00 м на паўночны </w:t>
            </w:r>
            <w:r w:rsidRPr="0002108D">
              <w:rPr>
                <w:sz w:val="24"/>
                <w:szCs w:val="24"/>
                <w:lang w:val="be-BY"/>
              </w:rPr>
              <w:t>ў</w:t>
            </w:r>
            <w:r w:rsidRPr="0002108D">
              <w:rPr>
                <w:sz w:val="24"/>
                <w:szCs w:val="24"/>
              </w:rPr>
              <w:t xml:space="preserve">сход ад </w:t>
            </w:r>
            <w:r w:rsidRPr="0002108D">
              <w:rPr>
                <w:sz w:val="24"/>
                <w:szCs w:val="24"/>
                <w:lang w:val="be-BY"/>
              </w:rPr>
              <w:t>Станякі-1,</w:t>
            </w:r>
          </w:p>
          <w:p w:rsidR="00DF1B12" w:rsidRPr="0002108D" w:rsidRDefault="00DF1B12" w:rsidP="00B87BED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02108D">
              <w:rPr>
                <w:sz w:val="24"/>
                <w:szCs w:val="24"/>
              </w:rPr>
              <w:t xml:space="preserve"> на правым беразе р. Нёман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2108D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02108D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2108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2108D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02108D" w:rsidRDefault="00DF1B12" w:rsidP="00B87BE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2108D">
              <w:rPr>
                <w:sz w:val="24"/>
                <w:szCs w:val="24"/>
                <w:lang w:val="be-BY"/>
              </w:rPr>
              <w:t>27.11.2013</w:t>
            </w:r>
          </w:p>
          <w:p w:rsidR="00DF1B12" w:rsidRPr="0002108D" w:rsidRDefault="00DF1B12" w:rsidP="00B87BE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2108D">
              <w:rPr>
                <w:sz w:val="24"/>
                <w:szCs w:val="24"/>
                <w:lang w:val="be-BY"/>
              </w:rPr>
              <w:t>№ 208</w:t>
            </w:r>
          </w:p>
          <w:p w:rsidR="00DF1B12" w:rsidRPr="0002108D" w:rsidRDefault="00DF1B12" w:rsidP="006D0D24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2108D">
              <w:rPr>
                <w:sz w:val="24"/>
                <w:szCs w:val="24"/>
                <w:lang w:val="be-BY"/>
              </w:rPr>
              <w:t>18.06.2014</w:t>
            </w:r>
          </w:p>
          <w:p w:rsidR="00DF1B12" w:rsidRPr="0002108D" w:rsidRDefault="00DF1B12" w:rsidP="006D0D24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2108D">
              <w:rPr>
                <w:sz w:val="24"/>
                <w:szCs w:val="24"/>
                <w:lang w:val="be-BY"/>
              </w:rPr>
              <w:t>№ 215, 18.06.2014 №20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2108D" w:rsidRDefault="00DF1B12" w:rsidP="007517AB">
            <w:pPr>
              <w:widowControl w:val="0"/>
              <w:rPr>
                <w:sz w:val="24"/>
                <w:szCs w:val="24"/>
              </w:rPr>
            </w:pPr>
            <w:r w:rsidRPr="0002108D">
              <w:rPr>
                <w:sz w:val="24"/>
                <w:szCs w:val="24"/>
                <w:lang w:val="be-BY"/>
              </w:rPr>
              <w:t>14.05.2007 № 578</w:t>
            </w:r>
            <w:r>
              <w:rPr>
                <w:sz w:val="24"/>
                <w:szCs w:val="24"/>
                <w:lang w:val="be-BY"/>
              </w:rPr>
              <w:t>, 02.08.2016 №607</w:t>
            </w:r>
          </w:p>
        </w:tc>
      </w:tr>
      <w:tr w:rsidR="00DF1B12" w:rsidTr="00203646">
        <w:trPr>
          <w:cantSplit/>
          <w:trHeight w:val="96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412В00035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Курганны могільнік перыяду сярэднявечча, каменны могільні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</w:rPr>
              <w:t>X</w:t>
            </w:r>
            <w:r w:rsidRPr="0003152D">
              <w:rPr>
                <w:sz w:val="24"/>
                <w:szCs w:val="24"/>
                <w:lang w:val="be-BY"/>
              </w:rPr>
              <w:t> – </w:t>
            </w:r>
            <w:r w:rsidRPr="0003152D">
              <w:rPr>
                <w:sz w:val="24"/>
                <w:szCs w:val="24"/>
              </w:rPr>
              <w:t>XI</w:t>
            </w:r>
            <w:r w:rsidRPr="0003152D">
              <w:rPr>
                <w:sz w:val="24"/>
                <w:szCs w:val="24"/>
                <w:lang w:val="be-BY"/>
              </w:rPr>
              <w:t>,</w:t>
            </w:r>
          </w:p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</w:rPr>
              <w:t>XIII</w:t>
            </w:r>
            <w:r w:rsidRPr="0003152D">
              <w:rPr>
                <w:sz w:val="24"/>
                <w:szCs w:val="24"/>
                <w:lang w:val="be-BY"/>
              </w:rPr>
              <w:t> – </w:t>
            </w:r>
            <w:r w:rsidRPr="0003152D">
              <w:rPr>
                <w:sz w:val="24"/>
                <w:szCs w:val="24"/>
              </w:rPr>
              <w:t>XIV</w:t>
            </w:r>
            <w:r w:rsidRPr="0003152D">
              <w:rPr>
                <w:sz w:val="24"/>
                <w:szCs w:val="24"/>
                <w:lang w:val="be-BY"/>
              </w:rPr>
              <w:t xml:space="preserve">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03152D">
              <w:rPr>
                <w:sz w:val="24"/>
                <w:szCs w:val="24"/>
              </w:rPr>
              <w:t xml:space="preserve">в.Касоўшчына, </w:t>
            </w:r>
            <w:r w:rsidRPr="0003152D">
              <w:rPr>
                <w:sz w:val="24"/>
                <w:szCs w:val="24"/>
                <w:lang w:val="be-BY"/>
              </w:rPr>
              <w:t>120 м ад дачных надзелаў садаводчага таварыства “Лакафарба”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03152D" w:rsidRDefault="00DF1B12" w:rsidP="00F45B57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27.11.2013</w:t>
            </w:r>
          </w:p>
          <w:p w:rsidR="00DF1B12" w:rsidRPr="0003152D" w:rsidRDefault="00DF1B12" w:rsidP="00F45B57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№ 2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03152D" w:rsidRDefault="00DF1B12" w:rsidP="007517AB">
            <w:pPr>
              <w:widowControl w:val="0"/>
              <w:rPr>
                <w:sz w:val="24"/>
                <w:szCs w:val="24"/>
              </w:rPr>
            </w:pPr>
            <w:r w:rsidRPr="0003152D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 w:rsidTr="00203646">
        <w:trPr>
          <w:cantSplit/>
          <w:trHeight w:val="55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413В00035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ь-следавік перыяду бронзав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– 2-е тысяча-годдзi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F420DC">
              <w:rPr>
                <w:sz w:val="24"/>
                <w:szCs w:val="24"/>
              </w:rPr>
              <w:t>в.Бабры, на тэрыторыі царкв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9.02.2011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№ 1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.09.2011</w:t>
            </w:r>
          </w:p>
          <w:p w:rsidR="00DF1B12" w:rsidRPr="00F420DC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№ 1214</w:t>
            </w:r>
          </w:p>
        </w:tc>
      </w:tr>
      <w:tr w:rsidR="00DF1B12" w:rsidTr="00203646">
        <w:trPr>
          <w:cantSplit/>
          <w:trHeight w:val="56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36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а, селіш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 тысячагоддзе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Мыто,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1,5 км на паўночны захад ад вёскі, побач з гарадзішчам</w:t>
            </w:r>
          </w:p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203646">
        <w:trPr>
          <w:cantSplit/>
          <w:trHeight w:val="56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36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а, селіш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VI – X стагоддзі,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другая палова 1-га тысячагоддзя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Ольжава, 1 км на поўдзень ад вёскі,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2 км на поўдзень ад гарадзішча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RPr="0003152D" w:rsidTr="00203646">
        <w:trPr>
          <w:cantSplit/>
          <w:trHeight w:val="56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413В00036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 xml:space="preserve">Селішча </w:t>
            </w:r>
          </w:p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 xml:space="preserve">Стаянка-1, стаянка-2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</w:rPr>
              <w:t>канец 1-га тысяча</w:t>
            </w:r>
            <w:r w:rsidRPr="0003152D">
              <w:rPr>
                <w:sz w:val="24"/>
                <w:szCs w:val="24"/>
                <w:lang w:val="be-BY"/>
              </w:rPr>
              <w:t>-</w:t>
            </w:r>
            <w:r w:rsidRPr="0003152D">
              <w:rPr>
                <w:sz w:val="24"/>
                <w:szCs w:val="24"/>
              </w:rPr>
              <w:t>годдзя да н.э.</w:t>
            </w:r>
          </w:p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03152D">
              <w:rPr>
                <w:sz w:val="24"/>
                <w:szCs w:val="24"/>
              </w:rPr>
              <w:t>5-е тысячагоддзе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03152D">
              <w:rPr>
                <w:sz w:val="24"/>
                <w:szCs w:val="24"/>
              </w:rPr>
              <w:t>в.Пескаўцы,</w:t>
            </w:r>
            <w:r w:rsidRPr="0003152D">
              <w:rPr>
                <w:sz w:val="24"/>
                <w:szCs w:val="24"/>
                <w:lang w:val="be-BY"/>
              </w:rPr>
              <w:t xml:space="preserve"> </w:t>
            </w:r>
            <w:r w:rsidRPr="0003152D">
              <w:rPr>
                <w:sz w:val="24"/>
                <w:szCs w:val="24"/>
              </w:rPr>
              <w:t xml:space="preserve">каля заходняй </w:t>
            </w:r>
            <w:r w:rsidRPr="0003152D">
              <w:rPr>
                <w:sz w:val="24"/>
                <w:szCs w:val="24"/>
                <w:lang w:val="be-BY"/>
              </w:rPr>
              <w:t>ус</w:t>
            </w:r>
            <w:r w:rsidRPr="0003152D">
              <w:rPr>
                <w:sz w:val="24"/>
                <w:szCs w:val="24"/>
              </w:rPr>
              <w:t>краіны вёскі</w:t>
            </w:r>
          </w:p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03152D">
              <w:rPr>
                <w:sz w:val="24"/>
                <w:szCs w:val="24"/>
                <w:lang w:val="be-BY"/>
              </w:rPr>
              <w:t>в.Пескаўцы, 0,4 км на захад ад вёскі, на ўсходняй ускраіне вёскі</w:t>
            </w:r>
          </w:p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3</w:t>
            </w:r>
          </w:p>
          <w:p w:rsidR="00DF1B12" w:rsidRPr="0003152D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</w:p>
          <w:p w:rsidR="00DF1B12" w:rsidRPr="0003152D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</w:p>
          <w:p w:rsidR="00DF1B12" w:rsidRPr="0003152D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03152D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  <w:p w:rsidR="00DF1B12" w:rsidRPr="0003152D" w:rsidRDefault="00DF1B12" w:rsidP="00F45B57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27.11.2013</w:t>
            </w:r>
          </w:p>
          <w:p w:rsidR="00DF1B12" w:rsidRPr="0003152D" w:rsidRDefault="00DF1B12" w:rsidP="00F45B57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№ 2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03152D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03152D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2.08.2016 №607</w:t>
            </w:r>
          </w:p>
        </w:tc>
      </w:tr>
    </w:tbl>
    <w:p w:rsidR="00DF1B12" w:rsidRDefault="00DF1B12" w:rsidP="007517AB">
      <w:pPr>
        <w:pStyle w:val="81"/>
        <w:keepNext w:val="0"/>
        <w:spacing w:line="260" w:lineRule="exact"/>
        <w:ind w:left="0"/>
        <w:jc w:val="center"/>
        <w:outlineLvl w:val="7"/>
        <w:rPr>
          <w:sz w:val="24"/>
          <w:szCs w:val="24"/>
          <w:lang w:val="ru-RU"/>
        </w:rPr>
      </w:pPr>
    </w:p>
    <w:p w:rsidR="00DF1B12" w:rsidRDefault="00DF1B12" w:rsidP="007517AB">
      <w:pPr>
        <w:pStyle w:val="81"/>
        <w:keepNext w:val="0"/>
        <w:spacing w:line="260" w:lineRule="exact"/>
        <w:ind w:left="0"/>
        <w:jc w:val="center"/>
        <w:outlineLvl w:val="7"/>
        <w:rPr>
          <w:sz w:val="24"/>
          <w:szCs w:val="24"/>
        </w:rPr>
      </w:pPr>
      <w:r>
        <w:rPr>
          <w:sz w:val="24"/>
          <w:szCs w:val="24"/>
        </w:rPr>
        <w:t>Мастоўскі раён</w:t>
      </w:r>
    </w:p>
    <w:p w:rsidR="00DF1B12" w:rsidRDefault="00DF1B12" w:rsidP="007517AB">
      <w:pPr>
        <w:widowControl w:val="0"/>
        <w:tabs>
          <w:tab w:val="left" w:pos="2093"/>
          <w:tab w:val="left" w:pos="5637"/>
          <w:tab w:val="left" w:pos="7479"/>
          <w:tab w:val="left" w:pos="10598"/>
          <w:tab w:val="left" w:pos="12157"/>
          <w:tab w:val="left" w:pos="14850"/>
        </w:tabs>
        <w:spacing w:line="260" w:lineRule="exact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ab/>
      </w:r>
      <w:r>
        <w:rPr>
          <w:sz w:val="24"/>
          <w:szCs w:val="24"/>
          <w:lang w:val="be-BY"/>
        </w:rPr>
        <w:tab/>
      </w: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3"/>
        <w:gridCol w:w="3969"/>
        <w:gridCol w:w="1985"/>
        <w:gridCol w:w="3402"/>
        <w:gridCol w:w="850"/>
        <w:gridCol w:w="1418"/>
        <w:gridCol w:w="1843"/>
      </w:tblGrid>
      <w:tr w:rsidR="00DF1B12">
        <w:trPr>
          <w:cantSplit/>
          <w:trHeight w:val="5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36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Стаянка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1-е тысяча-годдзi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ыг</w:t>
            </w:r>
            <w:r>
              <w:rPr>
                <w:sz w:val="24"/>
                <w:szCs w:val="24"/>
                <w:lang w:val="be-BY"/>
              </w:rPr>
              <w:t>ода</w:t>
            </w:r>
            <w:r>
              <w:rPr>
                <w:sz w:val="24"/>
                <w:szCs w:val="24"/>
              </w:rPr>
              <w:t>, 0,5 км на паўночны ўсход ад вёскі, 1 км на паў</w:t>
            </w:r>
            <w:r>
              <w:rPr>
                <w:sz w:val="24"/>
                <w:szCs w:val="24"/>
                <w:lang w:val="be-BY"/>
              </w:rPr>
              <w:t>-</w:t>
            </w:r>
            <w:r>
              <w:rPr>
                <w:sz w:val="24"/>
                <w:szCs w:val="24"/>
              </w:rPr>
              <w:t>ночны ўсход ад вёскі, 0,3 км на поўнач ад вёскі, 0,25 км на паўночны ўсход ад стаянкі</w:t>
            </w:r>
            <w:r>
              <w:rPr>
                <w:sz w:val="24"/>
                <w:szCs w:val="24"/>
                <w:lang w:val="be-BY"/>
              </w:rPr>
              <w:t>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2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37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а, курганны могільні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 – XV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лядавічы,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на паўднёвай ускраіне вёскі, на паўднёва-</w:t>
            </w:r>
            <w:r>
              <w:rPr>
                <w:sz w:val="24"/>
                <w:szCs w:val="24"/>
                <w:lang w:val="be-BY"/>
              </w:rPr>
              <w:t>ў</w:t>
            </w:r>
            <w:r>
              <w:rPr>
                <w:sz w:val="24"/>
                <w:szCs w:val="24"/>
              </w:rPr>
              <w:t>сходняй ускраіне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3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37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а перыяду жалезнага веку,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Глядавічы, 1 км на паўночны захад ад цэнтра</w:t>
            </w:r>
            <w:r>
              <w:rPr>
                <w:sz w:val="24"/>
                <w:szCs w:val="24"/>
              </w:rPr>
              <w:t xml:space="preserve">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03 № 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5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37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ны могільні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 – XIІІ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Дубраўка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3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37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перыяду неаліт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е тысячагоддзе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ар Канабаі, 0,8 км на паўночны захад ад хута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7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413В00037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 могільні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 – XI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авасёлкі,  0,7 км на заха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38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і селішча перыяду камен-нага і бронзавага вякоў,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Навасёлкі, на паўднёвы ўсход ад верхняй ускраіны вёскі, на прынёманскім краі тэра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03 № 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11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38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елішча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XVI – XVI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агоддз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е тысячагоддзе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ескі,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0,2 км на ўсход ад вёскі, на правым беразе р.Зэльвянк</w:t>
            </w:r>
            <w:r>
              <w:rPr>
                <w:sz w:val="24"/>
                <w:szCs w:val="24"/>
                <w:lang w:val="be-BY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в.Пескі, </w:t>
            </w:r>
            <w:r>
              <w:rPr>
                <w:sz w:val="24"/>
                <w:szCs w:val="24"/>
              </w:rPr>
              <w:t>1 км на паўночны захад  ад вёскі, на левым беразе р.З</w:t>
            </w:r>
            <w:r>
              <w:rPr>
                <w:sz w:val="24"/>
                <w:szCs w:val="24"/>
                <w:lang w:val="be-BY"/>
              </w:rPr>
              <w:t>э</w:t>
            </w:r>
            <w:r>
              <w:rPr>
                <w:sz w:val="24"/>
                <w:szCs w:val="24"/>
              </w:rPr>
              <w:t>львянк</w:t>
            </w:r>
            <w:r>
              <w:rPr>
                <w:sz w:val="24"/>
                <w:szCs w:val="24"/>
                <w:lang w:val="be-BY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11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38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Гарадзішча</w:t>
            </w:r>
          </w:p>
          <w:p w:rsidR="00DF1B12" w:rsidRDefault="00DF1B12" w:rsidP="007517AB">
            <w:pPr>
              <w:widowControl w:val="0"/>
              <w:spacing w:line="200" w:lineRule="exact"/>
              <w:rPr>
                <w:sz w:val="24"/>
                <w:szCs w:val="24"/>
                <w:lang w:val="be-BY"/>
              </w:rPr>
            </w:pPr>
          </w:p>
          <w:p w:rsidR="00DF1B12" w:rsidRDefault="00DF1B12" w:rsidP="007517AB">
            <w:pPr>
              <w:widowControl w:val="0"/>
              <w:spacing w:line="200" w:lineRule="exact"/>
              <w:rPr>
                <w:sz w:val="24"/>
                <w:szCs w:val="24"/>
                <w:lang w:val="be-BY"/>
              </w:rPr>
            </w:pPr>
          </w:p>
          <w:p w:rsidR="00DF1B12" w:rsidRDefault="00DF1B12" w:rsidP="007517AB">
            <w:pPr>
              <w:widowControl w:val="0"/>
              <w:spacing w:line="200" w:lineRule="exact"/>
              <w:rPr>
                <w:sz w:val="24"/>
                <w:szCs w:val="24"/>
                <w:lang w:val="be-BY"/>
              </w:rPr>
            </w:pPr>
          </w:p>
          <w:p w:rsidR="00DF1B12" w:rsidRDefault="00DF1B12" w:rsidP="007517AB">
            <w:pPr>
              <w:pStyle w:val="41"/>
              <w:keepNext w:val="0"/>
              <w:spacing w:line="200" w:lineRule="exact"/>
              <w:outlineLvl w:val="3"/>
              <w:rPr>
                <w:b w:val="0"/>
                <w:bCs w:val="0"/>
                <w:sz w:val="24"/>
                <w:szCs w:val="24"/>
              </w:rPr>
            </w:pPr>
          </w:p>
          <w:p w:rsidR="00DF1B12" w:rsidRDefault="00DF1B12" w:rsidP="007517AB">
            <w:pPr>
              <w:pStyle w:val="41"/>
              <w:keepNext w:val="0"/>
              <w:spacing w:line="200" w:lineRule="exact"/>
              <w:outlineLvl w:val="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урганны могільнік</w:t>
            </w:r>
          </w:p>
          <w:p w:rsidR="00DF1B12" w:rsidRDefault="00DF1B12" w:rsidP="007517AB">
            <w:pPr>
              <w:pStyle w:val="41"/>
              <w:keepNext w:val="0"/>
              <w:spacing w:line="200" w:lineRule="exact"/>
              <w:outlineLvl w:val="3"/>
              <w:rPr>
                <w:b w:val="0"/>
                <w:bCs w:val="0"/>
                <w:sz w:val="24"/>
                <w:szCs w:val="24"/>
              </w:rPr>
            </w:pPr>
          </w:p>
          <w:p w:rsidR="00DF1B12" w:rsidRDefault="00DF1B12" w:rsidP="007517AB">
            <w:pPr>
              <w:pStyle w:val="41"/>
              <w:keepNext w:val="0"/>
              <w:spacing w:line="200" w:lineRule="exact"/>
              <w:outlineLvl w:val="3"/>
              <w:rPr>
                <w:b w:val="0"/>
                <w:bCs w:val="0"/>
                <w:sz w:val="24"/>
                <w:szCs w:val="24"/>
              </w:rPr>
            </w:pPr>
          </w:p>
          <w:p w:rsidR="00DF1B12" w:rsidRDefault="00DF1B12" w:rsidP="007517AB">
            <w:pPr>
              <w:pStyle w:val="41"/>
              <w:keepNext w:val="0"/>
              <w:spacing w:line="200" w:lineRule="exact"/>
              <w:outlineLvl w:val="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аян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0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lang w:val="be-BY"/>
              </w:rPr>
              <w:t> – </w:t>
            </w:r>
            <w:r>
              <w:rPr>
                <w:sz w:val="24"/>
                <w:szCs w:val="24"/>
              </w:rPr>
              <w:t>XIII</w:t>
            </w:r>
            <w:r>
              <w:rPr>
                <w:sz w:val="24"/>
                <w:szCs w:val="24"/>
                <w:lang w:val="be-BY"/>
              </w:rPr>
              <w:t xml:space="preserve"> стагоддзі</w:t>
            </w:r>
          </w:p>
          <w:p w:rsidR="00DF1B12" w:rsidRDefault="00DF1B12" w:rsidP="007517AB">
            <w:pPr>
              <w:widowControl w:val="0"/>
              <w:spacing w:line="200" w:lineRule="exact"/>
              <w:rPr>
                <w:sz w:val="24"/>
                <w:szCs w:val="24"/>
                <w:lang w:val="be-BY"/>
              </w:rPr>
            </w:pPr>
          </w:p>
          <w:p w:rsidR="00DF1B12" w:rsidRDefault="00DF1B12" w:rsidP="007517AB">
            <w:pPr>
              <w:widowControl w:val="0"/>
              <w:spacing w:line="200" w:lineRule="exact"/>
              <w:rPr>
                <w:sz w:val="24"/>
                <w:szCs w:val="24"/>
                <w:lang w:val="be-BY"/>
              </w:rPr>
            </w:pPr>
          </w:p>
          <w:p w:rsidR="00DF1B12" w:rsidRDefault="00DF1B12" w:rsidP="007517AB">
            <w:pPr>
              <w:widowControl w:val="0"/>
              <w:spacing w:line="200" w:lineRule="exact"/>
              <w:rPr>
                <w:sz w:val="24"/>
                <w:szCs w:val="24"/>
                <w:lang w:val="be-BY"/>
              </w:rPr>
            </w:pPr>
          </w:p>
          <w:p w:rsidR="00DF1B12" w:rsidRDefault="00DF1B12" w:rsidP="007517AB">
            <w:pPr>
              <w:widowControl w:val="0"/>
              <w:spacing w:line="20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XI</w:t>
            </w:r>
            <w:r>
              <w:rPr>
                <w:sz w:val="24"/>
                <w:szCs w:val="24"/>
                <w:lang w:val="be-BY"/>
              </w:rPr>
              <w:t> – </w:t>
            </w:r>
            <w:r>
              <w:rPr>
                <w:sz w:val="24"/>
                <w:szCs w:val="24"/>
              </w:rPr>
              <w:t>XIII</w:t>
            </w:r>
            <w:r>
              <w:rPr>
                <w:sz w:val="24"/>
                <w:szCs w:val="24"/>
                <w:lang w:val="be-BY"/>
              </w:rPr>
              <w:t xml:space="preserve"> стагоддзі</w:t>
            </w:r>
          </w:p>
          <w:p w:rsidR="00DF1B12" w:rsidRDefault="00DF1B12" w:rsidP="007517AB">
            <w:pPr>
              <w:widowControl w:val="0"/>
              <w:spacing w:line="200" w:lineRule="exact"/>
              <w:rPr>
                <w:sz w:val="24"/>
                <w:szCs w:val="24"/>
                <w:lang w:val="be-BY"/>
              </w:rPr>
            </w:pPr>
          </w:p>
          <w:p w:rsidR="00DF1B12" w:rsidRDefault="00DF1B12" w:rsidP="007517AB">
            <w:pPr>
              <w:widowControl w:val="0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– 3-е тысяча-годдзi да н.э.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.Рыбакі, 1,5 км на паўночны захад ад вёскі, 0,7 км на захад ад паўднёвай ускраіны вёскі, </w:t>
            </w:r>
            <w:r>
              <w:rPr>
                <w:b w:val="0"/>
                <w:bCs w:val="0"/>
                <w:sz w:val="24"/>
                <w:szCs w:val="24"/>
              </w:rPr>
              <w:br/>
            </w:r>
            <w:r>
              <w:rPr>
                <w:b w:val="0"/>
                <w:bCs w:val="0"/>
                <w:sz w:val="24"/>
                <w:szCs w:val="24"/>
                <w:lang w:val="ru-RU"/>
              </w:rPr>
              <w:t>1 км на поўдзень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5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38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ны могільні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 – XI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Чарлёнка, ва ўрочышчы Глінішч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</w:tbl>
    <w:p w:rsidR="00DF1B12" w:rsidRDefault="00DF1B12" w:rsidP="007517AB">
      <w:pPr>
        <w:pStyle w:val="81"/>
        <w:keepNext w:val="0"/>
        <w:spacing w:line="260" w:lineRule="exact"/>
        <w:ind w:left="0"/>
        <w:jc w:val="center"/>
        <w:outlineLvl w:val="7"/>
        <w:rPr>
          <w:sz w:val="24"/>
          <w:szCs w:val="24"/>
        </w:rPr>
      </w:pPr>
    </w:p>
    <w:p w:rsidR="00DF1B12" w:rsidRDefault="00DF1B12" w:rsidP="007517AB">
      <w:pPr>
        <w:pStyle w:val="81"/>
        <w:keepNext w:val="0"/>
        <w:spacing w:line="260" w:lineRule="exact"/>
        <w:ind w:left="0"/>
        <w:jc w:val="center"/>
        <w:outlineLvl w:val="7"/>
        <w:rPr>
          <w:sz w:val="24"/>
          <w:szCs w:val="24"/>
        </w:rPr>
      </w:pPr>
      <w:r>
        <w:rPr>
          <w:sz w:val="24"/>
          <w:szCs w:val="24"/>
        </w:rPr>
        <w:t>Навагрудскі раён</w:t>
      </w:r>
    </w:p>
    <w:p w:rsidR="00DF1B12" w:rsidRDefault="00DF1B12" w:rsidP="007517AB">
      <w:pPr>
        <w:widowControl w:val="0"/>
        <w:tabs>
          <w:tab w:val="left" w:pos="2093"/>
          <w:tab w:val="left" w:pos="5637"/>
          <w:tab w:val="left" w:pos="7479"/>
          <w:tab w:val="left" w:pos="10598"/>
          <w:tab w:val="left" w:pos="12157"/>
          <w:tab w:val="left" w:pos="14850"/>
        </w:tabs>
        <w:spacing w:line="260" w:lineRule="exact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ab/>
      </w:r>
      <w:r>
        <w:rPr>
          <w:sz w:val="24"/>
          <w:szCs w:val="24"/>
          <w:lang w:val="be-BY"/>
        </w:rPr>
        <w:tab/>
      </w: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3"/>
        <w:gridCol w:w="3969"/>
        <w:gridCol w:w="1985"/>
        <w:gridCol w:w="3402"/>
        <w:gridCol w:w="850"/>
        <w:gridCol w:w="1418"/>
        <w:gridCol w:w="1843"/>
      </w:tblGrid>
      <w:tr w:rsidR="00DF1B12" w:rsidTr="00203646">
        <w:trPr>
          <w:cantSplit/>
          <w:trHeight w:val="27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2В00038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 Міндоўга з тэрыторыяй, абмежаванай вуліцамі Мінскай,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 Мая і пешаходным пераходам, які злучае вуліцы Мінскую і 1 Ма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ХIII </w:t>
            </w:r>
            <w:r>
              <w:rPr>
                <w:sz w:val="24"/>
                <w:szCs w:val="24"/>
              </w:rPr>
              <w:t>стагоддз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.Навагруда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7.06.1996 № 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203646">
        <w:trPr>
          <w:cantSplit/>
          <w:trHeight w:val="26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8D6343">
              <w:rPr>
                <w:sz w:val="24"/>
                <w:szCs w:val="24"/>
                <w:highlight w:val="yellow"/>
                <w:lang w:val="be-BY"/>
              </w:rPr>
              <w:t>413В00038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рыя могілкі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ХIХ – ХХ </w:t>
            </w:r>
            <w:r>
              <w:rPr>
                <w:sz w:val="24"/>
                <w:szCs w:val="24"/>
              </w:rPr>
              <w:t>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.Навагруда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 04.06.1999 № 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203646">
        <w:trPr>
          <w:cantSplit/>
          <w:trHeight w:val="55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44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ны могільнік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 – XI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вагрудак,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ва ўрочышчы Батароў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203646">
        <w:trPr>
          <w:cantSplit/>
          <w:trHeight w:val="55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44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ныя могільнікі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 – X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Брацянка, 1 км на захад ад вёскі, 1,5 км на захад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203646">
        <w:trPr>
          <w:cantSplit/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413В00044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ны могільнік, селішча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 – XI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алеўка,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4 км на поўдзень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203646">
        <w:trPr>
          <w:cantSplit/>
          <w:trHeight w:val="8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44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і перыяду неаліту – бронзав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в.Васілевічы, 1,5 км на паўноч-ны захад ад вёскі, 0,8 км на паўночны захад ад вёскі, 0,6 км на паўночны захад ад вёскі, </w:t>
            </w:r>
            <w:r>
              <w:rPr>
                <w:sz w:val="24"/>
                <w:szCs w:val="24"/>
                <w:lang w:val="be-BY"/>
              </w:rPr>
              <w:br/>
              <w:t>0,2 км на ўсход ад стаянкі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203646">
        <w:trPr>
          <w:cantSplit/>
          <w:trHeight w:val="5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44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перыяду каменнага і бронзавага вякоў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– 2-е тысяча-годдзi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несічы,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 xml:space="preserve">200 м ад правага берага р. </w:t>
            </w:r>
            <w:r>
              <w:rPr>
                <w:sz w:val="24"/>
                <w:szCs w:val="24"/>
                <w:lang w:val="be-BY"/>
              </w:rPr>
              <w:t>Н</w:t>
            </w:r>
            <w:r>
              <w:rPr>
                <w:sz w:val="24"/>
                <w:szCs w:val="24"/>
              </w:rPr>
              <w:t>ём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203646">
        <w:trPr>
          <w:cantSplit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44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 – XI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Дзяляцічы, 4 км на захад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203646">
        <w:trPr>
          <w:cantSplit/>
          <w:trHeight w:val="84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44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я магілы, курганны могільнік</w:t>
            </w:r>
          </w:p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 – XI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Каменка,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1,5 км на за</w:t>
            </w:r>
            <w:r>
              <w:rPr>
                <w:sz w:val="24"/>
                <w:szCs w:val="24"/>
                <w:lang w:val="be-BY"/>
              </w:rPr>
              <w:t>х</w:t>
            </w:r>
            <w:r>
              <w:rPr>
                <w:sz w:val="24"/>
                <w:szCs w:val="24"/>
              </w:rPr>
              <w:t>ад ад вёскі, ва ўрочышчы Гавейша,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0,5 км на паўночны ўсход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203646">
        <w:trPr>
          <w:cantSplit/>
          <w:trHeight w:val="26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4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 – XI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Кашалёва, 0,5 км на паўднёвы захад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203646">
        <w:trPr>
          <w:cantSplit/>
          <w:trHeight w:val="53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45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Курганны могільнік перыяду сярэднявечча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 – X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Ладзенікі, 0,5 км на поўнач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203646">
        <w:trPr>
          <w:cantSplit/>
          <w:trHeight w:val="59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45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перыяду каменнага веку – ранняга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 – X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г.п.Любча, 1,5 км на паўночны ўсход ад пасёлка, на беразе р.Нём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203646">
        <w:trPr>
          <w:cantSplit/>
          <w:trHeight w:val="4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45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стагоддз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Мольнічы, на заходняй ускраіне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203646">
        <w:trPr>
          <w:cantSplit/>
          <w:trHeight w:val="83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45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ны могільнік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 – XIII стагоддз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4 – 2-е тысяча-г</w:t>
            </w:r>
            <w:r>
              <w:rPr>
                <w:sz w:val="24"/>
                <w:szCs w:val="24"/>
                <w:lang w:val="be-BY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lang w:val="be-BY"/>
              </w:rPr>
              <w:t>д</w:t>
            </w:r>
            <w:r>
              <w:rPr>
                <w:sz w:val="24"/>
                <w:szCs w:val="24"/>
              </w:rPr>
              <w:t>зi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анямонь,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1,3 км на захад ад вёскі</w:t>
            </w:r>
            <w:r>
              <w:rPr>
                <w:sz w:val="24"/>
                <w:szCs w:val="24"/>
                <w:lang w:val="be-BY"/>
              </w:rPr>
              <w:t>,</w:t>
            </w:r>
            <w:r>
              <w:rPr>
                <w:sz w:val="24"/>
                <w:szCs w:val="24"/>
              </w:rPr>
              <w:t xml:space="preserve"> 0,6 км на паўднёвы заха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11"/>
              <w:keepNext w:val="0"/>
              <w:spacing w:line="260" w:lineRule="exact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203646">
        <w:trPr>
          <w:cantSplit/>
          <w:trHeight w:val="55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45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Гарадзішча перыяду ранняга жалезн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ХІ –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be-BY"/>
              </w:rPr>
              <w:t xml:space="preserve"> стагоддзі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адагошча,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0,8 км на ўсход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203646">
        <w:trPr>
          <w:cantSplit/>
          <w:trHeight w:val="55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45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і перыяду мезаліт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– 3-е тысяча-годдзi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.Свіцязь, </w:t>
            </w:r>
            <w:r>
              <w:rPr>
                <w:sz w:val="24"/>
                <w:szCs w:val="24"/>
                <w:lang w:val="be-BY"/>
              </w:rPr>
              <w:t>н</w:t>
            </w:r>
            <w:r>
              <w:rPr>
                <w:sz w:val="24"/>
                <w:szCs w:val="24"/>
              </w:rPr>
              <w:t xml:space="preserve">а паўночна-заходнім бераз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203646">
        <w:trPr>
          <w:cantSplit/>
          <w:trHeight w:val="54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46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ны могільнік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 – XI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уляцічы, на левым беразе р.Валатоў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203646">
        <w:trPr>
          <w:cantSplit/>
          <w:trHeight w:val="27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413В00046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Курганны могільні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 – XI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унчыцы, 0,3 км на паўночны ўсход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203646">
        <w:trPr>
          <w:cantSplit/>
          <w:trHeight w:val="82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46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ны могільнік і селішча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 – X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ялец,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0,8 км на паўночны захад ад вёскі, на ўсходняй ускраіне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203646">
        <w:trPr>
          <w:cantSplit/>
          <w:trHeight w:val="84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46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ь-следавік перыяду бронзав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янежыц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203646">
        <w:trPr>
          <w:cantSplit/>
          <w:trHeight w:val="55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46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елішчы, курганныя могільнікі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е тысячагоддзе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Чарэшля, ва ўрочышчы Замэчак, злева ад дарогі Чарэшля </w:t>
            </w:r>
            <w:r>
              <w:rPr>
                <w:sz w:val="24"/>
                <w:szCs w:val="24"/>
                <w:lang w:val="be-BY"/>
              </w:rPr>
              <w:t xml:space="preserve">– </w:t>
            </w:r>
            <w:r>
              <w:rPr>
                <w:sz w:val="24"/>
                <w:szCs w:val="24"/>
              </w:rPr>
              <w:t xml:space="preserve">Дзяляцічы, на ўсходнім беразе воз.Чарэшля, каля вёскі, 1,5 км на паўночны </w:t>
            </w:r>
            <w:r>
              <w:rPr>
                <w:sz w:val="24"/>
                <w:szCs w:val="24"/>
                <w:lang w:val="be-BY"/>
              </w:rPr>
              <w:t>ў</w:t>
            </w:r>
            <w:r>
              <w:rPr>
                <w:sz w:val="24"/>
                <w:szCs w:val="24"/>
              </w:rPr>
              <w:t>сход ад вёскі,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2 км на паўночны ўсход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</w:tbl>
    <w:p w:rsidR="00DF1B12" w:rsidRDefault="00DF1B12" w:rsidP="007517AB">
      <w:pPr>
        <w:pStyle w:val="81"/>
        <w:keepNext w:val="0"/>
        <w:spacing w:line="260" w:lineRule="exact"/>
        <w:ind w:left="0"/>
        <w:jc w:val="center"/>
        <w:outlineLvl w:val="7"/>
        <w:rPr>
          <w:sz w:val="24"/>
          <w:szCs w:val="24"/>
        </w:rPr>
      </w:pPr>
    </w:p>
    <w:p w:rsidR="00DF1B12" w:rsidRDefault="00DF1B12" w:rsidP="007517AB">
      <w:pPr>
        <w:widowControl w:val="0"/>
        <w:rPr>
          <w:sz w:val="24"/>
          <w:szCs w:val="24"/>
          <w:lang w:val="be-BY"/>
        </w:rPr>
      </w:pPr>
    </w:p>
    <w:p w:rsidR="00DF1B12" w:rsidRDefault="00DF1B12" w:rsidP="007517AB">
      <w:pPr>
        <w:pStyle w:val="81"/>
        <w:keepNext w:val="0"/>
        <w:spacing w:line="260" w:lineRule="exact"/>
        <w:ind w:left="0"/>
        <w:jc w:val="center"/>
        <w:outlineLvl w:val="7"/>
        <w:rPr>
          <w:sz w:val="24"/>
          <w:szCs w:val="24"/>
        </w:rPr>
      </w:pPr>
      <w:r>
        <w:rPr>
          <w:sz w:val="24"/>
          <w:szCs w:val="24"/>
        </w:rPr>
        <w:t>Свіслацкі раён</w:t>
      </w:r>
    </w:p>
    <w:p w:rsidR="00DF1B12" w:rsidRDefault="00DF1B12" w:rsidP="007517AB">
      <w:pPr>
        <w:widowControl w:val="0"/>
        <w:tabs>
          <w:tab w:val="left" w:pos="2093"/>
          <w:tab w:val="left" w:pos="5637"/>
          <w:tab w:val="left" w:pos="7479"/>
          <w:tab w:val="left" w:pos="10598"/>
          <w:tab w:val="left" w:pos="12157"/>
          <w:tab w:val="left" w:pos="14850"/>
        </w:tabs>
        <w:spacing w:line="260" w:lineRule="exact"/>
        <w:rPr>
          <w:sz w:val="24"/>
          <w:szCs w:val="24"/>
          <w:lang w:val="be-BY"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3"/>
        <w:gridCol w:w="3969"/>
        <w:gridCol w:w="1985"/>
        <w:gridCol w:w="3402"/>
        <w:gridCol w:w="850"/>
        <w:gridCol w:w="1418"/>
        <w:gridCol w:w="1843"/>
      </w:tblGrid>
      <w:tr w:rsidR="00DF1B12">
        <w:trPr>
          <w:cantSplit/>
          <w:trHeight w:val="82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47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я магілы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XIV</w:t>
            </w:r>
            <w:r>
              <w:rPr>
                <w:sz w:val="24"/>
                <w:szCs w:val="24"/>
                <w:lang w:val="be-BY"/>
              </w:rPr>
              <w:t> – </w:t>
            </w:r>
            <w:r>
              <w:rPr>
                <w:sz w:val="24"/>
                <w:szCs w:val="24"/>
              </w:rPr>
              <w:t>XVI</w:t>
            </w:r>
            <w:r>
              <w:rPr>
                <w:sz w:val="24"/>
                <w:szCs w:val="24"/>
                <w:lang w:val="be-BY"/>
              </w:rPr>
              <w:t xml:space="preserve">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Вілейшы, 1 км на паўднёвы ўсход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8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413В00047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Каменныя могільнікі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B40D35">
              <w:rPr>
                <w:sz w:val="24"/>
                <w:szCs w:val="24"/>
              </w:rPr>
              <w:t>XIV – XV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</w:rPr>
              <w:t>в.Вялікая Свенціца,</w:t>
            </w:r>
            <w:r w:rsidRPr="00B40D35">
              <w:rPr>
                <w:sz w:val="24"/>
                <w:szCs w:val="24"/>
                <w:lang w:val="be-BY"/>
              </w:rPr>
              <w:t xml:space="preserve"> </w:t>
            </w:r>
            <w:r w:rsidRPr="00B40D35">
              <w:rPr>
                <w:sz w:val="24"/>
                <w:szCs w:val="24"/>
              </w:rPr>
              <w:t xml:space="preserve">ва ўрочышчы Чырвоны </w:t>
            </w:r>
            <w:r w:rsidRPr="00B40D35">
              <w:rPr>
                <w:sz w:val="24"/>
                <w:szCs w:val="24"/>
                <w:lang w:val="be-BY"/>
              </w:rPr>
              <w:t>Га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1..09.2013 № 2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B40D35" w:rsidRDefault="00DF1B12" w:rsidP="007517AB">
            <w:pPr>
              <w:widowControl w:val="0"/>
              <w:rPr>
                <w:sz w:val="24"/>
                <w:szCs w:val="24"/>
              </w:rPr>
            </w:pPr>
            <w:r w:rsidRPr="00B40D35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 w:rsidRPr="008B5004">
        <w:trPr>
          <w:cantSplit/>
          <w:trHeight w:val="55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413В00047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C15780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Стаянкі перыяду каменнага і бронзавага вякоў, селішчы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C15780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4</w:t>
            </w:r>
            <w:r w:rsidRPr="00B40D35">
              <w:rPr>
                <w:sz w:val="24"/>
                <w:szCs w:val="24"/>
              </w:rPr>
              <w:t> – </w:t>
            </w:r>
            <w:r w:rsidRPr="00B40D35">
              <w:rPr>
                <w:sz w:val="24"/>
                <w:szCs w:val="24"/>
                <w:lang w:val="be-BY"/>
              </w:rPr>
              <w:t>2</w:t>
            </w:r>
            <w:r w:rsidRPr="00B40D35">
              <w:rPr>
                <w:sz w:val="24"/>
                <w:szCs w:val="24"/>
              </w:rPr>
              <w:t>-е тысячагоддзi да н.э.</w:t>
            </w:r>
            <w:r w:rsidRPr="00B40D35">
              <w:rPr>
                <w:sz w:val="24"/>
                <w:szCs w:val="24"/>
                <w:lang w:val="be-BY"/>
              </w:rPr>
              <w:t>, XIV-XVIII стагоддзі н.э.</w:t>
            </w:r>
          </w:p>
          <w:p w:rsidR="00DF1B12" w:rsidRPr="00B40D35" w:rsidRDefault="00DF1B12" w:rsidP="00422933">
            <w:pPr>
              <w:rPr>
                <w:sz w:val="24"/>
                <w:szCs w:val="24"/>
                <w:lang w:val="be-BY"/>
              </w:rPr>
            </w:pPr>
          </w:p>
          <w:p w:rsidR="00DF1B12" w:rsidRPr="00B40D35" w:rsidRDefault="00DF1B12" w:rsidP="00422933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C15780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 xml:space="preserve">в.Грыцкі, </w:t>
            </w:r>
          </w:p>
          <w:p w:rsidR="00DF1B12" w:rsidRPr="00B40D35" w:rsidRDefault="00DF1B12" w:rsidP="00C15780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 xml:space="preserve">Грыцкі 1 / 2 - 0,25-0,5-0,7 км на паўночны ўсход ад паўночнай ускраіны вёскі на правым беразе р.Свіслач </w:t>
            </w:r>
          </w:p>
          <w:p w:rsidR="00DF1B12" w:rsidRPr="00B40D35" w:rsidRDefault="00DF1B12" w:rsidP="00C15780">
            <w:pPr>
              <w:widowControl w:val="0"/>
              <w:rPr>
                <w:sz w:val="24"/>
                <w:szCs w:val="24"/>
              </w:rPr>
            </w:pPr>
            <w:r w:rsidRPr="00B40D35">
              <w:rPr>
                <w:sz w:val="24"/>
                <w:szCs w:val="24"/>
                <w:lang w:val="be-BY"/>
              </w:rPr>
              <w:t>Грыцкі 3 – на паўночна-усходняй ускраіне вёскі на левым беразе р.Свіслач</w:t>
            </w:r>
            <w:r w:rsidRPr="00B40D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1.09.2013 № 2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B40D35" w:rsidRDefault="00DF1B12" w:rsidP="007517AB">
            <w:pPr>
              <w:widowControl w:val="0"/>
              <w:rPr>
                <w:sz w:val="24"/>
                <w:szCs w:val="24"/>
              </w:rPr>
            </w:pPr>
            <w:r w:rsidRPr="00B40D35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>
        <w:trPr>
          <w:cantSplit/>
          <w:trHeight w:val="5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47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елішча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 – XV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Качкі,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на паўночнай ускраіне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83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413В00047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К</w:t>
            </w:r>
            <w:r>
              <w:rPr>
                <w:b w:val="0"/>
                <w:bCs w:val="0"/>
                <w:sz w:val="24"/>
                <w:szCs w:val="24"/>
              </w:rPr>
              <w:t>аменныя магілы перыяду позняга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V – XVIII</w:t>
            </w:r>
            <w:r>
              <w:rPr>
                <w:sz w:val="24"/>
                <w:szCs w:val="24"/>
              </w:rPr>
              <w:t xml:space="preserve">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алуянкі,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на ўсходняй ускраіне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RPr="008B5004">
        <w:trPr>
          <w:cantSplit/>
          <w:trHeight w:val="55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413В00048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pStyle w:val="af4"/>
              <w:widowControl w:val="0"/>
              <w:spacing w:line="260" w:lineRule="exact"/>
              <w:ind w:left="0" w:right="0"/>
              <w:rPr>
                <w:b w:val="0"/>
                <w:bCs w:val="0"/>
                <w:sz w:val="24"/>
                <w:szCs w:val="24"/>
                <w:lang w:val="be-BY"/>
              </w:rPr>
            </w:pPr>
            <w:r w:rsidRPr="00B40D35">
              <w:rPr>
                <w:b w:val="0"/>
                <w:bCs w:val="0"/>
                <w:sz w:val="24"/>
                <w:szCs w:val="24"/>
                <w:lang w:val="be-BY"/>
              </w:rPr>
              <w:t>Камень-следавік перыяду бронзав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за 300 м. на поўнач ад г.п.Пораза</w:t>
            </w:r>
            <w:r w:rsidRPr="00B40D35">
              <w:rPr>
                <w:sz w:val="24"/>
                <w:szCs w:val="24"/>
              </w:rPr>
              <w:t>ва,</w:t>
            </w:r>
            <w:r w:rsidRPr="00B40D35">
              <w:rPr>
                <w:sz w:val="24"/>
                <w:szCs w:val="24"/>
                <w:lang w:val="be-BY"/>
              </w:rPr>
              <w:t xml:space="preserve"> пры дарозе Ваўкавыск-Пораз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1.09.2013 № 2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B40D35" w:rsidRDefault="00DF1B12" w:rsidP="007517AB">
            <w:pPr>
              <w:widowControl w:val="0"/>
              <w:rPr>
                <w:sz w:val="24"/>
                <w:szCs w:val="24"/>
              </w:rPr>
            </w:pPr>
            <w:r w:rsidRPr="00B40D35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 w:rsidRPr="008B5004">
        <w:trPr>
          <w:cantSplit/>
          <w:trHeight w:val="5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413В00048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C15780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Стаянка перыяду каменнага і бронзавага вякоў, селішчы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C15780">
            <w:pPr>
              <w:pStyle w:val="41"/>
              <w:keepNext w:val="0"/>
              <w:outlineLvl w:val="3"/>
              <w:rPr>
                <w:b w:val="0"/>
                <w:color w:val="000000"/>
                <w:sz w:val="24"/>
                <w:szCs w:val="24"/>
              </w:rPr>
            </w:pPr>
            <w:r w:rsidRPr="00B40D35">
              <w:rPr>
                <w:b w:val="0"/>
                <w:color w:val="000000"/>
                <w:sz w:val="24"/>
                <w:szCs w:val="24"/>
              </w:rPr>
              <w:t xml:space="preserve">4-2 тысячагоддзі да н.э., </w:t>
            </w:r>
          </w:p>
          <w:p w:rsidR="00DF1B12" w:rsidRPr="00B40D35" w:rsidRDefault="00DF1B12" w:rsidP="00C15780">
            <w:pPr>
              <w:pStyle w:val="41"/>
              <w:keepNext w:val="0"/>
              <w:outlineLvl w:val="3"/>
              <w:rPr>
                <w:b w:val="0"/>
                <w:bCs w:val="0"/>
                <w:sz w:val="24"/>
                <w:szCs w:val="24"/>
              </w:rPr>
            </w:pPr>
            <w:r w:rsidRPr="00B40D35">
              <w:rPr>
                <w:b w:val="0"/>
                <w:color w:val="000000"/>
                <w:sz w:val="24"/>
                <w:szCs w:val="24"/>
              </w:rPr>
              <w:t>XIII,  XVІІ-XVIII стагоддзі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C15780">
            <w:pPr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 xml:space="preserve">в.Ражкі, </w:t>
            </w:r>
          </w:p>
          <w:p w:rsidR="00DF1B12" w:rsidRPr="00B40D35" w:rsidRDefault="00DF1B12" w:rsidP="00C15780">
            <w:pPr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Ражкі 1 – 1,3-1,9 км на паўночны захад – захад ад заходняй ускраіны в. Ражкі на правым і левым берагах р.Свісла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1.09.2013 № 2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B40D35" w:rsidRDefault="00DF1B12" w:rsidP="007517AB">
            <w:pPr>
              <w:widowControl w:val="0"/>
              <w:rPr>
                <w:sz w:val="24"/>
                <w:szCs w:val="24"/>
              </w:rPr>
            </w:pPr>
            <w:r w:rsidRPr="00B40D35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 w:rsidRPr="008B5004">
        <w:trPr>
          <w:cantSplit/>
          <w:trHeight w:val="69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413В00048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C15780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Стаянка перыяду каменнага і бронзавага вякоў, селішчы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8B5004">
            <w:pPr>
              <w:pStyle w:val="41"/>
              <w:keepNext w:val="0"/>
              <w:ind w:right="-108"/>
              <w:outlineLvl w:val="3"/>
              <w:rPr>
                <w:b w:val="0"/>
                <w:color w:val="000000"/>
                <w:sz w:val="24"/>
                <w:szCs w:val="24"/>
              </w:rPr>
            </w:pPr>
            <w:r w:rsidRPr="00B40D35">
              <w:rPr>
                <w:b w:val="0"/>
                <w:color w:val="000000"/>
                <w:sz w:val="24"/>
                <w:szCs w:val="24"/>
              </w:rPr>
              <w:t xml:space="preserve">4-2 </w:t>
            </w:r>
            <w:r w:rsidRPr="00B40D35">
              <w:rPr>
                <w:b w:val="0"/>
                <w:sz w:val="24"/>
                <w:szCs w:val="24"/>
              </w:rPr>
              <w:t>тысячагоддзi</w:t>
            </w:r>
            <w:r w:rsidRPr="00B40D35">
              <w:rPr>
                <w:b w:val="0"/>
                <w:color w:val="000000"/>
                <w:sz w:val="24"/>
                <w:szCs w:val="24"/>
              </w:rPr>
              <w:t xml:space="preserve"> да н.э., XVІ-XVIII стагоддзі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C15780">
            <w:pPr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 xml:space="preserve">в.Ранявічы, </w:t>
            </w:r>
          </w:p>
          <w:p w:rsidR="00DF1B12" w:rsidRPr="00B40D35" w:rsidRDefault="00DF1B12" w:rsidP="00C15780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Ранявічы 1 –  0,1 км на паўднёвы ўсход ад вёскі на левым беразе р.Свісла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1.09.2013 № 2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B40D35" w:rsidRDefault="00DF1B12" w:rsidP="007517AB">
            <w:pPr>
              <w:widowControl w:val="0"/>
              <w:rPr>
                <w:sz w:val="24"/>
                <w:szCs w:val="24"/>
              </w:rPr>
            </w:pPr>
            <w:r w:rsidRPr="00B40D35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>
        <w:trPr>
          <w:cantSplit/>
          <w:trHeight w:val="55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48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Каменныя магілы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V – XVI</w:t>
            </w:r>
            <w:r>
              <w:rPr>
                <w:sz w:val="24"/>
                <w:szCs w:val="24"/>
              </w:rPr>
              <w:t xml:space="preserve">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тудзенікі,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на ўсходняй ускраіне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7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49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 – XI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Хрустава, 1 км на паўднёвы </w:t>
            </w:r>
            <w:r>
              <w:rPr>
                <w:sz w:val="24"/>
                <w:szCs w:val="24"/>
                <w:lang w:val="be-BY"/>
              </w:rPr>
              <w:t>ў</w:t>
            </w:r>
            <w:r>
              <w:rPr>
                <w:sz w:val="24"/>
                <w:szCs w:val="24"/>
              </w:rPr>
              <w:t>схо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11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49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 могільні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V – XV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Ятвеск,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1,2 км на поўнач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</w:tbl>
    <w:p w:rsidR="00DF1B12" w:rsidRDefault="00DF1B12" w:rsidP="007517AB">
      <w:pPr>
        <w:pStyle w:val="61"/>
        <w:keepNext w:val="0"/>
        <w:spacing w:line="260" w:lineRule="exact"/>
        <w:outlineLvl w:val="5"/>
        <w:rPr>
          <w:lang w:val="ru-RU"/>
        </w:rPr>
      </w:pPr>
    </w:p>
    <w:p w:rsidR="00DF1B12" w:rsidRDefault="00DF1B12" w:rsidP="007517AB">
      <w:pPr>
        <w:pStyle w:val="61"/>
        <w:keepNext w:val="0"/>
        <w:spacing w:line="260" w:lineRule="exact"/>
        <w:outlineLvl w:val="5"/>
        <w:rPr>
          <w:b/>
          <w:bCs/>
          <w:lang w:val="ru-RU"/>
        </w:rPr>
      </w:pPr>
      <w:r>
        <w:rPr>
          <w:b/>
          <w:bCs/>
          <w:lang w:val="ru-RU"/>
        </w:rPr>
        <w:t>Слонімскі раён</w:t>
      </w:r>
    </w:p>
    <w:p w:rsidR="00DF1B12" w:rsidRDefault="00DF1B12" w:rsidP="007517AB">
      <w:pPr>
        <w:widowControl w:val="0"/>
        <w:spacing w:line="260" w:lineRule="exact"/>
        <w:rPr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3"/>
        <w:gridCol w:w="3969"/>
        <w:gridCol w:w="1985"/>
        <w:gridCol w:w="3402"/>
        <w:gridCol w:w="850"/>
        <w:gridCol w:w="1418"/>
        <w:gridCol w:w="1843"/>
      </w:tblGrid>
      <w:tr w:rsidR="00DF1B12" w:rsidRPr="0076548F">
        <w:trPr>
          <w:cantSplit/>
          <w:trHeight w:val="6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413В00051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70FA6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Гарадзішча Слонім-Косаўскі тракт-1; селішча Косаўскі тракт-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70FA6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 тысячагоддзе н.э., Х-ХІ стагоддзі;</w:t>
            </w:r>
          </w:p>
          <w:p w:rsidR="00DF1B12" w:rsidRPr="00B40D35" w:rsidRDefault="00DF1B12" w:rsidP="00370FA6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en-US"/>
              </w:rPr>
              <w:t>VI</w:t>
            </w:r>
            <w:r w:rsidRPr="00B40D35">
              <w:rPr>
                <w:sz w:val="24"/>
                <w:szCs w:val="24"/>
                <w:lang w:val="be-BY"/>
              </w:rPr>
              <w:t>-</w:t>
            </w:r>
            <w:r w:rsidRPr="00B40D35">
              <w:rPr>
                <w:sz w:val="24"/>
                <w:szCs w:val="24"/>
                <w:lang w:val="en-US"/>
              </w:rPr>
              <w:t>IX</w:t>
            </w:r>
            <w:r w:rsidRPr="00B40D35">
              <w:rPr>
                <w:sz w:val="24"/>
                <w:szCs w:val="24"/>
                <w:lang w:val="be-BY"/>
              </w:rPr>
              <w:t>, Х-ХІІІ стагоддзі</w:t>
            </w:r>
          </w:p>
          <w:p w:rsidR="00DF1B12" w:rsidRPr="00B40D35" w:rsidRDefault="00DF1B12" w:rsidP="00370FA6">
            <w:pPr>
              <w:widowControl w:val="0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70FA6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 xml:space="preserve">г.Слонім, на паўднёвай ускраіне горада, на мысе Вялікага ўзвышша, </w:t>
            </w:r>
          </w:p>
          <w:p w:rsidR="00DF1B12" w:rsidRPr="00B40D35" w:rsidRDefault="00DF1B12" w:rsidP="00370FA6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ва ўрочышчы Косаўскі тракт на паўночна-усходнім беразе водасховішч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70FA6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05.06.2013 № 2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B40D35" w:rsidRDefault="00DF1B12" w:rsidP="007517AB">
            <w:pPr>
              <w:widowControl w:val="0"/>
              <w:rPr>
                <w:sz w:val="24"/>
                <w:szCs w:val="24"/>
              </w:rPr>
            </w:pPr>
            <w:r w:rsidRPr="00B40D35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>
        <w:trPr>
          <w:cantSplit/>
          <w:trHeight w:val="11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lastRenderedPageBreak/>
              <w:t>413В00051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Археалагічны комплекс:</w:t>
            </w:r>
          </w:p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замчышча Слонім-1,</w:t>
            </w:r>
          </w:p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гарадзішча Слонім-Рышчыцы-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</w:rPr>
              <w:t>XI – XV</w:t>
            </w:r>
            <w:r w:rsidRPr="00B40D35">
              <w:rPr>
                <w:sz w:val="24"/>
                <w:szCs w:val="24"/>
                <w:lang w:val="be-BY"/>
              </w:rPr>
              <w:t xml:space="preserve">ІІ, </w:t>
            </w:r>
          </w:p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Х-ХІІІ стагоддзі</w:t>
            </w:r>
          </w:p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</w:rPr>
              <w:t>г.Слонім,</w:t>
            </w:r>
            <w:r w:rsidRPr="00B40D35">
              <w:rPr>
                <w:sz w:val="24"/>
                <w:szCs w:val="24"/>
                <w:lang w:val="be-BY"/>
              </w:rPr>
              <w:t xml:space="preserve"> у цэнтры горада, на ўзвышшы, у межах вуліц Першамайская, Савецкая, Оперная, Маякоўскага, на левым беразе р.Шчара,</w:t>
            </w:r>
          </w:p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у развілцы вул.Інтэрнацыянальная і зав.Шчорса, з паўднёва-заходняга боку ад могілак Першай сусветнай вайны ў былой в.Рышчыцы, на левым беразе р.Шча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1.12.2013 № 2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B40D35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>
        <w:trPr>
          <w:cantSplit/>
          <w:trHeight w:val="57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5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ь-следавік і культавыя крыніцы перыяду бронзав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1 -е тысяча-годдзi да н.э.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лонім, урочышча Стары Альберці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RPr="00370FA6">
        <w:trPr>
          <w:cantSplit/>
          <w:trHeight w:val="70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413В0005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70FA6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Гарадзішча Азярніца-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70FA6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en-US"/>
              </w:rPr>
              <w:t>VIII</w:t>
            </w:r>
            <w:r w:rsidRPr="00B40D35">
              <w:rPr>
                <w:sz w:val="24"/>
                <w:szCs w:val="24"/>
                <w:lang w:val="be-BY"/>
              </w:rPr>
              <w:t xml:space="preserve"> стагоддзе да н.э. – ІІІ стагоддзе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70FA6">
            <w:pPr>
              <w:widowControl w:val="0"/>
              <w:rPr>
                <w:spacing w:val="4"/>
                <w:sz w:val="24"/>
                <w:szCs w:val="24"/>
                <w:lang w:val="be-BY"/>
              </w:rPr>
            </w:pPr>
            <w:r w:rsidRPr="00B40D35">
              <w:rPr>
                <w:spacing w:val="4"/>
                <w:sz w:val="24"/>
                <w:szCs w:val="24"/>
                <w:lang w:val="be-BY"/>
              </w:rPr>
              <w:t>в.Азярніца,</w:t>
            </w:r>
          </w:p>
          <w:p w:rsidR="00DF1B12" w:rsidRPr="00B40D35" w:rsidRDefault="00DF1B12" w:rsidP="00370FA6">
            <w:pPr>
              <w:widowControl w:val="0"/>
              <w:rPr>
                <w:spacing w:val="4"/>
                <w:sz w:val="24"/>
                <w:szCs w:val="24"/>
                <w:lang w:val="be-BY"/>
              </w:rPr>
            </w:pPr>
            <w:r w:rsidRPr="00B40D35">
              <w:rPr>
                <w:spacing w:val="4"/>
                <w:sz w:val="24"/>
                <w:szCs w:val="24"/>
                <w:lang w:val="be-BY"/>
              </w:rPr>
              <w:t>0,2 км на паўночны захад ад вёскі, ва ўрочышчы Татарская гара, 0,4 км на ўсход ад гаспадарчага комплекса і зернесховішчаў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70FA6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05.06.2013 № 2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B40D35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>
        <w:trPr>
          <w:cantSplit/>
          <w:trHeight w:val="11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413В00052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70FA6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Гарадзішча Асабнякі-1; селішча Асабнякі-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70FA6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</w:rPr>
              <w:t>VI</w:t>
            </w:r>
            <w:r w:rsidRPr="00B40D35">
              <w:rPr>
                <w:sz w:val="24"/>
                <w:szCs w:val="24"/>
                <w:lang w:val="be-BY"/>
              </w:rPr>
              <w:t xml:space="preserve"> стагоддзе да н.э. – </w:t>
            </w:r>
            <w:r w:rsidRPr="00B40D35">
              <w:rPr>
                <w:sz w:val="24"/>
                <w:szCs w:val="24"/>
              </w:rPr>
              <w:t>IV</w:t>
            </w:r>
            <w:r w:rsidRPr="00B40D35">
              <w:rPr>
                <w:sz w:val="24"/>
                <w:szCs w:val="24"/>
                <w:lang w:val="be-BY"/>
              </w:rPr>
              <w:t xml:space="preserve"> стагоддзе н.э., </w:t>
            </w:r>
            <w:r w:rsidRPr="00B40D35">
              <w:rPr>
                <w:sz w:val="24"/>
                <w:szCs w:val="24"/>
              </w:rPr>
              <w:t>VI </w:t>
            </w:r>
            <w:r w:rsidRPr="00B40D35">
              <w:rPr>
                <w:sz w:val="24"/>
                <w:szCs w:val="24"/>
                <w:lang w:val="be-BY"/>
              </w:rPr>
              <w:t>–</w:t>
            </w:r>
            <w:r w:rsidRPr="00B40D35">
              <w:rPr>
                <w:sz w:val="24"/>
                <w:szCs w:val="24"/>
              </w:rPr>
              <w:t> X</w:t>
            </w:r>
            <w:r w:rsidRPr="00B40D35">
              <w:rPr>
                <w:sz w:val="24"/>
                <w:szCs w:val="24"/>
                <w:lang w:val="be-BY"/>
              </w:rPr>
              <w:t xml:space="preserve"> стагоддзі; </w:t>
            </w:r>
            <w:r w:rsidRPr="00B40D35">
              <w:rPr>
                <w:sz w:val="24"/>
                <w:szCs w:val="24"/>
              </w:rPr>
              <w:t>VI </w:t>
            </w:r>
            <w:r w:rsidRPr="00B40D35">
              <w:rPr>
                <w:sz w:val="24"/>
                <w:szCs w:val="24"/>
                <w:lang w:val="be-BY"/>
              </w:rPr>
              <w:t>–</w:t>
            </w:r>
            <w:r w:rsidRPr="00B40D35">
              <w:rPr>
                <w:sz w:val="24"/>
                <w:szCs w:val="24"/>
              </w:rPr>
              <w:t> </w:t>
            </w:r>
            <w:r w:rsidRPr="00B40D35">
              <w:rPr>
                <w:sz w:val="24"/>
                <w:szCs w:val="24"/>
                <w:lang w:val="be-BY"/>
              </w:rPr>
              <w:t>Х</w:t>
            </w:r>
            <w:r w:rsidRPr="00B40D35">
              <w:rPr>
                <w:sz w:val="24"/>
                <w:szCs w:val="24"/>
              </w:rPr>
              <w:t>III</w:t>
            </w:r>
            <w:r w:rsidRPr="00B40D35">
              <w:rPr>
                <w:sz w:val="24"/>
                <w:szCs w:val="24"/>
                <w:lang w:val="be-BY"/>
              </w:rPr>
              <w:t xml:space="preserve">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70FA6">
            <w:pPr>
              <w:widowControl w:val="0"/>
              <w:rPr>
                <w:spacing w:val="-4"/>
                <w:sz w:val="24"/>
                <w:szCs w:val="24"/>
                <w:lang w:val="be-BY"/>
              </w:rPr>
            </w:pPr>
            <w:r w:rsidRPr="00B40D35">
              <w:rPr>
                <w:spacing w:val="-4"/>
                <w:sz w:val="24"/>
                <w:szCs w:val="24"/>
                <w:lang w:val="be-BY"/>
              </w:rPr>
              <w:t xml:space="preserve">в.Асабнякі, </w:t>
            </w:r>
          </w:p>
          <w:p w:rsidR="00DF1B12" w:rsidRPr="00B40D35" w:rsidRDefault="00DF1B12" w:rsidP="00370FA6">
            <w:pPr>
              <w:widowControl w:val="0"/>
              <w:rPr>
                <w:spacing w:val="-4"/>
                <w:sz w:val="24"/>
                <w:szCs w:val="24"/>
                <w:lang w:val="be-BY"/>
              </w:rPr>
            </w:pPr>
            <w:r w:rsidRPr="00B40D35">
              <w:rPr>
                <w:spacing w:val="-4"/>
                <w:sz w:val="24"/>
                <w:szCs w:val="24"/>
                <w:lang w:val="be-BY"/>
              </w:rPr>
              <w:t xml:space="preserve">на паўночна-усходняй ускраіне вёскі, 0,15 км на паўднёвы ўсход ад плаціны, </w:t>
            </w:r>
          </w:p>
          <w:p w:rsidR="00DF1B12" w:rsidRPr="00B40D35" w:rsidRDefault="00DF1B12" w:rsidP="00370FA6">
            <w:pPr>
              <w:widowControl w:val="0"/>
              <w:rPr>
                <w:spacing w:val="-4"/>
                <w:sz w:val="24"/>
                <w:szCs w:val="24"/>
                <w:lang w:val="be-BY"/>
              </w:rPr>
            </w:pPr>
            <w:r w:rsidRPr="00B40D35">
              <w:rPr>
                <w:spacing w:val="-4"/>
                <w:sz w:val="24"/>
                <w:szCs w:val="24"/>
                <w:lang w:val="be-BY"/>
              </w:rPr>
              <w:t>0,4 км на поўдзень ад чыгункі; на ўсход ад гарадзішч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70FA6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05.06.2013 № 2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B40D35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>
        <w:trPr>
          <w:cantSplit/>
          <w:trHeight w:val="5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413В00052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Селішча Баравікі-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</w:rPr>
              <w:t>VI</w:t>
            </w:r>
            <w:r w:rsidRPr="00B40D35">
              <w:rPr>
                <w:sz w:val="24"/>
                <w:szCs w:val="24"/>
                <w:lang w:val="be-BY"/>
              </w:rPr>
              <w:t> – </w:t>
            </w:r>
            <w:r w:rsidRPr="00B40D35">
              <w:rPr>
                <w:sz w:val="24"/>
                <w:szCs w:val="24"/>
              </w:rPr>
              <w:t>VIII</w:t>
            </w:r>
            <w:r w:rsidRPr="00B40D35">
              <w:rPr>
                <w:sz w:val="24"/>
                <w:szCs w:val="24"/>
                <w:lang w:val="be-BY"/>
              </w:rPr>
              <w:t>,</w:t>
            </w:r>
          </w:p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</w:rPr>
              <w:t>X</w:t>
            </w:r>
            <w:r w:rsidRPr="00B40D35">
              <w:rPr>
                <w:sz w:val="24"/>
                <w:szCs w:val="24"/>
                <w:lang w:val="be-BY"/>
              </w:rPr>
              <w:t> – </w:t>
            </w:r>
            <w:r w:rsidRPr="00B40D35">
              <w:rPr>
                <w:sz w:val="24"/>
                <w:szCs w:val="24"/>
              </w:rPr>
              <w:t>XII</w:t>
            </w:r>
            <w:r w:rsidRPr="00B40D35">
              <w:rPr>
                <w:sz w:val="24"/>
                <w:szCs w:val="24"/>
                <w:lang w:val="be-BY"/>
              </w:rPr>
              <w:t xml:space="preserve"> стагоддзі</w:t>
            </w:r>
          </w:p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в.Баравікі, на паўночнай ускраіне вёскі, на ўзвышшы, якое цягнецца на поўнач да балота (ур. Мохава балота) на захад ад могілак, на правым беразе р.Бурлянка (левы прыток р.Грыўд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1.12.2013 № 2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B40D35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 w:rsidRPr="00370FA6">
        <w:trPr>
          <w:cantSplit/>
          <w:trHeight w:val="11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lastRenderedPageBreak/>
              <w:t>413В00052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70FA6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Селішча Васілевічы-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70FA6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en-US"/>
              </w:rPr>
              <w:t>VI – VIII</w:t>
            </w:r>
            <w:r w:rsidRPr="00B40D35">
              <w:rPr>
                <w:sz w:val="24"/>
                <w:szCs w:val="24"/>
              </w:rPr>
              <w:t xml:space="preserve"> </w:t>
            </w:r>
            <w:r w:rsidRPr="00B40D35">
              <w:rPr>
                <w:sz w:val="24"/>
                <w:szCs w:val="24"/>
                <w:lang w:val="be-BY"/>
              </w:rPr>
              <w:t>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70FA6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в.Васілевічы, 1 км на паўднёвы-усход ад вёскі на левым беразе р.Шчары, ва ўрочышчы Падлужж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70FA6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05.06.2013 № 2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B40D35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>
        <w:trPr>
          <w:cantSplit/>
          <w:trHeight w:val="27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</w:p>
        </w:tc>
      </w:tr>
      <w:tr w:rsidR="00DF1B12" w:rsidRPr="00684AEA">
        <w:trPr>
          <w:cantSplit/>
          <w:trHeight w:val="55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413В00052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Стаянка Ваўчуны-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B40D35">
              <w:rPr>
                <w:sz w:val="24"/>
                <w:szCs w:val="24"/>
                <w:lang w:val="be-BY"/>
              </w:rPr>
              <w:t>7</w:t>
            </w:r>
            <w:r w:rsidRPr="00B40D35">
              <w:rPr>
                <w:sz w:val="24"/>
                <w:szCs w:val="24"/>
              </w:rPr>
              <w:t> – 5-е тысяча-годдзi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B40D35">
              <w:rPr>
                <w:spacing w:val="-2"/>
                <w:sz w:val="24"/>
                <w:szCs w:val="24"/>
              </w:rPr>
              <w:t>в.Ваўчуны,</w:t>
            </w:r>
            <w:r w:rsidRPr="00B40D35">
              <w:rPr>
                <w:spacing w:val="-2"/>
                <w:sz w:val="24"/>
                <w:szCs w:val="24"/>
                <w:lang w:val="be-BY"/>
              </w:rPr>
              <w:t xml:space="preserve"> </w:t>
            </w:r>
            <w:r w:rsidRPr="00B40D35">
              <w:rPr>
                <w:spacing w:val="-2"/>
                <w:sz w:val="24"/>
                <w:szCs w:val="24"/>
              </w:rPr>
              <w:t xml:space="preserve">200 м на </w:t>
            </w:r>
            <w:r w:rsidRPr="00B40D35">
              <w:rPr>
                <w:spacing w:val="-2"/>
                <w:sz w:val="24"/>
                <w:szCs w:val="24"/>
                <w:lang w:val="be-BY"/>
              </w:rPr>
              <w:t>паўночны ўсход ад маста праз р. Іса каля дарогі Ваўчуны - Малышавічы, 200 м на поўнач ад скрыжавання вясковых вуліц у паўночнай частцы вёскі Ваўчуны, на высокім левабярэжным беразе р. Іса (правы</w:t>
            </w:r>
            <w:r w:rsidRPr="00B40D35">
              <w:rPr>
                <w:sz w:val="24"/>
                <w:szCs w:val="24"/>
                <w:lang w:val="be-BY"/>
              </w:rPr>
              <w:t xml:space="preserve"> прыток р.Шчара)</w:t>
            </w:r>
          </w:p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1.12.2013 № 2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B40D35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>
        <w:trPr>
          <w:cantSplit/>
          <w:trHeight w:val="55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413В0005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Селішча Вераб’евічы-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</w:rPr>
              <w:t>X</w:t>
            </w:r>
            <w:r w:rsidRPr="00B40D35">
              <w:rPr>
                <w:sz w:val="24"/>
                <w:szCs w:val="24"/>
                <w:lang w:val="be-BY"/>
              </w:rPr>
              <w:t> – </w:t>
            </w:r>
            <w:r w:rsidRPr="00B40D35">
              <w:rPr>
                <w:sz w:val="24"/>
                <w:szCs w:val="24"/>
              </w:rPr>
              <w:t>XII</w:t>
            </w:r>
            <w:r w:rsidRPr="00B40D35">
              <w:rPr>
                <w:sz w:val="24"/>
                <w:szCs w:val="24"/>
                <w:lang w:val="be-BY"/>
              </w:rPr>
              <w:t xml:space="preserve"> ста-годдзі</w:t>
            </w:r>
          </w:p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в.Вераб’евічы, 0,4 км на поўдзень ад вёскі на паўночна-усходняй ускраіне дачнага пасёлку каля падножжа ўзвышша Вострая га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04.12.2002 № 79 11.12.2013 № 2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B40D35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>
        <w:trPr>
          <w:cantSplit/>
          <w:trHeight w:val="2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16EF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16EF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16EF5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16EF5" w:rsidRDefault="00DF1B12" w:rsidP="007517AB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16EF5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16EF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16EF5" w:rsidRDefault="00DF1B12" w:rsidP="007517AB">
            <w:pPr>
              <w:widowControl w:val="0"/>
              <w:rPr>
                <w:sz w:val="24"/>
                <w:szCs w:val="24"/>
              </w:rPr>
            </w:pPr>
          </w:p>
        </w:tc>
      </w:tr>
      <w:tr w:rsidR="00DF1B12">
        <w:trPr>
          <w:cantSplit/>
          <w:trHeight w:val="11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16EF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16EF5">
              <w:rPr>
                <w:sz w:val="24"/>
                <w:szCs w:val="24"/>
                <w:lang w:val="be-BY"/>
              </w:rPr>
              <w:t>413В00053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16EF5" w:rsidRDefault="00DF1B12" w:rsidP="00087594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16EF5">
              <w:rPr>
                <w:sz w:val="24"/>
                <w:szCs w:val="24"/>
                <w:lang w:val="be-BY"/>
              </w:rPr>
              <w:t>Селішчы, стаянкі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16EF5" w:rsidRDefault="00DF1B12" w:rsidP="0022374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16EF5">
              <w:rPr>
                <w:sz w:val="24"/>
                <w:szCs w:val="24"/>
                <w:lang w:val="be-BY"/>
              </w:rPr>
              <w:t>9 – 2 тысячагоддзі да н.э., Х</w:t>
            </w:r>
            <w:r w:rsidRPr="00E16EF5">
              <w:rPr>
                <w:sz w:val="24"/>
                <w:szCs w:val="24"/>
              </w:rPr>
              <w:t>V </w:t>
            </w:r>
            <w:r w:rsidRPr="00E16EF5">
              <w:rPr>
                <w:sz w:val="24"/>
                <w:szCs w:val="24"/>
                <w:lang w:val="be-BY"/>
              </w:rPr>
              <w:t>–</w:t>
            </w:r>
            <w:r w:rsidRPr="00E16EF5">
              <w:rPr>
                <w:sz w:val="24"/>
                <w:szCs w:val="24"/>
              </w:rPr>
              <w:t> </w:t>
            </w:r>
            <w:r w:rsidRPr="00E16EF5">
              <w:rPr>
                <w:sz w:val="24"/>
                <w:szCs w:val="24"/>
                <w:lang w:val="be-BY"/>
              </w:rPr>
              <w:t>Х</w:t>
            </w:r>
            <w:r w:rsidRPr="00E16EF5">
              <w:rPr>
                <w:sz w:val="24"/>
                <w:szCs w:val="24"/>
              </w:rPr>
              <w:t>VIII</w:t>
            </w:r>
            <w:r w:rsidRPr="00E16EF5">
              <w:rPr>
                <w:sz w:val="24"/>
                <w:szCs w:val="24"/>
                <w:lang w:val="be-BY"/>
              </w:rPr>
              <w:t xml:space="preserve"> стагоддзі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16EF5" w:rsidRDefault="00DF1B12" w:rsidP="0022374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16EF5">
              <w:rPr>
                <w:sz w:val="24"/>
                <w:szCs w:val="24"/>
                <w:lang w:val="be-BY"/>
              </w:rPr>
              <w:t xml:space="preserve">в.Вялікія Шылавічы, 0,1 км ад правага берага р.Шчара, </w:t>
            </w:r>
            <w:r w:rsidRPr="00E16EF5">
              <w:rPr>
                <w:sz w:val="24"/>
                <w:szCs w:val="24"/>
                <w:lang w:val="be-BY"/>
              </w:rPr>
              <w:br/>
              <w:t>0,2 км на поўдзень ад вёскі, ва ўрочышчы Ніў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16EF5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E16EF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16EF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16EF5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E16EF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16EF5">
              <w:rPr>
                <w:sz w:val="24"/>
                <w:szCs w:val="24"/>
                <w:lang w:val="be-BY"/>
              </w:rPr>
              <w:t>19.11.2014</w:t>
            </w:r>
          </w:p>
          <w:p w:rsidR="00DF1B12" w:rsidRPr="00E16EF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16EF5">
              <w:rPr>
                <w:sz w:val="24"/>
                <w:szCs w:val="24"/>
                <w:lang w:val="be-BY"/>
              </w:rPr>
              <w:t>№ 2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16EF5" w:rsidRDefault="00DF1B12" w:rsidP="007517AB">
            <w:pPr>
              <w:widowControl w:val="0"/>
              <w:rPr>
                <w:sz w:val="24"/>
                <w:szCs w:val="24"/>
              </w:rPr>
            </w:pPr>
            <w:r w:rsidRPr="00E16EF5"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49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413В00053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Селішча Глоўсевічы-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en-US"/>
              </w:rPr>
              <w:t>II</w:t>
            </w:r>
            <w:r w:rsidRPr="00B40D35">
              <w:rPr>
                <w:sz w:val="24"/>
                <w:szCs w:val="24"/>
              </w:rPr>
              <w:t xml:space="preserve"> </w:t>
            </w:r>
            <w:r w:rsidRPr="00B40D35">
              <w:rPr>
                <w:sz w:val="24"/>
                <w:szCs w:val="24"/>
                <w:lang w:val="be-BY"/>
              </w:rPr>
              <w:t>–</w:t>
            </w:r>
            <w:r w:rsidRPr="00B40D35">
              <w:rPr>
                <w:sz w:val="24"/>
                <w:szCs w:val="24"/>
              </w:rPr>
              <w:t xml:space="preserve"> </w:t>
            </w:r>
            <w:r w:rsidRPr="00B40D35">
              <w:rPr>
                <w:sz w:val="24"/>
                <w:szCs w:val="24"/>
                <w:lang w:val="en-US"/>
              </w:rPr>
              <w:t>V</w:t>
            </w:r>
            <w:r w:rsidRPr="00B40D35">
              <w:rPr>
                <w:sz w:val="24"/>
                <w:szCs w:val="24"/>
              </w:rPr>
              <w:t xml:space="preserve">, </w:t>
            </w:r>
            <w:r w:rsidRPr="00B40D35">
              <w:rPr>
                <w:sz w:val="24"/>
                <w:szCs w:val="24"/>
                <w:lang w:val="en-US"/>
              </w:rPr>
              <w:t>IX</w:t>
            </w:r>
            <w:r w:rsidRPr="00B40D35">
              <w:rPr>
                <w:sz w:val="24"/>
                <w:szCs w:val="24"/>
              </w:rPr>
              <w:t xml:space="preserve"> – </w:t>
            </w:r>
            <w:r w:rsidRPr="00B40D35">
              <w:rPr>
                <w:sz w:val="24"/>
                <w:szCs w:val="24"/>
                <w:lang w:val="en-US"/>
              </w:rPr>
              <w:t>XIII</w:t>
            </w:r>
            <w:r w:rsidRPr="00B40D35">
              <w:rPr>
                <w:sz w:val="24"/>
                <w:szCs w:val="24"/>
              </w:rPr>
              <w:t xml:space="preserve"> </w:t>
            </w:r>
            <w:r w:rsidRPr="00B40D35">
              <w:rPr>
                <w:sz w:val="24"/>
                <w:szCs w:val="24"/>
                <w:lang w:val="be-BY"/>
              </w:rPr>
              <w:t>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 xml:space="preserve">в.Глоўсевічы, на паўднёвай ускраіне вёскі, на ўзвышшы, што прымыкае да дарогі на </w:t>
            </w:r>
            <w:r w:rsidRPr="00B40D35">
              <w:rPr>
                <w:sz w:val="24"/>
                <w:szCs w:val="24"/>
                <w:lang w:val="be-BY"/>
              </w:rPr>
              <w:br/>
              <w:t>в. Літва, у 300 м на паўночны ўсход ад балота (ур.Мохава Балота), на правым беразе р.Піла (левы прыток р.Бул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1.12.2013 № 2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B40D35" w:rsidRDefault="00DF1B12" w:rsidP="007517AB">
            <w:pPr>
              <w:widowControl w:val="0"/>
              <w:rPr>
                <w:sz w:val="24"/>
                <w:szCs w:val="24"/>
              </w:rPr>
            </w:pPr>
            <w:r w:rsidRPr="00B40D35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>
        <w:trPr>
          <w:cantSplit/>
          <w:trHeight w:val="5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lastRenderedPageBreak/>
              <w:t>413В00053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Гарадзішча Дзераўная-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Другая палова 1-га тыячагоддзя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в.Дзераўная, 350 м на поўнач ад паўночнай ускраіны вёскі, з левага боку ад дарогі на в.Львоўшчына, на абасобленым пагорку (ур.Старажова Гара) на левым беразе р.Плехаўка (правы прыток р. Іс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1.12.2013 № 2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B40D35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>
        <w:trPr>
          <w:cantSplit/>
          <w:trHeight w:val="76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8A4CE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8A4CE2">
              <w:rPr>
                <w:sz w:val="24"/>
                <w:szCs w:val="24"/>
                <w:lang w:val="be-BY"/>
              </w:rPr>
              <w:t>413В00054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8A4CE2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8A4CE2">
              <w:rPr>
                <w:sz w:val="24"/>
                <w:szCs w:val="24"/>
                <w:lang w:val="be-BY"/>
              </w:rPr>
              <w:t>Гарадзішча і могільнік Збочна-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8A4CE2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8A4CE2">
              <w:rPr>
                <w:sz w:val="24"/>
                <w:szCs w:val="24"/>
                <w:lang w:val="be-BY"/>
              </w:rPr>
              <w:t xml:space="preserve">Х – XІІ  стагоддзі (могільнік), </w:t>
            </w:r>
          </w:p>
          <w:p w:rsidR="00DF1B12" w:rsidRPr="008A4CE2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8A4CE2">
              <w:rPr>
                <w:sz w:val="24"/>
                <w:szCs w:val="24"/>
                <w:lang w:val="be-BY"/>
              </w:rPr>
              <w:t>XІІІ – XІV стагоддзі (гарадзішча)</w:t>
            </w:r>
          </w:p>
          <w:p w:rsidR="00DF1B12" w:rsidRPr="008A4CE2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8A4CE2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8A4CE2">
              <w:rPr>
                <w:sz w:val="24"/>
                <w:szCs w:val="24"/>
                <w:lang w:val="be-BY"/>
              </w:rPr>
              <w:t xml:space="preserve">в.Збочна, на заходняй ускраіне вёскі, на левы бок ад дарогі на в.Драпава, на поўдзень ад  возера, на беразе </w:t>
            </w:r>
            <w:r w:rsidRPr="008A4CE2">
              <w:rPr>
                <w:sz w:val="24"/>
                <w:szCs w:val="24"/>
                <w:lang w:val="be-BY"/>
              </w:rPr>
              <w:br/>
              <w:t>р. Акоўка, ва ўрочышчы Гарадзішч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8A4CE2" w:rsidRDefault="00DF1B12" w:rsidP="003E5F43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8A4CE2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8A4CE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8A4CE2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8A4CE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8A4CE2">
              <w:rPr>
                <w:sz w:val="24"/>
                <w:szCs w:val="24"/>
                <w:lang w:val="be-BY"/>
              </w:rPr>
              <w:t>11.12.2013 № 2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8A4CE2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8A4CE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 w:rsidRPr="00BD446E">
        <w:trPr>
          <w:cantSplit/>
          <w:trHeight w:val="77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413В00054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Селішча Забулле-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 xml:space="preserve">VI  –  ІХ, </w:t>
            </w:r>
          </w:p>
          <w:p w:rsidR="00DF1B12" w:rsidRPr="00B40D3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Х – ХІІІ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 xml:space="preserve">в.Забулле, на ўсход ад вёскі, </w:t>
            </w:r>
            <w:r w:rsidRPr="00B40D35">
              <w:rPr>
                <w:sz w:val="24"/>
                <w:szCs w:val="24"/>
                <w:lang w:val="be-BY"/>
              </w:rPr>
              <w:br/>
              <w:t>у 190 м на захад ад фермы, на правым беразе р. Була (левы прыток р.Грыўд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1.12.2013 № 2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B40D35" w:rsidRDefault="00DF1B12" w:rsidP="007517AB">
            <w:pPr>
              <w:widowControl w:val="0"/>
              <w:rPr>
                <w:sz w:val="24"/>
                <w:szCs w:val="24"/>
              </w:rPr>
            </w:pPr>
            <w:r w:rsidRPr="00B40D35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 w:rsidRPr="00BD446E">
        <w:trPr>
          <w:cantSplit/>
          <w:trHeight w:val="78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413В00054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Селішча Залессе-1</w:t>
            </w:r>
          </w:p>
          <w:p w:rsidR="00DF1B12" w:rsidRPr="00B40D3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II – V, X – X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в.Залессе, у цэнтры вёскі, на невялікім узвышшы, злева ад дарогі Залессе-Жыровічы, з паўночна-заходняга боку возера, у левабярэжжы р.Шча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1.12.2013 № 2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B40D35" w:rsidRDefault="00DF1B12" w:rsidP="007517AB">
            <w:pPr>
              <w:widowControl w:val="0"/>
              <w:rPr>
                <w:sz w:val="24"/>
                <w:szCs w:val="24"/>
              </w:rPr>
            </w:pPr>
            <w:r w:rsidRPr="00B40D35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>
        <w:trPr>
          <w:cantSplit/>
          <w:trHeight w:val="8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413В00054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Селішча Ісаевічы-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VI – ІХ, Х-ХІІІ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в.Ісаевічы, на поўдзень ад вёскі, ля дарогі Ісаевічы-Дзераўная, на полі, у 990 м на паўночны захад ад балота, на правабярэжжы р.Пляхоўка (левы прыток р.Іс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04.12.2000 № 79</w:t>
            </w:r>
          </w:p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1.12.2013 № 2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B40D35" w:rsidRDefault="00DF1B12" w:rsidP="007517AB">
            <w:pPr>
              <w:widowControl w:val="0"/>
              <w:rPr>
                <w:sz w:val="24"/>
                <w:szCs w:val="24"/>
              </w:rPr>
            </w:pPr>
            <w:r w:rsidRPr="00B40D35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>
        <w:trPr>
          <w:cantSplit/>
          <w:trHeight w:val="54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lastRenderedPageBreak/>
              <w:t>412В00054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Селішча Касцяні-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VI – VII, XV – XV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в.Касцяні, на паўднёва-заходняй ускраіне вёскі, на адхоне ўзвышша, што спускаецца да поймы р.Валабрынка, паміж дарогай на в.Грынкі і чыгунка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B40D3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1.12.2013 № 2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40D35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B40D3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B40D35" w:rsidRDefault="00DF1B12" w:rsidP="007517AB">
            <w:pPr>
              <w:widowControl w:val="0"/>
              <w:rPr>
                <w:sz w:val="24"/>
                <w:szCs w:val="24"/>
              </w:rPr>
            </w:pPr>
            <w:r w:rsidRPr="00B40D35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>
        <w:trPr>
          <w:cantSplit/>
          <w:trHeight w:val="8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413В00054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22374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Каменны могільні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22374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XIV – сярэдзіна XVII  стагоддзяў</w:t>
            </w:r>
          </w:p>
          <w:p w:rsidR="00DF1B12" w:rsidRPr="00CE0055" w:rsidRDefault="00DF1B12" w:rsidP="0022374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22374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в.Клепачы, 0,3 км на поўдзень ад вёскі</w:t>
            </w:r>
          </w:p>
          <w:p w:rsidR="00DF1B12" w:rsidRPr="00CE0055" w:rsidRDefault="00DF1B12" w:rsidP="0022374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C50150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19.11.2014</w:t>
            </w:r>
          </w:p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№ 2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CE0055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>
        <w:trPr>
          <w:cantSplit/>
          <w:trHeight w:val="5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413В0005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Каменны могільнік Куцэйкі -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XVI – XVII стагоддзі</w:t>
            </w:r>
          </w:p>
          <w:p w:rsidR="00DF1B12" w:rsidRPr="00CE005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в.Куцэйкі, на паўднёвай ускраіне вёскі, на мясцовых могілках, на правым беразе р.Бяроза (левы прыток р.Шчар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11.12.2013 № 2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CE0055" w:rsidRDefault="00DF1B12" w:rsidP="007517AB">
            <w:pPr>
              <w:widowControl w:val="0"/>
              <w:rPr>
                <w:sz w:val="24"/>
                <w:szCs w:val="24"/>
              </w:rPr>
            </w:pPr>
            <w:r w:rsidRPr="00CE0055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 w:rsidRPr="00BD446E">
        <w:trPr>
          <w:cantSplit/>
          <w:trHeight w:val="8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413В00055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Селішча Масілавічы -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ІІ -  V</w:t>
            </w:r>
          </w:p>
          <w:p w:rsidR="00DF1B12" w:rsidRPr="00CE005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VI – ІХ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в.Масілавічы, за паўднёва-заходняй ускраінай вёскі, на невялікім узвышшы каля парка, у левабярэжжы р.Грыўда (левы прыток р.Шчар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BD446E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11.12.2013 № 2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CE0055" w:rsidRDefault="00DF1B12" w:rsidP="007517AB">
            <w:pPr>
              <w:widowControl w:val="0"/>
              <w:rPr>
                <w:sz w:val="24"/>
                <w:szCs w:val="24"/>
              </w:rPr>
            </w:pPr>
            <w:r w:rsidRPr="00CE0055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>
        <w:trPr>
          <w:cantSplit/>
          <w:trHeight w:val="56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413В00055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Селішча Міжэвічы -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 xml:space="preserve">II – V, </w:t>
            </w:r>
          </w:p>
          <w:p w:rsidR="00DF1B12" w:rsidRPr="00CE005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VI – VI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в.Міжэвічы, на ўсход ад паўночнай часткі вёскі, уздоўж вул.Маладзёжная, на невялікім узвышшы правага берага р. Грыў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BD446E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11.12.2013 № 2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CE0055" w:rsidRDefault="00DF1B12" w:rsidP="007517AB">
            <w:pPr>
              <w:widowControl w:val="0"/>
              <w:rPr>
                <w:sz w:val="24"/>
                <w:szCs w:val="24"/>
              </w:rPr>
            </w:pPr>
            <w:r w:rsidRPr="00CE0055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 w:rsidRPr="00BD446E">
        <w:trPr>
          <w:cantSplit/>
          <w:trHeight w:val="54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413В00055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Селішча Мілашэвічы -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VI – VIII, ХІ - ХІІІ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pacing w:val="-6"/>
                <w:sz w:val="24"/>
                <w:szCs w:val="24"/>
                <w:lang w:val="be-BY"/>
              </w:rPr>
              <w:t>в.Мілашэвічы, на поўдзень ад паўднёвай ускраіны вёскі, на ўзвышшы, у правабярэжжы р.Вешанка (правы прыток р.Шчар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BD446E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11.12.2013 № 2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CE0055" w:rsidRDefault="00DF1B12" w:rsidP="007517AB">
            <w:pPr>
              <w:widowControl w:val="0"/>
              <w:rPr>
                <w:sz w:val="24"/>
                <w:szCs w:val="24"/>
              </w:rPr>
            </w:pPr>
            <w:r w:rsidRPr="00CE0055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 w:rsidRPr="00BD446E">
        <w:trPr>
          <w:cantSplit/>
          <w:trHeight w:val="8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413В00055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Стаянка Міцькавічы -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7 – 2 тыс.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в</w:t>
            </w:r>
            <w:r w:rsidRPr="00CE0055">
              <w:rPr>
                <w:spacing w:val="-6"/>
                <w:sz w:val="24"/>
                <w:szCs w:val="24"/>
                <w:lang w:val="be-BY"/>
              </w:rPr>
              <w:t xml:space="preserve">.Міцькавічы, 0,6 км. на паўднёвы захад ад паўднёвай ускраіны вёскі, на правабярэжнай тэрасе </w:t>
            </w:r>
            <w:r w:rsidRPr="00CE0055">
              <w:rPr>
                <w:spacing w:val="-6"/>
                <w:sz w:val="24"/>
                <w:szCs w:val="24"/>
                <w:lang w:val="be-BY"/>
              </w:rPr>
              <w:br/>
              <w:t>р. Шча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BD446E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11.12.2013 № 2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CE0055" w:rsidRDefault="00DF1B12" w:rsidP="007517AB">
            <w:pPr>
              <w:widowControl w:val="0"/>
              <w:rPr>
                <w:sz w:val="24"/>
                <w:szCs w:val="24"/>
              </w:rPr>
            </w:pPr>
            <w:r w:rsidRPr="00CE0055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>
        <w:trPr>
          <w:cantSplit/>
          <w:trHeight w:val="55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lastRenderedPageBreak/>
              <w:t>413В00055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Каменны могільнік Навасёлкі -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XIII – XIV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3E5F43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pacing w:val="-6"/>
                <w:sz w:val="24"/>
                <w:szCs w:val="24"/>
                <w:lang w:val="be-BY"/>
              </w:rPr>
              <w:t xml:space="preserve">в.Навасёлкі, паміж вёскамі Навасёлкі-Высоцк-Вішава, </w:t>
            </w:r>
            <w:r w:rsidRPr="00CE0055">
              <w:rPr>
                <w:spacing w:val="-6"/>
                <w:sz w:val="24"/>
                <w:szCs w:val="24"/>
                <w:lang w:val="be-BY"/>
              </w:rPr>
              <w:br/>
              <w:t>160 м на паўночны-ўсход ад вёскі Навасёлкі, на тэрыторыі старых вясковых могіла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BD446E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11.12.2013 № 2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CE0055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>
        <w:trPr>
          <w:cantSplit/>
          <w:trHeight w:val="8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413В00055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BE69A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Гарадзішча, стаян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І – ХІІІ, І – ХІІІ стагоддзі</w:t>
            </w:r>
          </w:p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в.Ніз, 1 км на паўночны захад ад вёскі, побач з гарадзішчам, 0,6 км на паўночны захад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CE0055" w:rsidRDefault="00DF1B12" w:rsidP="00B94F1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19.11.2014</w:t>
            </w:r>
          </w:p>
          <w:p w:rsidR="00DF1B12" w:rsidRPr="00CE0055" w:rsidRDefault="00DF1B12" w:rsidP="00B94F1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№ 2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CE0055" w:rsidRDefault="00DF1B12" w:rsidP="007517AB">
            <w:pPr>
              <w:widowControl w:val="0"/>
              <w:rPr>
                <w:sz w:val="24"/>
                <w:szCs w:val="24"/>
              </w:rPr>
            </w:pPr>
            <w:r w:rsidRPr="00CE0055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>
        <w:trPr>
          <w:cantSplit/>
          <w:trHeight w:val="8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413В00056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CE2A23">
            <w:pPr>
              <w:widowControl w:val="0"/>
              <w:ind w:right="-109" w:hanging="107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Курганны могільнік Новаорлавічы -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XI – XVII ста-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3E5F43">
            <w:pPr>
              <w:widowControl w:val="0"/>
              <w:spacing w:line="260" w:lineRule="exact"/>
              <w:rPr>
                <w:spacing w:val="-6"/>
                <w:sz w:val="24"/>
                <w:szCs w:val="24"/>
                <w:lang w:val="be-BY"/>
              </w:rPr>
            </w:pPr>
            <w:r w:rsidRPr="00CE0055">
              <w:rPr>
                <w:spacing w:val="-6"/>
                <w:sz w:val="24"/>
                <w:szCs w:val="24"/>
                <w:lang w:val="be-BY"/>
              </w:rPr>
              <w:t>в</w:t>
            </w:r>
            <w:r w:rsidRPr="00CE0055">
              <w:rPr>
                <w:sz w:val="24"/>
                <w:szCs w:val="24"/>
                <w:lang w:val="be-BY"/>
              </w:rPr>
              <w:t>.Новаорлавічы, 270 м на ўсход ад паўднёвай часткі вёскі, за 420 м на паўднёвы ўсход ад усходняй часткі вёскі, ва ўсходняй частцы сучасных вясковых могіла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CE2A23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11.12.2013 № 2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CE0055" w:rsidRDefault="00DF1B12" w:rsidP="007517AB">
            <w:pPr>
              <w:widowControl w:val="0"/>
              <w:rPr>
                <w:sz w:val="24"/>
                <w:szCs w:val="24"/>
              </w:rPr>
            </w:pPr>
            <w:r w:rsidRPr="00CE0055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>
        <w:trPr>
          <w:cantSplit/>
          <w:trHeight w:val="55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413В00056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Селішча Пасінічы - 1</w:t>
            </w:r>
          </w:p>
          <w:p w:rsidR="00DF1B12" w:rsidRPr="00CE005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 xml:space="preserve">IV – VIII, </w:t>
            </w:r>
          </w:p>
          <w:p w:rsidR="00DF1B12" w:rsidRPr="00CE0055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 xml:space="preserve">ХVIІ – ХІХ стагоддзі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851AD6">
            <w:pPr>
              <w:widowControl w:val="0"/>
              <w:spacing w:line="260" w:lineRule="exact"/>
              <w:ind w:left="91" w:right="-108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 xml:space="preserve">в.Пасінічы, на ўсходняй ускраіне вёскі, за вясковымі могілкамі на полі ў вярхоўі р.Грыўда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CE2A23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CE0055" w:rsidRDefault="00DF1B12" w:rsidP="00CE2A23">
            <w:pPr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11.12.2013 № 2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CE0055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CE0055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CE0055" w:rsidRDefault="00DF1B12" w:rsidP="007517AB">
            <w:pPr>
              <w:widowControl w:val="0"/>
              <w:rPr>
                <w:sz w:val="24"/>
                <w:szCs w:val="24"/>
              </w:rPr>
            </w:pPr>
            <w:r w:rsidRPr="00CE0055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>
        <w:trPr>
          <w:cantSplit/>
          <w:trHeight w:val="8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413В00056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“Археалагічны комплекс “Прырэчча”:</w:t>
            </w: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стаянка– 1,</w:t>
            </w: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 xml:space="preserve">стаянка– 2, </w:t>
            </w: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стаянка–3</w:t>
            </w: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 xml:space="preserve">5 – 2 тысячагоддзі </w:t>
            </w: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 xml:space="preserve">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3E5F43">
            <w:pPr>
              <w:widowControl w:val="0"/>
              <w:ind w:right="-108"/>
              <w:rPr>
                <w:spacing w:val="-6"/>
                <w:sz w:val="24"/>
                <w:szCs w:val="24"/>
                <w:lang w:val="be-BY"/>
              </w:rPr>
            </w:pPr>
            <w:r w:rsidRPr="00EB7F4B">
              <w:rPr>
                <w:spacing w:val="-6"/>
                <w:sz w:val="24"/>
                <w:szCs w:val="24"/>
                <w:lang w:val="be-BY"/>
              </w:rPr>
              <w:t>в.Прырэчча, 0,2 – 0,4 км на поўдзень ад верхняй ускраіны вёскі Прырэчча (закруглення вясковай вуліцы), 0,3 км на паўднёвы захад ад гаспадарчых пабудоў, на пясчаным узвышшы на астанцы правабярэжнай тэрасы р.Шчара ва ўрочышчы Драшкава Гара;</w:t>
            </w:r>
          </w:p>
          <w:p w:rsidR="00DF1B12" w:rsidRPr="00EB7F4B" w:rsidRDefault="00DF1B12" w:rsidP="003E5F43">
            <w:pPr>
              <w:widowControl w:val="0"/>
              <w:ind w:right="-108"/>
              <w:rPr>
                <w:spacing w:val="-6"/>
                <w:sz w:val="24"/>
                <w:szCs w:val="24"/>
                <w:lang w:val="be-BY"/>
              </w:rPr>
            </w:pPr>
          </w:p>
          <w:p w:rsidR="00DF1B12" w:rsidRPr="00EB7F4B" w:rsidRDefault="00DF1B12" w:rsidP="003E5F43">
            <w:pPr>
              <w:widowControl w:val="0"/>
              <w:ind w:right="-108"/>
              <w:rPr>
                <w:spacing w:val="-6"/>
                <w:sz w:val="24"/>
                <w:szCs w:val="24"/>
                <w:lang w:val="be-BY"/>
              </w:rPr>
            </w:pPr>
            <w:r w:rsidRPr="00EB7F4B">
              <w:rPr>
                <w:spacing w:val="-6"/>
                <w:sz w:val="24"/>
                <w:szCs w:val="24"/>
                <w:lang w:val="be-BY"/>
              </w:rPr>
              <w:t>2 км  на поўдзень ад паўднёвай ускраіны вёскі Прырэчча (закруглення вясковай вуліцы), 1,2 км на паўднёвы усход ад паўднёвай ускраіны стаянкі стаянкі Прырэчча – 1, 0, 7 км на паўднёвы захад ад стаянкі Прырэчча – 3,  1 км на ўсход ад сучаснага русла р.Шчара, на поўнач ад пясчанай дарогі-дамбы да р.Шчара, на невысокай правабярэжнай дзюне;</w:t>
            </w:r>
          </w:p>
          <w:p w:rsidR="00DF1B12" w:rsidRPr="00EB7F4B" w:rsidRDefault="00DF1B12" w:rsidP="003E5F43">
            <w:pPr>
              <w:widowControl w:val="0"/>
              <w:ind w:right="-108"/>
              <w:rPr>
                <w:spacing w:val="-6"/>
                <w:sz w:val="24"/>
                <w:szCs w:val="24"/>
                <w:lang w:val="be-BY"/>
              </w:rPr>
            </w:pPr>
          </w:p>
          <w:p w:rsidR="00DF1B12" w:rsidRPr="00EB7F4B" w:rsidRDefault="00DF1B12" w:rsidP="003E5F43">
            <w:pPr>
              <w:widowControl w:val="0"/>
              <w:ind w:right="-108"/>
              <w:rPr>
                <w:sz w:val="24"/>
                <w:szCs w:val="24"/>
                <w:lang w:val="be-BY"/>
              </w:rPr>
            </w:pPr>
            <w:r w:rsidRPr="00EB7F4B">
              <w:rPr>
                <w:spacing w:val="-6"/>
                <w:sz w:val="24"/>
                <w:szCs w:val="24"/>
                <w:lang w:val="be-BY"/>
              </w:rPr>
              <w:t>1,8-2 км на паўднёвы ўсход ад паўднёвай ускраіны вёскі Прырэчча (закруглення вясковай вуліцы),  1,1 км на паўднёвы ўсход ад сучаснага русла р. Шчара, на поўдзень за дамбай-шлюзам праз канал (р.Бярэзніца) і пясчаную дарогу да в.Ферадкі на буйным пясчаным узвышш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smartTag w:uri="urn:schemas-microsoft-com:office:smarttags" w:element="metricconverter">
              <w:smartTagPr>
                <w:attr w:name="ProductID" w:val="3”"/>
              </w:smartTagPr>
              <w:r w:rsidRPr="00EB7F4B">
                <w:rPr>
                  <w:sz w:val="24"/>
                  <w:szCs w:val="24"/>
                  <w:lang w:val="be-BY"/>
                </w:rPr>
                <w:t>3”</w:t>
              </w:r>
            </w:smartTag>
            <w:r w:rsidRPr="00EB7F4B">
              <w:rPr>
                <w:sz w:val="24"/>
                <w:szCs w:val="24"/>
                <w:lang w:val="be-BY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EB7F4B" w:rsidRDefault="00DF1B12" w:rsidP="007517AB">
            <w:pPr>
              <w:widowControl w:val="0"/>
              <w:rPr>
                <w:sz w:val="24"/>
                <w:szCs w:val="24"/>
              </w:rPr>
            </w:pPr>
            <w:r w:rsidRPr="00EB7F4B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>
        <w:trPr>
          <w:cantSplit/>
          <w:trHeight w:val="8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413В00056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елішчы перыяду ранняга жалезнага веку,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другая палова 1-га тысячагоддзя да н.э. – 1-е тысяча-годдзе н.э.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Рахавічы, 0,3 км на поўдзень ад вёскі, каля жывёлагадоўчай фер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13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57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я магілы перыяду позняга сярэднявечча, паселішча перыяду каменнага, бронзавага вякоў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XIV – XVIII стагоддз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Рудаўка, 1 км на паўночны захад ад вёскі, 1 км на паўднёвы заха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Tr="00372BC8">
        <w:trPr>
          <w:cantSplit/>
          <w:trHeight w:val="8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A207DA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A207DA">
              <w:rPr>
                <w:sz w:val="24"/>
                <w:szCs w:val="24"/>
                <w:lang w:val="be-BY"/>
              </w:rPr>
              <w:t>413В00057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A207DA" w:rsidRDefault="00DF1B12" w:rsidP="00B94F1D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</w:rPr>
            </w:pPr>
            <w:r w:rsidRPr="00A207DA">
              <w:rPr>
                <w:b w:val="0"/>
                <w:bCs w:val="0"/>
                <w:sz w:val="24"/>
                <w:szCs w:val="24"/>
              </w:rPr>
              <w:t>Стаянкі перыяду каменнага і бронзавага вякоў</w:t>
            </w:r>
          </w:p>
          <w:p w:rsidR="00DF1B12" w:rsidRPr="00A207DA" w:rsidRDefault="00DF1B12" w:rsidP="00B94F1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A207DA" w:rsidRDefault="00DF1B12" w:rsidP="00B94F1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A207DA">
              <w:rPr>
                <w:sz w:val="24"/>
                <w:szCs w:val="24"/>
                <w:lang w:val="be-BY"/>
              </w:rPr>
              <w:t>7 – 2-е тысяча-годдзі да н.э.</w:t>
            </w:r>
          </w:p>
          <w:p w:rsidR="00DF1B12" w:rsidRPr="00A207DA" w:rsidRDefault="00DF1B12" w:rsidP="00B94F1D">
            <w:pPr>
              <w:pStyle w:val="41"/>
              <w:keepNext w:val="0"/>
              <w:spacing w:line="260" w:lineRule="exact"/>
              <w:outlineLvl w:val="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A207DA" w:rsidRDefault="00DF1B12" w:rsidP="00B94F1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A207DA">
              <w:rPr>
                <w:sz w:val="24"/>
                <w:szCs w:val="24"/>
                <w:lang w:val="be-BY"/>
              </w:rPr>
              <w:t>в.Русакова, 1,5 км на поўнач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A207DA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A207DA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A207DA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A207DA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A207DA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A207DA">
              <w:rPr>
                <w:sz w:val="24"/>
                <w:szCs w:val="24"/>
                <w:lang w:val="be-BY"/>
              </w:rPr>
              <w:t>19.11.2014</w:t>
            </w:r>
          </w:p>
          <w:p w:rsidR="00DF1B12" w:rsidRPr="00A207DA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A207DA">
              <w:rPr>
                <w:sz w:val="24"/>
                <w:szCs w:val="24"/>
                <w:lang w:val="be-BY"/>
              </w:rPr>
              <w:t>№ 2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A207DA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A207DA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 w:rsidRPr="00851AD6">
        <w:trPr>
          <w:cantSplit/>
          <w:trHeight w:val="8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413В00057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“Селішча Саленікі -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 xml:space="preserve">VI – VIII, </w:t>
            </w: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 xml:space="preserve">ХVIІ – ХІХ стагоддзі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в.Саленікі, на заходняй ўскраіне вёскі на поўнач ад могілак, у вярхоўях  рэк Була і Валабрынка, уздоўж русла ра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smartTag w:uri="urn:schemas-microsoft-com:office:smarttags" w:element="metricconverter">
              <w:smartTagPr>
                <w:attr w:name="ProductID" w:val="3”"/>
              </w:smartTagPr>
              <w:r w:rsidRPr="00EB7F4B">
                <w:rPr>
                  <w:sz w:val="24"/>
                  <w:szCs w:val="24"/>
                  <w:lang w:val="be-BY"/>
                </w:rPr>
                <w:t>3”</w:t>
              </w:r>
            </w:smartTag>
            <w:r w:rsidRPr="00EB7F4B">
              <w:rPr>
                <w:sz w:val="24"/>
                <w:szCs w:val="24"/>
                <w:lang w:val="be-BY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EB7F4B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>
        <w:trPr>
          <w:cantSplit/>
          <w:trHeight w:val="53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413В00057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Селішча Сурынка -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 xml:space="preserve">V – VIII, </w:t>
            </w: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Х – ХІІІ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в.Сурынка, 0,5 км на паўднёва-заходняй ускраіне вёскі, на ўзвышшы дзе размешчаны калгасны двор, на правым беразе р.Піла (левы прыток р.Бул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CE2A23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EB7F4B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11.12.2013 № 2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EB7F4B" w:rsidRDefault="00DF1B12" w:rsidP="007517AB">
            <w:pPr>
              <w:widowControl w:val="0"/>
              <w:rPr>
                <w:sz w:val="24"/>
                <w:szCs w:val="24"/>
              </w:rPr>
            </w:pPr>
            <w:r w:rsidRPr="00EB7F4B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>
        <w:trPr>
          <w:cantSplit/>
          <w:trHeight w:val="8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lastRenderedPageBreak/>
              <w:t>413В00057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Археалагічны комплекс “Сянькоўшчына”:</w:t>
            </w: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 xml:space="preserve">селішча – 1, </w:t>
            </w: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селішча – 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1-е тысячагоддзе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в.Сянькоўшчына, 100 м на паўночны ўсход ад стадыёна, на ўзвышшы, паміж правым берагам р.Бяроза (левы прыток р.Шчара) і безназоўнай ракой;</w:t>
            </w: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</w:p>
          <w:p w:rsidR="00DF1B12" w:rsidRPr="00EB7F4B" w:rsidRDefault="00DF1B12" w:rsidP="003E5F43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за паўночнай ускраінай вёскі, з левага боку ад дарогі на в.Куцейкі, на ўзвышшы левага берага р. Бяроза (левы прыток р. Шчар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CE2A23">
            <w:pPr>
              <w:widowControl w:val="0"/>
              <w:jc w:val="center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04.12.2000 № 79</w:t>
            </w:r>
          </w:p>
          <w:p w:rsidR="00DF1B12" w:rsidRPr="00EB7F4B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11.12.2013 № 2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EB7F4B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>
        <w:trPr>
          <w:cantSplit/>
          <w:trHeight w:val="140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413В00057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22374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Гарадзішча ранняга сярэднявечча,</w:t>
            </w:r>
          </w:p>
          <w:p w:rsidR="00DF1B12" w:rsidRPr="00EB7F4B" w:rsidRDefault="00DF1B12" w:rsidP="0022374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селішча перыяду сярэднявечча</w:t>
            </w:r>
          </w:p>
          <w:p w:rsidR="00DF1B12" w:rsidRPr="00EB7F4B" w:rsidRDefault="00DF1B12" w:rsidP="0022374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22374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 xml:space="preserve">VI – VIII, Х – ХІІІ стагоддзі </w:t>
            </w:r>
          </w:p>
          <w:p w:rsidR="00DF1B12" w:rsidRPr="00EB7F4B" w:rsidRDefault="00DF1B12" w:rsidP="0022374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22374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в.Талькаўшчына, 1 км на ўсход ад вёскі, на паўднёвай ускраіне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EB7F4B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19.11.2014</w:t>
            </w:r>
          </w:p>
          <w:p w:rsidR="00DF1B12" w:rsidRPr="00EB7F4B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№ 2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EB7F4B" w:rsidRDefault="00DF1B12" w:rsidP="007517AB">
            <w:pPr>
              <w:widowControl w:val="0"/>
              <w:rPr>
                <w:sz w:val="24"/>
                <w:szCs w:val="24"/>
              </w:rPr>
            </w:pPr>
            <w:r w:rsidRPr="00EB7F4B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 w:rsidRPr="00003701">
        <w:trPr>
          <w:cantSplit/>
          <w:trHeight w:val="8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413В00058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B94F1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Селішча перыяду каменнага веку, стаянка перыяду сярэднявечча</w:t>
            </w:r>
          </w:p>
          <w:p w:rsidR="00DF1B12" w:rsidRPr="00EB7F4B" w:rsidRDefault="00DF1B12" w:rsidP="00B94F1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B94F1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7 – 2-е тысячагоддзі  да н.э., ХІ – XVIIІ стагоддзі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B94F1D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в.Ферадкі, на заходняй ускраіне вёскі, паміж вёскамі Ферадкі і Прырэчч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EB7F4B" w:rsidRDefault="00DF1B12" w:rsidP="00003701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19.11.2014</w:t>
            </w:r>
          </w:p>
          <w:p w:rsidR="00DF1B12" w:rsidRPr="00EB7F4B" w:rsidRDefault="00DF1B12" w:rsidP="00003701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№ 2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EB7F4B" w:rsidRDefault="00DF1B12" w:rsidP="007517AB">
            <w:pPr>
              <w:widowControl w:val="0"/>
              <w:rPr>
                <w:sz w:val="24"/>
                <w:szCs w:val="24"/>
              </w:rPr>
            </w:pPr>
            <w:r w:rsidRPr="00EB7F4B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 w:rsidRPr="00003701">
        <w:trPr>
          <w:cantSplit/>
          <w:trHeight w:val="8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413В00058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B94F1D">
            <w:pPr>
              <w:widowControl w:val="0"/>
              <w:spacing w:line="240" w:lineRule="exact"/>
              <w:rPr>
                <w:spacing w:val="-6"/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Паселішча перыяду мезаліту,</w:t>
            </w:r>
            <w:r w:rsidRPr="00EB7F4B">
              <w:rPr>
                <w:spacing w:val="-6"/>
                <w:sz w:val="24"/>
                <w:szCs w:val="24"/>
                <w:lang w:val="be-BY"/>
              </w:rPr>
              <w:t xml:space="preserve"> сярэднявечча</w:t>
            </w:r>
          </w:p>
          <w:p w:rsidR="00DF1B12" w:rsidRPr="00EB7F4B" w:rsidRDefault="00DF1B12" w:rsidP="00B94F1D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B94F1D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8 – 3-е тысячагоддзі  да н.э., ХVІ – XVIIІ стагоддзі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B94F1D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в.Чапялева, 0,4 км на паўночны захад ад вёскі</w:t>
            </w:r>
          </w:p>
          <w:p w:rsidR="00DF1B12" w:rsidRPr="00EB7F4B" w:rsidRDefault="00DF1B12" w:rsidP="00B94F1D">
            <w:pPr>
              <w:widowControl w:val="0"/>
              <w:tabs>
                <w:tab w:val="left" w:pos="2085"/>
              </w:tabs>
              <w:spacing w:line="24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EB7F4B" w:rsidRDefault="00DF1B12" w:rsidP="00003701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19.11.2014</w:t>
            </w:r>
          </w:p>
          <w:p w:rsidR="00DF1B12" w:rsidRPr="00EB7F4B" w:rsidRDefault="00DF1B12" w:rsidP="00003701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№ 2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EB7F4B" w:rsidRDefault="00DF1B12" w:rsidP="007517AB">
            <w:pPr>
              <w:widowControl w:val="0"/>
              <w:rPr>
                <w:sz w:val="24"/>
                <w:szCs w:val="24"/>
              </w:rPr>
            </w:pPr>
            <w:r w:rsidRPr="00EB7F4B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 w:rsidRPr="00003701">
        <w:trPr>
          <w:cantSplit/>
          <w:trHeight w:val="8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413В00058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B94F1D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Селішча перыяду сярэднявечча</w:t>
            </w:r>
          </w:p>
          <w:p w:rsidR="00DF1B12" w:rsidRPr="00EB7F4B" w:rsidRDefault="00DF1B12" w:rsidP="00B94F1D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B94F1D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VI – VIII стагоддзі</w:t>
            </w:r>
          </w:p>
          <w:p w:rsidR="00DF1B12" w:rsidRPr="00EB7F4B" w:rsidRDefault="00DF1B12" w:rsidP="00B94F1D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B94F1D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в.Юхнавічы, на паўднёвай ускраіне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EB7F4B" w:rsidRDefault="00DF1B12" w:rsidP="00003701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19.11.2014</w:t>
            </w:r>
          </w:p>
          <w:p w:rsidR="00DF1B12" w:rsidRPr="00EB7F4B" w:rsidRDefault="00DF1B12" w:rsidP="00003701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№ 2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EB7F4B" w:rsidRDefault="00DF1B12" w:rsidP="007517AB">
            <w:pPr>
              <w:widowControl w:val="0"/>
              <w:rPr>
                <w:sz w:val="24"/>
                <w:szCs w:val="24"/>
              </w:rPr>
            </w:pPr>
            <w:r w:rsidRPr="00EB7F4B">
              <w:rPr>
                <w:sz w:val="24"/>
                <w:szCs w:val="24"/>
                <w:lang w:val="be-BY"/>
              </w:rPr>
              <w:t>02.08.2016 №607</w:t>
            </w:r>
          </w:p>
        </w:tc>
      </w:tr>
      <w:tr w:rsidR="00DF1B12">
        <w:trPr>
          <w:cantSplit/>
          <w:trHeight w:val="8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413В00058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B94F1D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Селішчы 1 і 2 перыяду ранняга жалезнага веку, сярэднявечча</w:t>
            </w:r>
          </w:p>
          <w:p w:rsidR="00DF1B12" w:rsidRPr="00EB7F4B" w:rsidRDefault="00DF1B12" w:rsidP="00B94F1D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B94F1D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Х – ХIII стагоддзі</w:t>
            </w:r>
          </w:p>
          <w:p w:rsidR="00DF1B12" w:rsidRPr="00EB7F4B" w:rsidRDefault="00DF1B12" w:rsidP="00B94F1D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B94F1D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в.Ягнешчыцы, 0,3 км на паўднёвы ўсход ад вёскі, 0,1 км на поўдзень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EB7F4B" w:rsidRDefault="00DF1B12" w:rsidP="00003701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19.11.2014</w:t>
            </w:r>
          </w:p>
          <w:p w:rsidR="00DF1B12" w:rsidRPr="00EB7F4B" w:rsidRDefault="00DF1B12" w:rsidP="00003701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№ 2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EB7F4B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EB7F4B">
              <w:rPr>
                <w:sz w:val="24"/>
                <w:szCs w:val="24"/>
                <w:lang w:val="be-BY"/>
              </w:rPr>
              <w:t>14.05.2007 № 578</w:t>
            </w:r>
          </w:p>
          <w:p w:rsidR="00DF1B12" w:rsidRPr="00EB7F4B" w:rsidRDefault="00DF1B12" w:rsidP="007517AB">
            <w:pPr>
              <w:widowControl w:val="0"/>
              <w:rPr>
                <w:sz w:val="24"/>
                <w:szCs w:val="24"/>
              </w:rPr>
            </w:pPr>
            <w:r w:rsidRPr="00EB7F4B">
              <w:rPr>
                <w:sz w:val="24"/>
                <w:szCs w:val="24"/>
                <w:lang w:val="be-BY"/>
              </w:rPr>
              <w:t>02.08.2016 №607</w:t>
            </w:r>
          </w:p>
        </w:tc>
      </w:tr>
    </w:tbl>
    <w:p w:rsidR="00DF1B12" w:rsidRDefault="00DF1B12" w:rsidP="007517AB">
      <w:pPr>
        <w:widowControl w:val="0"/>
        <w:spacing w:line="260" w:lineRule="exact"/>
        <w:rPr>
          <w:sz w:val="24"/>
          <w:szCs w:val="24"/>
          <w:lang w:val="be-BY"/>
        </w:rPr>
      </w:pPr>
    </w:p>
    <w:p w:rsidR="00DF1B12" w:rsidRDefault="00DF1B12" w:rsidP="007517AB">
      <w:pPr>
        <w:pStyle w:val="4"/>
        <w:keepNext w:val="0"/>
        <w:spacing w:line="260" w:lineRule="exact"/>
        <w:rPr>
          <w:b/>
          <w:bCs/>
          <w:color w:val="auto"/>
        </w:rPr>
      </w:pPr>
      <w:r>
        <w:rPr>
          <w:b/>
          <w:bCs/>
          <w:color w:val="auto"/>
        </w:rPr>
        <w:t>Смаргонскі раён</w:t>
      </w:r>
    </w:p>
    <w:p w:rsidR="00DF1B12" w:rsidRDefault="00DF1B12" w:rsidP="007517AB">
      <w:pPr>
        <w:widowControl w:val="0"/>
        <w:spacing w:line="260" w:lineRule="exact"/>
        <w:rPr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3"/>
        <w:gridCol w:w="3969"/>
        <w:gridCol w:w="1985"/>
        <w:gridCol w:w="3402"/>
        <w:gridCol w:w="850"/>
        <w:gridCol w:w="1418"/>
        <w:gridCol w:w="1843"/>
      </w:tblGrid>
      <w:tr w:rsidR="00DF1B12">
        <w:trPr>
          <w:cantSplit/>
          <w:trHeight w:val="65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413В00058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Каменны могільнік перыяду позняга сярэднявечча 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XIV – XV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Алешыш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65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58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 перыяду жалезн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V – V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Андрэеўцы, на правым беразе р.Вілія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65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59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2043A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2043A">
              <w:rPr>
                <w:sz w:val="24"/>
                <w:szCs w:val="24"/>
                <w:lang w:val="be-BY"/>
              </w:rPr>
              <w:t>Гарадзішча перыяду жалезнага веку</w:t>
            </w:r>
          </w:p>
          <w:p w:rsidR="00DF1B12" w:rsidRPr="00B2043A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  <w:p w:rsidR="00DF1B12" w:rsidRPr="00B2043A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  <w:p w:rsidR="00DF1B12" w:rsidRPr="00B2043A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2043A">
              <w:rPr>
                <w:sz w:val="24"/>
                <w:szCs w:val="24"/>
                <w:lang w:val="be-BY"/>
              </w:rPr>
              <w:t>Селішча перыяду жалезн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2043A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2043A">
              <w:rPr>
                <w:sz w:val="24"/>
                <w:szCs w:val="24"/>
                <w:lang w:val="be-BY"/>
              </w:rPr>
              <w:t xml:space="preserve">VI – VIII стагоддзі </w:t>
            </w:r>
          </w:p>
          <w:p w:rsidR="00DF1B12" w:rsidRPr="00B2043A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  <w:p w:rsidR="00DF1B12" w:rsidRPr="00B2043A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  <w:p w:rsidR="00DF1B12" w:rsidRPr="00B2043A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2043A">
              <w:rPr>
                <w:sz w:val="24"/>
                <w:szCs w:val="24"/>
                <w:lang w:val="be-BY"/>
              </w:rPr>
              <w:t xml:space="preserve">ІV – VIII стагоддзі </w:t>
            </w:r>
          </w:p>
          <w:p w:rsidR="00DF1B12" w:rsidRPr="00B2043A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2043A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2043A">
              <w:rPr>
                <w:sz w:val="24"/>
                <w:szCs w:val="24"/>
                <w:lang w:val="be-BY"/>
              </w:rPr>
              <w:t>в.Войстам, 1,5 км на паўднёвы захад ад вёскі</w:t>
            </w:r>
          </w:p>
          <w:p w:rsidR="00DF1B12" w:rsidRPr="00B2043A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  <w:p w:rsidR="00DF1B12" w:rsidRPr="00B2043A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2043A">
              <w:rPr>
                <w:sz w:val="24"/>
                <w:szCs w:val="24"/>
                <w:lang w:val="be-BY"/>
              </w:rPr>
              <w:t>в.Войстам, прымыкае да гарадзішча з усходу, поўначы і поўдня</w:t>
            </w:r>
          </w:p>
          <w:p w:rsidR="00DF1B12" w:rsidRPr="00B2043A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2043A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B2043A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B2043A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B2043A"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65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59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Выгаляненты, 1,5 км на ўсхо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4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59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 могільні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XVI – XVII стагоддз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Вялікая Мы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65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59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а перыяду жалезн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-е тысячагоддзе да н.э. – V ста-годдзе н.э.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в.Г</w:t>
            </w:r>
            <w:r>
              <w:rPr>
                <w:sz w:val="24"/>
                <w:szCs w:val="24"/>
                <w:lang w:val="be-BY"/>
              </w:rPr>
              <w:t>арані, 1,5 км на паўночны захад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65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59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перыяду мезаліт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 – 6-е тысяча-годдзi да н.э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Завозерцы, паміж цэнтрам вёскі і паўночна-ўсходнім берагам воз.Рыжае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65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59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аклонны камень перыяду бронзав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Каты, 1 км на паўднёвы захад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65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6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ы перыяду позняга сярэднявечча – новага час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XVI – XVII стагоддз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Крэва, 2,5 км на поўнач ад ускраіны вёскі, на заходняй ускраіне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65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60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а перыяду жалезнага веку, курганны могільнік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I – IV стагоддзі 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Монтацішкі, на паўднёва-заходняй ускраіне вёскі, 0,5 км на паўднёвы заха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65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413В00060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а перыяду ранняга жалезн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VIII стагоддзе да н.э. – V стагоддзе н.э.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Няфёды, 0,5 км на паўднёвы заха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65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60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а 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X – XI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Сінькі, 0,4 км на поўдзень ад усходняй ускраіны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65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60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ны могільнік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X – XI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Скірдзімы, 2 км на паўночны захад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60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be-BY"/>
              </w:rPr>
              <w:t>413В00060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а  перыяду жалезн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VIII стагоддзе да н.э. – V стагоддзе н.э.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Суцькава, 0,5 км на поўнач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</w:tbl>
    <w:p w:rsidR="00DF1B12" w:rsidRDefault="00DF1B12" w:rsidP="007517AB">
      <w:pPr>
        <w:widowControl w:val="0"/>
        <w:spacing w:line="260" w:lineRule="exact"/>
        <w:rPr>
          <w:sz w:val="24"/>
          <w:szCs w:val="24"/>
          <w:lang w:val="be-BY"/>
        </w:rPr>
      </w:pPr>
    </w:p>
    <w:p w:rsidR="00DF1B12" w:rsidRDefault="00DF1B12" w:rsidP="007517AB">
      <w:pPr>
        <w:pStyle w:val="4"/>
        <w:keepNext w:val="0"/>
        <w:spacing w:line="260" w:lineRule="exact"/>
        <w:rPr>
          <w:b/>
          <w:bCs/>
          <w:color w:val="auto"/>
        </w:rPr>
      </w:pPr>
      <w:r>
        <w:rPr>
          <w:b/>
          <w:bCs/>
          <w:color w:val="auto"/>
        </w:rPr>
        <w:t>Шчучынскі раён</w:t>
      </w:r>
    </w:p>
    <w:p w:rsidR="00DF1B12" w:rsidRDefault="00DF1B12" w:rsidP="007517AB">
      <w:pPr>
        <w:widowControl w:val="0"/>
        <w:spacing w:line="260" w:lineRule="exact"/>
        <w:rPr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3"/>
        <w:gridCol w:w="3969"/>
        <w:gridCol w:w="1985"/>
        <w:gridCol w:w="3402"/>
        <w:gridCol w:w="850"/>
        <w:gridCol w:w="1418"/>
        <w:gridCol w:w="1843"/>
      </w:tblGrid>
      <w:tr w:rsidR="00DF1B12">
        <w:trPr>
          <w:cantSplit/>
          <w:trHeight w:val="8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61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ны могільнік перыяду ранняга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VI – VIII стагоддзі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Берагоўцы, паміж вёскамі Берагоўцы і Маро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8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61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і перыяду каменн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-е тысячагоддзе да н.э.,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 – 1-е тысяча-годдзі да н.э.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в.Бершты, у цэнтры вёскі, </w:t>
            </w:r>
            <w:r>
              <w:rPr>
                <w:sz w:val="24"/>
                <w:szCs w:val="24"/>
                <w:lang w:val="be-BY"/>
              </w:rPr>
              <w:br/>
              <w:t xml:space="preserve">0,5 </w:t>
            </w:r>
            <w:r>
              <w:rPr>
                <w:sz w:val="24"/>
                <w:szCs w:val="24"/>
                <w:lang w:val="be-BY"/>
              </w:rPr>
              <w:sym w:font="Symbol" w:char="F02D"/>
            </w:r>
            <w:r>
              <w:rPr>
                <w:sz w:val="24"/>
                <w:szCs w:val="24"/>
                <w:lang w:val="be-BY"/>
              </w:rPr>
              <w:t xml:space="preserve"> 0,6 км на паўднёвы ўсхо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8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61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елішча перыяду жалезн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ind w:right="-108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VI стагоддзе да н.э. –  IV стагоддзе н.э.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Ваўчкі, на ўсходняй ускраіне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8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714354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714354">
              <w:rPr>
                <w:sz w:val="24"/>
                <w:szCs w:val="24"/>
                <w:lang w:val="be-BY"/>
              </w:rPr>
              <w:t>413В00061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714354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714354">
              <w:rPr>
                <w:sz w:val="24"/>
                <w:szCs w:val="24"/>
                <w:lang w:val="be-BY"/>
              </w:rPr>
              <w:t>Каменны могільні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714354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714354">
              <w:rPr>
                <w:sz w:val="24"/>
                <w:szCs w:val="24"/>
                <w:lang w:val="be-BY"/>
              </w:rPr>
              <w:t>XIV – XV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714354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714354">
              <w:rPr>
                <w:sz w:val="24"/>
                <w:szCs w:val="24"/>
                <w:lang w:val="be-BY"/>
              </w:rPr>
              <w:t>в.Вераб’і, 1,5 км на паўднёвы ўсход ад вёскі</w:t>
            </w:r>
          </w:p>
          <w:p w:rsidR="00DF1B12" w:rsidRPr="00714354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714354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 w:rsidRPr="00714354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714354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714354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714354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714354">
              <w:rPr>
                <w:sz w:val="24"/>
                <w:szCs w:val="24"/>
                <w:lang w:val="be-BY"/>
              </w:rPr>
              <w:t>29.10.2014</w:t>
            </w:r>
          </w:p>
          <w:p w:rsidR="00DF1B12" w:rsidRPr="00714354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714354">
              <w:rPr>
                <w:sz w:val="24"/>
                <w:szCs w:val="24"/>
                <w:lang w:val="be-BY"/>
              </w:rPr>
              <w:t>№ 2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  <w:lang w:val="be-BY"/>
              </w:rPr>
            </w:pPr>
            <w:r w:rsidRPr="00714354">
              <w:rPr>
                <w:sz w:val="24"/>
                <w:szCs w:val="24"/>
                <w:lang w:val="be-BY"/>
              </w:rPr>
              <w:t>14.05.2007 № 578, 02.08.2016</w:t>
            </w:r>
          </w:p>
          <w:p w:rsidR="00DF1B12" w:rsidRPr="00714354" w:rsidRDefault="00DF1B12" w:rsidP="007517AB">
            <w:pPr>
              <w:widowControl w:val="0"/>
              <w:rPr>
                <w:sz w:val="24"/>
                <w:szCs w:val="24"/>
              </w:rPr>
            </w:pPr>
            <w:r w:rsidRPr="00714354">
              <w:rPr>
                <w:sz w:val="24"/>
                <w:szCs w:val="24"/>
                <w:lang w:val="be-BY"/>
              </w:rPr>
              <w:t>№607</w:t>
            </w:r>
          </w:p>
        </w:tc>
      </w:tr>
      <w:tr w:rsidR="00DF1B12">
        <w:trPr>
          <w:cantSplit/>
          <w:trHeight w:val="52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6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а перыяду позняга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XIV – XVI стагоддз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  <w:lang w:val="be-BY"/>
              </w:rPr>
              <w:t>Галынка, 0,3 км на захад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3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413В00062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урга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Глебаўцы, 0,5 км на поўдзень ад вёскі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  <w:p w:rsidR="00DF1B12" w:rsidRDefault="00DF1B12" w:rsidP="00036696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62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еліш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.п.Жалудок, на правым беразе р.Жалудзінка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4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6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хутар Зубраўка, 0,2 км злева ад дарогі ў в.Сухары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7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63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а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XI – XIV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Касцянёва, на паўднёва-ўсходняй ускраіне вёскі</w:t>
            </w:r>
          </w:p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4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63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ь-следаві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Красулёва</w:t>
            </w:r>
          </w:p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 w:rsidRPr="00AC749E">
        <w:trPr>
          <w:cantSplit/>
          <w:trHeight w:val="8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AC749E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AC749E">
              <w:rPr>
                <w:sz w:val="24"/>
                <w:szCs w:val="24"/>
                <w:lang w:val="be-BY"/>
              </w:rPr>
              <w:t>413В00063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AC749E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 w:rsidRPr="00AC749E">
              <w:rPr>
                <w:sz w:val="24"/>
                <w:szCs w:val="24"/>
                <w:lang w:val="be-BY"/>
              </w:rPr>
              <w:t>Гарадзішча  перыяду сярэднявечча</w:t>
            </w:r>
          </w:p>
          <w:p w:rsidR="00DF1B12" w:rsidRPr="00AC749E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AC749E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 w:rsidRPr="00AC749E">
              <w:rPr>
                <w:sz w:val="24"/>
                <w:szCs w:val="24"/>
                <w:lang w:val="be-BY"/>
              </w:rPr>
              <w:t>X – XIII</w:t>
            </w:r>
          </w:p>
          <w:p w:rsidR="00DF1B12" w:rsidRPr="00AC749E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 w:rsidRPr="00AC749E">
              <w:rPr>
                <w:sz w:val="24"/>
                <w:szCs w:val="24"/>
                <w:lang w:val="be-BY"/>
              </w:rPr>
              <w:t>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AC749E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 w:rsidRPr="00AC749E">
              <w:rPr>
                <w:sz w:val="24"/>
                <w:szCs w:val="24"/>
                <w:lang w:val="be-BY"/>
              </w:rPr>
              <w:t>в.Кульба</w:t>
            </w:r>
            <w:r>
              <w:rPr>
                <w:sz w:val="24"/>
                <w:szCs w:val="24"/>
                <w:lang w:val="be-BY"/>
              </w:rPr>
              <w:t>чына, 0,8 км на захад ад вёскі</w:t>
            </w:r>
          </w:p>
          <w:p w:rsidR="00DF1B12" w:rsidRPr="00AC749E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AC749E" w:rsidRDefault="00DF1B12" w:rsidP="007517AB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  <w:r w:rsidRPr="00AC749E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AC749E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AC749E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AC749E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AC749E">
              <w:rPr>
                <w:sz w:val="24"/>
                <w:szCs w:val="24"/>
                <w:lang w:val="be-BY"/>
              </w:rPr>
              <w:t>23.04.2014</w:t>
            </w:r>
          </w:p>
          <w:p w:rsidR="00DF1B12" w:rsidRPr="00AC749E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AC749E">
              <w:rPr>
                <w:sz w:val="24"/>
                <w:szCs w:val="24"/>
                <w:lang w:val="be-BY"/>
              </w:rPr>
              <w:t>№ 2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AC749E" w:rsidRDefault="00DF1B12" w:rsidP="007517AB">
            <w:pPr>
              <w:widowControl w:val="0"/>
              <w:rPr>
                <w:sz w:val="24"/>
                <w:szCs w:val="24"/>
              </w:rPr>
            </w:pPr>
            <w:r w:rsidRPr="00AC749E">
              <w:rPr>
                <w:sz w:val="24"/>
                <w:szCs w:val="24"/>
                <w:lang w:val="be-BY"/>
              </w:rPr>
              <w:t>14.05.2007 № 578</w:t>
            </w:r>
            <w:r>
              <w:rPr>
                <w:sz w:val="24"/>
                <w:szCs w:val="24"/>
                <w:lang w:val="be-BY"/>
              </w:rPr>
              <w:t>, 02.08.2016 №602</w:t>
            </w:r>
          </w:p>
        </w:tc>
      </w:tr>
      <w:tr w:rsidR="00DF1B12">
        <w:trPr>
          <w:cantSplit/>
          <w:trHeight w:val="55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63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янка перыяду бронзавага век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Мацеўчукі, на правым беразе р.Лебяда</w:t>
            </w:r>
          </w:p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55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64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аменныя магіл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XIV – XV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Сырні, 1 км на паўднёвы захад ад вёскі</w:t>
            </w:r>
          </w:p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2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</w:p>
        </w:tc>
      </w:tr>
      <w:tr w:rsidR="00DF1B12">
        <w:trPr>
          <w:cantSplit/>
          <w:trHeight w:val="56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13В00064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арадзішча перыяду сярэднявечч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XI – XIII стагоддз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.Турэйск, у вёсцы на правым беразе р.Нёман</w:t>
            </w:r>
          </w:p>
          <w:p w:rsidR="00DF1B12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4.12.2002 № 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Default="00DF1B12" w:rsidP="007517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4.05.2007 № 578</w:t>
            </w:r>
          </w:p>
        </w:tc>
      </w:tr>
      <w:tr w:rsidR="00DF1B12">
        <w:trPr>
          <w:cantSplit/>
          <w:trHeight w:val="8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AC749E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AC749E">
              <w:rPr>
                <w:sz w:val="24"/>
                <w:szCs w:val="24"/>
                <w:lang w:val="be-BY"/>
              </w:rPr>
              <w:t>413В00064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AC749E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 w:rsidRPr="00AC749E">
              <w:rPr>
                <w:sz w:val="24"/>
                <w:szCs w:val="24"/>
                <w:lang w:val="be-BY"/>
              </w:rPr>
              <w:t>Селішчы 1 і 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AC749E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 w:rsidRPr="00AC749E">
              <w:rPr>
                <w:sz w:val="24"/>
                <w:szCs w:val="24"/>
              </w:rPr>
              <w:t>VI стагоддзе</w:t>
            </w:r>
            <w:r w:rsidRPr="00AC749E">
              <w:rPr>
                <w:sz w:val="24"/>
                <w:szCs w:val="24"/>
                <w:lang w:val="be-BY"/>
              </w:rPr>
              <w:t xml:space="preserve"> да н.э.,</w:t>
            </w:r>
          </w:p>
          <w:p w:rsidR="00DF1B12" w:rsidRPr="00AC749E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 w:rsidRPr="00AC749E">
              <w:rPr>
                <w:sz w:val="24"/>
                <w:szCs w:val="24"/>
                <w:lang w:val="be-BY"/>
              </w:rPr>
              <w:t>II стагоддзе н.э.</w:t>
            </w:r>
          </w:p>
          <w:p w:rsidR="00DF1B12" w:rsidRPr="00AC749E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AC749E" w:rsidRDefault="00DF1B12" w:rsidP="007517AB">
            <w:pPr>
              <w:widowControl w:val="0"/>
              <w:spacing w:line="240" w:lineRule="exact"/>
              <w:rPr>
                <w:sz w:val="24"/>
                <w:szCs w:val="24"/>
                <w:lang w:val="be-BY"/>
              </w:rPr>
            </w:pPr>
            <w:r w:rsidRPr="00AC749E">
              <w:rPr>
                <w:sz w:val="24"/>
                <w:szCs w:val="24"/>
                <w:lang w:val="be-BY"/>
              </w:rPr>
              <w:t>в.Яселевічы, 200 м на поўдзень ад вёскі, 0,8 км на поўдзень ад вёск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AC749E" w:rsidRDefault="00DF1B12" w:rsidP="007517AB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  <w:r w:rsidRPr="00AC749E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AC749E" w:rsidRDefault="00DF1B12" w:rsidP="007517AB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AC749E">
              <w:rPr>
                <w:sz w:val="24"/>
                <w:szCs w:val="24"/>
                <w:lang w:val="be-BY"/>
              </w:rPr>
              <w:t>04.12.2002 № 79</w:t>
            </w:r>
          </w:p>
          <w:p w:rsidR="00DF1B12" w:rsidRPr="00AC749E" w:rsidRDefault="00DF1B12" w:rsidP="00226D59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AC749E">
              <w:rPr>
                <w:sz w:val="24"/>
                <w:szCs w:val="24"/>
                <w:lang w:val="be-BY"/>
              </w:rPr>
              <w:t>29.10.2014</w:t>
            </w:r>
          </w:p>
          <w:p w:rsidR="00DF1B12" w:rsidRPr="00AC749E" w:rsidRDefault="00DF1B12" w:rsidP="00226D59">
            <w:pPr>
              <w:widowControl w:val="0"/>
              <w:spacing w:line="260" w:lineRule="exact"/>
              <w:rPr>
                <w:sz w:val="24"/>
                <w:szCs w:val="24"/>
                <w:lang w:val="be-BY"/>
              </w:rPr>
            </w:pPr>
            <w:r w:rsidRPr="00AC749E">
              <w:rPr>
                <w:sz w:val="24"/>
                <w:szCs w:val="24"/>
                <w:lang w:val="be-BY"/>
              </w:rPr>
              <w:t>№ 2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1B12" w:rsidRPr="00AC749E" w:rsidRDefault="00DF1B12" w:rsidP="007517AB">
            <w:pPr>
              <w:widowControl w:val="0"/>
              <w:rPr>
                <w:sz w:val="24"/>
                <w:szCs w:val="24"/>
              </w:rPr>
            </w:pPr>
            <w:r w:rsidRPr="00AC749E">
              <w:rPr>
                <w:sz w:val="24"/>
                <w:szCs w:val="24"/>
                <w:lang w:val="be-BY"/>
              </w:rPr>
              <w:t>14.05.2007 № 578, 02.08.2016 №602</w:t>
            </w:r>
          </w:p>
        </w:tc>
      </w:tr>
    </w:tbl>
    <w:p w:rsidR="00DF1B12" w:rsidRDefault="00DF1B12" w:rsidP="007517AB">
      <w:pPr>
        <w:widowControl w:val="0"/>
        <w:spacing w:line="260" w:lineRule="exact"/>
        <w:jc w:val="both"/>
        <w:rPr>
          <w:sz w:val="24"/>
          <w:szCs w:val="24"/>
        </w:rPr>
      </w:pPr>
    </w:p>
    <w:p w:rsidR="00DF1B12" w:rsidRDefault="00DF1B12" w:rsidP="007517AB">
      <w:pPr>
        <w:widowControl w:val="0"/>
        <w:spacing w:line="260" w:lineRule="exact"/>
        <w:rPr>
          <w:sz w:val="24"/>
          <w:szCs w:val="24"/>
          <w:lang w:val="be-BY"/>
        </w:rPr>
      </w:pPr>
    </w:p>
    <w:sectPr w:rsidR="00DF1B12" w:rsidSect="00875CC4">
      <w:pgSz w:w="16838" w:h="11906" w:orient="landscape"/>
      <w:pgMar w:top="993" w:right="1134" w:bottom="851" w:left="992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0C50"/>
    <w:multiLevelType w:val="hybridMultilevel"/>
    <w:tmpl w:val="F2146850"/>
    <w:lvl w:ilvl="0" w:tplc="C7A6B734">
      <w:start w:val="19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7F32"/>
    <w:rsid w:val="00002773"/>
    <w:rsid w:val="00003701"/>
    <w:rsid w:val="0002108D"/>
    <w:rsid w:val="000221BA"/>
    <w:rsid w:val="000231BA"/>
    <w:rsid w:val="00024C3B"/>
    <w:rsid w:val="000268C0"/>
    <w:rsid w:val="0003152D"/>
    <w:rsid w:val="000315E9"/>
    <w:rsid w:val="000351A2"/>
    <w:rsid w:val="00036696"/>
    <w:rsid w:val="000373CA"/>
    <w:rsid w:val="00041085"/>
    <w:rsid w:val="00045B6F"/>
    <w:rsid w:val="0005387C"/>
    <w:rsid w:val="0005712F"/>
    <w:rsid w:val="0005770F"/>
    <w:rsid w:val="000620E1"/>
    <w:rsid w:val="000630AE"/>
    <w:rsid w:val="00063A63"/>
    <w:rsid w:val="000742E2"/>
    <w:rsid w:val="00074443"/>
    <w:rsid w:val="00081FEC"/>
    <w:rsid w:val="00087594"/>
    <w:rsid w:val="00092776"/>
    <w:rsid w:val="000942A3"/>
    <w:rsid w:val="000A0B7E"/>
    <w:rsid w:val="000A1DE6"/>
    <w:rsid w:val="000A3E69"/>
    <w:rsid w:val="000A5C09"/>
    <w:rsid w:val="000A62C5"/>
    <w:rsid w:val="000A6485"/>
    <w:rsid w:val="000B1490"/>
    <w:rsid w:val="000B215F"/>
    <w:rsid w:val="000C0E05"/>
    <w:rsid w:val="000C5DDA"/>
    <w:rsid w:val="000C6208"/>
    <w:rsid w:val="000C7DB8"/>
    <w:rsid w:val="000D0AE9"/>
    <w:rsid w:val="000D1E79"/>
    <w:rsid w:val="000D5572"/>
    <w:rsid w:val="000D7914"/>
    <w:rsid w:val="000E1F44"/>
    <w:rsid w:val="000E4358"/>
    <w:rsid w:val="000E5630"/>
    <w:rsid w:val="000F05CD"/>
    <w:rsid w:val="00104C58"/>
    <w:rsid w:val="0010625B"/>
    <w:rsid w:val="001074B9"/>
    <w:rsid w:val="00113FB4"/>
    <w:rsid w:val="00114C43"/>
    <w:rsid w:val="00121E03"/>
    <w:rsid w:val="00126E3A"/>
    <w:rsid w:val="00136FCF"/>
    <w:rsid w:val="001450B9"/>
    <w:rsid w:val="001512E4"/>
    <w:rsid w:val="001541C5"/>
    <w:rsid w:val="00156D97"/>
    <w:rsid w:val="001615F9"/>
    <w:rsid w:val="001626D7"/>
    <w:rsid w:val="0016386C"/>
    <w:rsid w:val="00170F19"/>
    <w:rsid w:val="00173550"/>
    <w:rsid w:val="00176CD9"/>
    <w:rsid w:val="00180E3C"/>
    <w:rsid w:val="00180F96"/>
    <w:rsid w:val="001825B8"/>
    <w:rsid w:val="00183B3E"/>
    <w:rsid w:val="001842D8"/>
    <w:rsid w:val="00184E82"/>
    <w:rsid w:val="00185443"/>
    <w:rsid w:val="00192C4D"/>
    <w:rsid w:val="001B170D"/>
    <w:rsid w:val="001B21BC"/>
    <w:rsid w:val="001B40E6"/>
    <w:rsid w:val="001B4809"/>
    <w:rsid w:val="001C273A"/>
    <w:rsid w:val="001C4DA8"/>
    <w:rsid w:val="001D696A"/>
    <w:rsid w:val="001D78A6"/>
    <w:rsid w:val="001E70E6"/>
    <w:rsid w:val="001E7DC7"/>
    <w:rsid w:val="001F0233"/>
    <w:rsid w:val="001F324C"/>
    <w:rsid w:val="001F3F2B"/>
    <w:rsid w:val="00200685"/>
    <w:rsid w:val="00203646"/>
    <w:rsid w:val="002060C2"/>
    <w:rsid w:val="002064B4"/>
    <w:rsid w:val="00206E3B"/>
    <w:rsid w:val="0020702D"/>
    <w:rsid w:val="00210F75"/>
    <w:rsid w:val="002111AA"/>
    <w:rsid w:val="00217134"/>
    <w:rsid w:val="00217EA7"/>
    <w:rsid w:val="00220E94"/>
    <w:rsid w:val="00221829"/>
    <w:rsid w:val="0022374B"/>
    <w:rsid w:val="00226D59"/>
    <w:rsid w:val="00230EE5"/>
    <w:rsid w:val="002346EC"/>
    <w:rsid w:val="00234981"/>
    <w:rsid w:val="00235EA6"/>
    <w:rsid w:val="00236862"/>
    <w:rsid w:val="002374DD"/>
    <w:rsid w:val="0024182B"/>
    <w:rsid w:val="00242A59"/>
    <w:rsid w:val="0024432C"/>
    <w:rsid w:val="00247E40"/>
    <w:rsid w:val="002508E5"/>
    <w:rsid w:val="00254BDC"/>
    <w:rsid w:val="0026580E"/>
    <w:rsid w:val="0027151E"/>
    <w:rsid w:val="00286889"/>
    <w:rsid w:val="00293D22"/>
    <w:rsid w:val="00297CDB"/>
    <w:rsid w:val="002A1328"/>
    <w:rsid w:val="002A45C5"/>
    <w:rsid w:val="002A63D9"/>
    <w:rsid w:val="002B7F5E"/>
    <w:rsid w:val="002D0D89"/>
    <w:rsid w:val="002D3352"/>
    <w:rsid w:val="002D5E3B"/>
    <w:rsid w:val="002D6E38"/>
    <w:rsid w:val="002D7243"/>
    <w:rsid w:val="002E7F32"/>
    <w:rsid w:val="002F2EF7"/>
    <w:rsid w:val="002F4E73"/>
    <w:rsid w:val="002F54EF"/>
    <w:rsid w:val="002F6133"/>
    <w:rsid w:val="002F6389"/>
    <w:rsid w:val="002F6534"/>
    <w:rsid w:val="00300CFE"/>
    <w:rsid w:val="0030316A"/>
    <w:rsid w:val="003042D9"/>
    <w:rsid w:val="003064E7"/>
    <w:rsid w:val="0030790B"/>
    <w:rsid w:val="00315168"/>
    <w:rsid w:val="00315482"/>
    <w:rsid w:val="003201B9"/>
    <w:rsid w:val="00322064"/>
    <w:rsid w:val="00322568"/>
    <w:rsid w:val="003241D0"/>
    <w:rsid w:val="00333B72"/>
    <w:rsid w:val="0033484C"/>
    <w:rsid w:val="00341DBE"/>
    <w:rsid w:val="00342048"/>
    <w:rsid w:val="0034413C"/>
    <w:rsid w:val="00344645"/>
    <w:rsid w:val="00344B9B"/>
    <w:rsid w:val="00347F61"/>
    <w:rsid w:val="003630FB"/>
    <w:rsid w:val="003642A2"/>
    <w:rsid w:val="00370FA6"/>
    <w:rsid w:val="00372BC8"/>
    <w:rsid w:val="003806EE"/>
    <w:rsid w:val="003853BD"/>
    <w:rsid w:val="00390048"/>
    <w:rsid w:val="003969E2"/>
    <w:rsid w:val="003A3B59"/>
    <w:rsid w:val="003A5681"/>
    <w:rsid w:val="003A5935"/>
    <w:rsid w:val="003A7BFE"/>
    <w:rsid w:val="003B0FD1"/>
    <w:rsid w:val="003B383C"/>
    <w:rsid w:val="003B424B"/>
    <w:rsid w:val="003C3860"/>
    <w:rsid w:val="003C48C4"/>
    <w:rsid w:val="003C7A88"/>
    <w:rsid w:val="003D244F"/>
    <w:rsid w:val="003D2F2B"/>
    <w:rsid w:val="003D4131"/>
    <w:rsid w:val="003D6685"/>
    <w:rsid w:val="003E05FB"/>
    <w:rsid w:val="003E142D"/>
    <w:rsid w:val="003E5F43"/>
    <w:rsid w:val="003F0DD7"/>
    <w:rsid w:val="003F5162"/>
    <w:rsid w:val="003F7834"/>
    <w:rsid w:val="004038BE"/>
    <w:rsid w:val="004077F5"/>
    <w:rsid w:val="0041143B"/>
    <w:rsid w:val="00412926"/>
    <w:rsid w:val="00417ADF"/>
    <w:rsid w:val="0042096B"/>
    <w:rsid w:val="00422933"/>
    <w:rsid w:val="004236CD"/>
    <w:rsid w:val="00425E5C"/>
    <w:rsid w:val="00431F56"/>
    <w:rsid w:val="00441742"/>
    <w:rsid w:val="004428A2"/>
    <w:rsid w:val="0044556A"/>
    <w:rsid w:val="0044762D"/>
    <w:rsid w:val="00451D77"/>
    <w:rsid w:val="00455771"/>
    <w:rsid w:val="0046156E"/>
    <w:rsid w:val="004665B8"/>
    <w:rsid w:val="0046787A"/>
    <w:rsid w:val="00467FF4"/>
    <w:rsid w:val="00472C1C"/>
    <w:rsid w:val="00474A77"/>
    <w:rsid w:val="00474FCD"/>
    <w:rsid w:val="00475E1B"/>
    <w:rsid w:val="004819A7"/>
    <w:rsid w:val="00493D8E"/>
    <w:rsid w:val="004957EA"/>
    <w:rsid w:val="004A01D7"/>
    <w:rsid w:val="004A047C"/>
    <w:rsid w:val="004A4F8D"/>
    <w:rsid w:val="004A521B"/>
    <w:rsid w:val="004A718B"/>
    <w:rsid w:val="004A75B8"/>
    <w:rsid w:val="004B5785"/>
    <w:rsid w:val="004B6AC4"/>
    <w:rsid w:val="004C1937"/>
    <w:rsid w:val="004C48BE"/>
    <w:rsid w:val="004D06FE"/>
    <w:rsid w:val="004D41E7"/>
    <w:rsid w:val="004E2CAB"/>
    <w:rsid w:val="004E363D"/>
    <w:rsid w:val="004E67FA"/>
    <w:rsid w:val="004F229A"/>
    <w:rsid w:val="004F4A18"/>
    <w:rsid w:val="00500848"/>
    <w:rsid w:val="00500EE8"/>
    <w:rsid w:val="00512D7D"/>
    <w:rsid w:val="00515761"/>
    <w:rsid w:val="00516A31"/>
    <w:rsid w:val="00522428"/>
    <w:rsid w:val="00523FF4"/>
    <w:rsid w:val="00524850"/>
    <w:rsid w:val="005275CF"/>
    <w:rsid w:val="00536758"/>
    <w:rsid w:val="0053675C"/>
    <w:rsid w:val="00537C67"/>
    <w:rsid w:val="00537F22"/>
    <w:rsid w:val="00540C12"/>
    <w:rsid w:val="00546F71"/>
    <w:rsid w:val="00552E18"/>
    <w:rsid w:val="00560F8A"/>
    <w:rsid w:val="0056136F"/>
    <w:rsid w:val="005625A7"/>
    <w:rsid w:val="005700B4"/>
    <w:rsid w:val="00570A01"/>
    <w:rsid w:val="00570E93"/>
    <w:rsid w:val="00572E86"/>
    <w:rsid w:val="00573339"/>
    <w:rsid w:val="00574544"/>
    <w:rsid w:val="005771CC"/>
    <w:rsid w:val="00580493"/>
    <w:rsid w:val="00580F5A"/>
    <w:rsid w:val="0058184A"/>
    <w:rsid w:val="005905D8"/>
    <w:rsid w:val="005A0C95"/>
    <w:rsid w:val="005A3C34"/>
    <w:rsid w:val="005B3EF6"/>
    <w:rsid w:val="005C1B4A"/>
    <w:rsid w:val="005C1FFC"/>
    <w:rsid w:val="005C2B2D"/>
    <w:rsid w:val="005E10BA"/>
    <w:rsid w:val="005E396F"/>
    <w:rsid w:val="005E5EF3"/>
    <w:rsid w:val="0060087D"/>
    <w:rsid w:val="0060432C"/>
    <w:rsid w:val="00604455"/>
    <w:rsid w:val="00604A40"/>
    <w:rsid w:val="00615AAA"/>
    <w:rsid w:val="006202A3"/>
    <w:rsid w:val="00622916"/>
    <w:rsid w:val="00622BD6"/>
    <w:rsid w:val="0062659E"/>
    <w:rsid w:val="006272B8"/>
    <w:rsid w:val="006313B8"/>
    <w:rsid w:val="006333B3"/>
    <w:rsid w:val="00633FE0"/>
    <w:rsid w:val="00636A90"/>
    <w:rsid w:val="006523DE"/>
    <w:rsid w:val="00655290"/>
    <w:rsid w:val="00657D62"/>
    <w:rsid w:val="00664FD3"/>
    <w:rsid w:val="00665CE1"/>
    <w:rsid w:val="00666936"/>
    <w:rsid w:val="00670CD7"/>
    <w:rsid w:val="00674048"/>
    <w:rsid w:val="00677BD4"/>
    <w:rsid w:val="00684AEA"/>
    <w:rsid w:val="00690381"/>
    <w:rsid w:val="00691F88"/>
    <w:rsid w:val="0069689F"/>
    <w:rsid w:val="006B1AB4"/>
    <w:rsid w:val="006B40C6"/>
    <w:rsid w:val="006B54BE"/>
    <w:rsid w:val="006C35FD"/>
    <w:rsid w:val="006C6070"/>
    <w:rsid w:val="006D0D24"/>
    <w:rsid w:val="006D7B55"/>
    <w:rsid w:val="006E3460"/>
    <w:rsid w:val="006E7B40"/>
    <w:rsid w:val="006F1CFF"/>
    <w:rsid w:val="006F34A1"/>
    <w:rsid w:val="006F3BFC"/>
    <w:rsid w:val="006F7C69"/>
    <w:rsid w:val="00703997"/>
    <w:rsid w:val="007065FA"/>
    <w:rsid w:val="00714354"/>
    <w:rsid w:val="00722C13"/>
    <w:rsid w:val="00724E01"/>
    <w:rsid w:val="00730465"/>
    <w:rsid w:val="00735911"/>
    <w:rsid w:val="00740103"/>
    <w:rsid w:val="00742278"/>
    <w:rsid w:val="007450F0"/>
    <w:rsid w:val="0074781D"/>
    <w:rsid w:val="007517AB"/>
    <w:rsid w:val="0075544B"/>
    <w:rsid w:val="0075671D"/>
    <w:rsid w:val="0076548F"/>
    <w:rsid w:val="00772B9D"/>
    <w:rsid w:val="007736F4"/>
    <w:rsid w:val="0078202E"/>
    <w:rsid w:val="00787A7F"/>
    <w:rsid w:val="00790443"/>
    <w:rsid w:val="0079133C"/>
    <w:rsid w:val="00791EE2"/>
    <w:rsid w:val="00792A1E"/>
    <w:rsid w:val="0079607D"/>
    <w:rsid w:val="007A1AF6"/>
    <w:rsid w:val="007A2DAC"/>
    <w:rsid w:val="007A4263"/>
    <w:rsid w:val="007B015B"/>
    <w:rsid w:val="007C3B8A"/>
    <w:rsid w:val="007D0205"/>
    <w:rsid w:val="007D51EC"/>
    <w:rsid w:val="007D58E4"/>
    <w:rsid w:val="007D6EEB"/>
    <w:rsid w:val="007E0D16"/>
    <w:rsid w:val="007E2C14"/>
    <w:rsid w:val="007E41E8"/>
    <w:rsid w:val="007E4728"/>
    <w:rsid w:val="007F0E4E"/>
    <w:rsid w:val="007F57F4"/>
    <w:rsid w:val="00800318"/>
    <w:rsid w:val="00804C06"/>
    <w:rsid w:val="0080628F"/>
    <w:rsid w:val="00807021"/>
    <w:rsid w:val="00807105"/>
    <w:rsid w:val="0081187E"/>
    <w:rsid w:val="00812D01"/>
    <w:rsid w:val="00812D82"/>
    <w:rsid w:val="00817498"/>
    <w:rsid w:val="008205B1"/>
    <w:rsid w:val="008235C4"/>
    <w:rsid w:val="00825C76"/>
    <w:rsid w:val="008276D4"/>
    <w:rsid w:val="008302E7"/>
    <w:rsid w:val="00831C86"/>
    <w:rsid w:val="008349A2"/>
    <w:rsid w:val="00835B7C"/>
    <w:rsid w:val="00851AD6"/>
    <w:rsid w:val="00852851"/>
    <w:rsid w:val="00856533"/>
    <w:rsid w:val="00857F14"/>
    <w:rsid w:val="00863144"/>
    <w:rsid w:val="00867DB7"/>
    <w:rsid w:val="00867E6E"/>
    <w:rsid w:val="00871321"/>
    <w:rsid w:val="00875CC4"/>
    <w:rsid w:val="00885D5B"/>
    <w:rsid w:val="008906F4"/>
    <w:rsid w:val="00892510"/>
    <w:rsid w:val="00894D04"/>
    <w:rsid w:val="008A3AEB"/>
    <w:rsid w:val="008A4CE2"/>
    <w:rsid w:val="008A647A"/>
    <w:rsid w:val="008A7FF1"/>
    <w:rsid w:val="008B069D"/>
    <w:rsid w:val="008B28DF"/>
    <w:rsid w:val="008B3D4E"/>
    <w:rsid w:val="008B5004"/>
    <w:rsid w:val="008B7D1B"/>
    <w:rsid w:val="008C2A10"/>
    <w:rsid w:val="008C2BEF"/>
    <w:rsid w:val="008C62EE"/>
    <w:rsid w:val="008D15F5"/>
    <w:rsid w:val="008D6343"/>
    <w:rsid w:val="008E1AD8"/>
    <w:rsid w:val="008F0992"/>
    <w:rsid w:val="008F1CE9"/>
    <w:rsid w:val="008F27EB"/>
    <w:rsid w:val="008F48C0"/>
    <w:rsid w:val="008F759C"/>
    <w:rsid w:val="00900A70"/>
    <w:rsid w:val="00907619"/>
    <w:rsid w:val="00907D8B"/>
    <w:rsid w:val="00912483"/>
    <w:rsid w:val="00912E20"/>
    <w:rsid w:val="00915BC6"/>
    <w:rsid w:val="00915E7B"/>
    <w:rsid w:val="00924708"/>
    <w:rsid w:val="009254F7"/>
    <w:rsid w:val="00925B26"/>
    <w:rsid w:val="00927892"/>
    <w:rsid w:val="009319ED"/>
    <w:rsid w:val="009334A0"/>
    <w:rsid w:val="00933BDF"/>
    <w:rsid w:val="009363BF"/>
    <w:rsid w:val="00940A38"/>
    <w:rsid w:val="00940B91"/>
    <w:rsid w:val="00940F9A"/>
    <w:rsid w:val="00943948"/>
    <w:rsid w:val="00944280"/>
    <w:rsid w:val="00953831"/>
    <w:rsid w:val="00956054"/>
    <w:rsid w:val="0095688D"/>
    <w:rsid w:val="00960445"/>
    <w:rsid w:val="00967F10"/>
    <w:rsid w:val="00972649"/>
    <w:rsid w:val="009774CF"/>
    <w:rsid w:val="009834EB"/>
    <w:rsid w:val="00993427"/>
    <w:rsid w:val="00993F88"/>
    <w:rsid w:val="009A1208"/>
    <w:rsid w:val="009B0C67"/>
    <w:rsid w:val="009B7975"/>
    <w:rsid w:val="009C0855"/>
    <w:rsid w:val="009C3A62"/>
    <w:rsid w:val="009C675B"/>
    <w:rsid w:val="009C7CB3"/>
    <w:rsid w:val="009D1889"/>
    <w:rsid w:val="009D430E"/>
    <w:rsid w:val="009D49BC"/>
    <w:rsid w:val="009D6BC9"/>
    <w:rsid w:val="009D7EA5"/>
    <w:rsid w:val="009E35BB"/>
    <w:rsid w:val="009E5E90"/>
    <w:rsid w:val="009F489E"/>
    <w:rsid w:val="00A03B1F"/>
    <w:rsid w:val="00A06C81"/>
    <w:rsid w:val="00A07E66"/>
    <w:rsid w:val="00A1110C"/>
    <w:rsid w:val="00A13771"/>
    <w:rsid w:val="00A1523F"/>
    <w:rsid w:val="00A16B45"/>
    <w:rsid w:val="00A207DA"/>
    <w:rsid w:val="00A2326F"/>
    <w:rsid w:val="00A238A3"/>
    <w:rsid w:val="00A2552D"/>
    <w:rsid w:val="00A343B0"/>
    <w:rsid w:val="00A41064"/>
    <w:rsid w:val="00A436C6"/>
    <w:rsid w:val="00A454B4"/>
    <w:rsid w:val="00A47598"/>
    <w:rsid w:val="00A47826"/>
    <w:rsid w:val="00A50ED3"/>
    <w:rsid w:val="00A52F4C"/>
    <w:rsid w:val="00A60A39"/>
    <w:rsid w:val="00A62581"/>
    <w:rsid w:val="00A751F9"/>
    <w:rsid w:val="00A765C5"/>
    <w:rsid w:val="00A818AA"/>
    <w:rsid w:val="00AA4D2A"/>
    <w:rsid w:val="00AA550F"/>
    <w:rsid w:val="00AA57E7"/>
    <w:rsid w:val="00AA71B8"/>
    <w:rsid w:val="00AB25B2"/>
    <w:rsid w:val="00AB3D4A"/>
    <w:rsid w:val="00AB61BE"/>
    <w:rsid w:val="00AC1A14"/>
    <w:rsid w:val="00AC3F11"/>
    <w:rsid w:val="00AC5651"/>
    <w:rsid w:val="00AC749E"/>
    <w:rsid w:val="00AD5827"/>
    <w:rsid w:val="00AD66FB"/>
    <w:rsid w:val="00AE339E"/>
    <w:rsid w:val="00AE3462"/>
    <w:rsid w:val="00AE6918"/>
    <w:rsid w:val="00AF0ABA"/>
    <w:rsid w:val="00B02206"/>
    <w:rsid w:val="00B119EE"/>
    <w:rsid w:val="00B12FF9"/>
    <w:rsid w:val="00B155F7"/>
    <w:rsid w:val="00B2043A"/>
    <w:rsid w:val="00B241E8"/>
    <w:rsid w:val="00B24EBF"/>
    <w:rsid w:val="00B255AA"/>
    <w:rsid w:val="00B25C72"/>
    <w:rsid w:val="00B33590"/>
    <w:rsid w:val="00B35CC3"/>
    <w:rsid w:val="00B378BC"/>
    <w:rsid w:val="00B4038C"/>
    <w:rsid w:val="00B40D35"/>
    <w:rsid w:val="00B43D33"/>
    <w:rsid w:val="00B442B8"/>
    <w:rsid w:val="00B45946"/>
    <w:rsid w:val="00B560B5"/>
    <w:rsid w:val="00B60DF2"/>
    <w:rsid w:val="00B625E6"/>
    <w:rsid w:val="00B670EB"/>
    <w:rsid w:val="00B75538"/>
    <w:rsid w:val="00B822E7"/>
    <w:rsid w:val="00B83489"/>
    <w:rsid w:val="00B855E1"/>
    <w:rsid w:val="00B86F2D"/>
    <w:rsid w:val="00B87BED"/>
    <w:rsid w:val="00B92384"/>
    <w:rsid w:val="00B94F1D"/>
    <w:rsid w:val="00BA23DD"/>
    <w:rsid w:val="00BA4439"/>
    <w:rsid w:val="00BA4A7D"/>
    <w:rsid w:val="00BB72C6"/>
    <w:rsid w:val="00BC0989"/>
    <w:rsid w:val="00BC4A01"/>
    <w:rsid w:val="00BC72C2"/>
    <w:rsid w:val="00BD1AC4"/>
    <w:rsid w:val="00BD1FF0"/>
    <w:rsid w:val="00BD370C"/>
    <w:rsid w:val="00BD446E"/>
    <w:rsid w:val="00BD4AEB"/>
    <w:rsid w:val="00BE5E1D"/>
    <w:rsid w:val="00BE69AD"/>
    <w:rsid w:val="00BF13A0"/>
    <w:rsid w:val="00BF333E"/>
    <w:rsid w:val="00BF3DC8"/>
    <w:rsid w:val="00C03840"/>
    <w:rsid w:val="00C04DB2"/>
    <w:rsid w:val="00C0556E"/>
    <w:rsid w:val="00C11085"/>
    <w:rsid w:val="00C15780"/>
    <w:rsid w:val="00C1747F"/>
    <w:rsid w:val="00C17AB5"/>
    <w:rsid w:val="00C23A47"/>
    <w:rsid w:val="00C24D17"/>
    <w:rsid w:val="00C26CB0"/>
    <w:rsid w:val="00C34A37"/>
    <w:rsid w:val="00C34F8C"/>
    <w:rsid w:val="00C34FB1"/>
    <w:rsid w:val="00C34FC9"/>
    <w:rsid w:val="00C36978"/>
    <w:rsid w:val="00C50150"/>
    <w:rsid w:val="00C509B8"/>
    <w:rsid w:val="00C535D6"/>
    <w:rsid w:val="00C624F9"/>
    <w:rsid w:val="00C65301"/>
    <w:rsid w:val="00C702EB"/>
    <w:rsid w:val="00C7255C"/>
    <w:rsid w:val="00C7753B"/>
    <w:rsid w:val="00C87CF2"/>
    <w:rsid w:val="00C91822"/>
    <w:rsid w:val="00C966E3"/>
    <w:rsid w:val="00C975D6"/>
    <w:rsid w:val="00CA2BFD"/>
    <w:rsid w:val="00CA328D"/>
    <w:rsid w:val="00CA4BB1"/>
    <w:rsid w:val="00CB0FB2"/>
    <w:rsid w:val="00CB615D"/>
    <w:rsid w:val="00CC0558"/>
    <w:rsid w:val="00CC303B"/>
    <w:rsid w:val="00CC5F3E"/>
    <w:rsid w:val="00CC745D"/>
    <w:rsid w:val="00CD7772"/>
    <w:rsid w:val="00CE0055"/>
    <w:rsid w:val="00CE1D37"/>
    <w:rsid w:val="00CE2A23"/>
    <w:rsid w:val="00CE6B01"/>
    <w:rsid w:val="00CF41C5"/>
    <w:rsid w:val="00CF6863"/>
    <w:rsid w:val="00D01674"/>
    <w:rsid w:val="00D034DE"/>
    <w:rsid w:val="00D038A5"/>
    <w:rsid w:val="00D04F2D"/>
    <w:rsid w:val="00D071E1"/>
    <w:rsid w:val="00D17055"/>
    <w:rsid w:val="00D209CF"/>
    <w:rsid w:val="00D278E0"/>
    <w:rsid w:val="00D301B6"/>
    <w:rsid w:val="00D30E20"/>
    <w:rsid w:val="00D324C1"/>
    <w:rsid w:val="00D3772B"/>
    <w:rsid w:val="00D40CA7"/>
    <w:rsid w:val="00D448ED"/>
    <w:rsid w:val="00D53928"/>
    <w:rsid w:val="00D84600"/>
    <w:rsid w:val="00D869A5"/>
    <w:rsid w:val="00D87D9F"/>
    <w:rsid w:val="00D90F88"/>
    <w:rsid w:val="00D941A1"/>
    <w:rsid w:val="00D954B9"/>
    <w:rsid w:val="00DA1BBE"/>
    <w:rsid w:val="00DA60EA"/>
    <w:rsid w:val="00DB3A70"/>
    <w:rsid w:val="00DC445F"/>
    <w:rsid w:val="00DC7B8E"/>
    <w:rsid w:val="00DD3069"/>
    <w:rsid w:val="00DD3F36"/>
    <w:rsid w:val="00DD52E1"/>
    <w:rsid w:val="00DD626F"/>
    <w:rsid w:val="00DE1B5B"/>
    <w:rsid w:val="00DE2996"/>
    <w:rsid w:val="00DE6432"/>
    <w:rsid w:val="00DE73AB"/>
    <w:rsid w:val="00DF1B12"/>
    <w:rsid w:val="00DF3C4E"/>
    <w:rsid w:val="00DF6B2C"/>
    <w:rsid w:val="00DF7CA0"/>
    <w:rsid w:val="00E00021"/>
    <w:rsid w:val="00E0059E"/>
    <w:rsid w:val="00E030AE"/>
    <w:rsid w:val="00E03F20"/>
    <w:rsid w:val="00E15EE7"/>
    <w:rsid w:val="00E16EF5"/>
    <w:rsid w:val="00E1784E"/>
    <w:rsid w:val="00E222BE"/>
    <w:rsid w:val="00E2351D"/>
    <w:rsid w:val="00E242B8"/>
    <w:rsid w:val="00E2730B"/>
    <w:rsid w:val="00E273B9"/>
    <w:rsid w:val="00E35248"/>
    <w:rsid w:val="00E36F48"/>
    <w:rsid w:val="00E44749"/>
    <w:rsid w:val="00E5291A"/>
    <w:rsid w:val="00E555F3"/>
    <w:rsid w:val="00E65CA6"/>
    <w:rsid w:val="00E66E49"/>
    <w:rsid w:val="00E744A3"/>
    <w:rsid w:val="00E7499B"/>
    <w:rsid w:val="00E82A98"/>
    <w:rsid w:val="00E85530"/>
    <w:rsid w:val="00E872BE"/>
    <w:rsid w:val="00E903EA"/>
    <w:rsid w:val="00E90C16"/>
    <w:rsid w:val="00E90FA0"/>
    <w:rsid w:val="00E95852"/>
    <w:rsid w:val="00E971E9"/>
    <w:rsid w:val="00E972FA"/>
    <w:rsid w:val="00EA41CA"/>
    <w:rsid w:val="00EA4549"/>
    <w:rsid w:val="00EA6ACF"/>
    <w:rsid w:val="00EB2285"/>
    <w:rsid w:val="00EB4E57"/>
    <w:rsid w:val="00EB626A"/>
    <w:rsid w:val="00EB7F4B"/>
    <w:rsid w:val="00EC2DB8"/>
    <w:rsid w:val="00EC552F"/>
    <w:rsid w:val="00EC624E"/>
    <w:rsid w:val="00ED4478"/>
    <w:rsid w:val="00ED707A"/>
    <w:rsid w:val="00EF5252"/>
    <w:rsid w:val="00F01457"/>
    <w:rsid w:val="00F10787"/>
    <w:rsid w:val="00F13414"/>
    <w:rsid w:val="00F13716"/>
    <w:rsid w:val="00F15B78"/>
    <w:rsid w:val="00F22247"/>
    <w:rsid w:val="00F36024"/>
    <w:rsid w:val="00F36C0D"/>
    <w:rsid w:val="00F3707F"/>
    <w:rsid w:val="00F373AA"/>
    <w:rsid w:val="00F373BF"/>
    <w:rsid w:val="00F4095E"/>
    <w:rsid w:val="00F420DC"/>
    <w:rsid w:val="00F437B4"/>
    <w:rsid w:val="00F45399"/>
    <w:rsid w:val="00F45B57"/>
    <w:rsid w:val="00F531A8"/>
    <w:rsid w:val="00F55A42"/>
    <w:rsid w:val="00F61E96"/>
    <w:rsid w:val="00F76077"/>
    <w:rsid w:val="00F80602"/>
    <w:rsid w:val="00F8218B"/>
    <w:rsid w:val="00F83CEC"/>
    <w:rsid w:val="00F854C5"/>
    <w:rsid w:val="00F95809"/>
    <w:rsid w:val="00FA05C8"/>
    <w:rsid w:val="00FA1FF4"/>
    <w:rsid w:val="00FA4E54"/>
    <w:rsid w:val="00FA7F7D"/>
    <w:rsid w:val="00FB1033"/>
    <w:rsid w:val="00FB65CF"/>
    <w:rsid w:val="00FC5B52"/>
    <w:rsid w:val="00FD4AF2"/>
    <w:rsid w:val="00FD4CC7"/>
    <w:rsid w:val="00FF64B5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F0233"/>
    <w:pPr>
      <w:autoSpaceDE w:val="0"/>
      <w:autoSpaceDN w:val="0"/>
    </w:pPr>
    <w:rPr>
      <w:sz w:val="30"/>
      <w:szCs w:val="30"/>
    </w:rPr>
  </w:style>
  <w:style w:type="paragraph" w:styleId="1">
    <w:name w:val="heading 1"/>
    <w:basedOn w:val="a"/>
    <w:next w:val="a"/>
    <w:link w:val="10"/>
    <w:qFormat/>
    <w:rsid w:val="001F0233"/>
    <w:pPr>
      <w:keepNext/>
      <w:widowControl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1F0233"/>
    <w:pPr>
      <w:keepNext/>
      <w:widowControl w:val="0"/>
      <w:ind w:right="-108"/>
      <w:jc w:val="center"/>
      <w:outlineLvl w:val="1"/>
    </w:pPr>
    <w:rPr>
      <w:b/>
      <w:bCs/>
      <w:sz w:val="24"/>
      <w:szCs w:val="24"/>
      <w:lang w:val="be-BY"/>
    </w:rPr>
  </w:style>
  <w:style w:type="paragraph" w:styleId="3">
    <w:name w:val="heading 3"/>
    <w:basedOn w:val="a"/>
    <w:next w:val="a"/>
    <w:link w:val="30"/>
    <w:qFormat/>
    <w:rsid w:val="001F0233"/>
    <w:pPr>
      <w:keepNext/>
      <w:widowControl w:val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1F0233"/>
    <w:pPr>
      <w:keepNext/>
      <w:widowControl w:val="0"/>
      <w:jc w:val="center"/>
      <w:outlineLvl w:val="3"/>
    </w:pPr>
    <w:rPr>
      <w:color w:val="00FF00"/>
      <w:sz w:val="24"/>
      <w:szCs w:val="24"/>
      <w:lang w:val="be-BY"/>
    </w:rPr>
  </w:style>
  <w:style w:type="paragraph" w:styleId="5">
    <w:name w:val="heading 5"/>
    <w:basedOn w:val="a"/>
    <w:next w:val="a"/>
    <w:link w:val="50"/>
    <w:qFormat/>
    <w:rsid w:val="001F0233"/>
    <w:pPr>
      <w:keepNext/>
      <w:widowControl w:val="0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qFormat/>
    <w:rsid w:val="001F0233"/>
    <w:pPr>
      <w:keepNext/>
      <w:jc w:val="center"/>
      <w:outlineLvl w:val="5"/>
    </w:pPr>
    <w:rPr>
      <w:color w:val="0000FF"/>
      <w:sz w:val="24"/>
      <w:szCs w:val="24"/>
      <w:lang w:val="be-BY"/>
    </w:rPr>
  </w:style>
  <w:style w:type="paragraph" w:styleId="7">
    <w:name w:val="heading 7"/>
    <w:basedOn w:val="a"/>
    <w:next w:val="a"/>
    <w:link w:val="70"/>
    <w:qFormat/>
    <w:rsid w:val="001F0233"/>
    <w:pPr>
      <w:keepNext/>
      <w:widowControl w:val="0"/>
      <w:ind w:left="-142"/>
      <w:jc w:val="center"/>
      <w:outlineLvl w:val="6"/>
    </w:pPr>
    <w:rPr>
      <w:color w:val="0000FF"/>
      <w:lang w:val="be-BY"/>
    </w:rPr>
  </w:style>
  <w:style w:type="paragraph" w:styleId="8">
    <w:name w:val="heading 8"/>
    <w:basedOn w:val="a"/>
    <w:next w:val="a"/>
    <w:link w:val="80"/>
    <w:qFormat/>
    <w:rsid w:val="001F0233"/>
    <w:pPr>
      <w:keepNext/>
      <w:widowControl w:val="0"/>
      <w:ind w:left="-142"/>
      <w:jc w:val="center"/>
      <w:outlineLvl w:val="7"/>
    </w:pPr>
    <w:rPr>
      <w:color w:val="0000FF"/>
      <w:sz w:val="24"/>
      <w:szCs w:val="24"/>
      <w:lang w:val="be-BY"/>
    </w:rPr>
  </w:style>
  <w:style w:type="paragraph" w:styleId="9">
    <w:name w:val="heading 9"/>
    <w:basedOn w:val="a"/>
    <w:next w:val="a"/>
    <w:link w:val="90"/>
    <w:qFormat/>
    <w:rsid w:val="001F0233"/>
    <w:pPr>
      <w:keepNext/>
      <w:widowControl w:val="0"/>
      <w:tabs>
        <w:tab w:val="left" w:pos="1701"/>
      </w:tabs>
      <w:ind w:left="-57" w:right="-57"/>
      <w:jc w:val="center"/>
      <w:outlineLvl w:val="8"/>
    </w:pPr>
    <w:rPr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04F2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1F02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1F023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1F023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1F02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30316A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semiHidden/>
    <w:locked/>
    <w:rsid w:val="001F0233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semiHidden/>
    <w:locked/>
    <w:rsid w:val="001F0233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sid w:val="001F0233"/>
    <w:rPr>
      <w:rFonts w:ascii="Cambria" w:hAnsi="Cambria" w:cs="Cambria"/>
    </w:rPr>
  </w:style>
  <w:style w:type="paragraph" w:customStyle="1" w:styleId="11">
    <w:name w:val="заголовок 1"/>
    <w:basedOn w:val="a"/>
    <w:next w:val="a"/>
    <w:rsid w:val="001F0233"/>
    <w:pPr>
      <w:keepNext/>
      <w:widowControl w:val="0"/>
      <w:jc w:val="center"/>
    </w:pPr>
    <w:rPr>
      <w:sz w:val="28"/>
      <w:szCs w:val="28"/>
      <w:lang w:val="en-US"/>
    </w:rPr>
  </w:style>
  <w:style w:type="paragraph" w:customStyle="1" w:styleId="21">
    <w:name w:val="заголовок 2"/>
    <w:basedOn w:val="a"/>
    <w:next w:val="a"/>
    <w:rsid w:val="001F0233"/>
    <w:pPr>
      <w:keepNext/>
      <w:widowControl w:val="0"/>
    </w:pPr>
    <w:rPr>
      <w:b/>
      <w:bCs/>
      <w:sz w:val="28"/>
      <w:szCs w:val="28"/>
      <w:lang w:val="be-BY"/>
    </w:rPr>
  </w:style>
  <w:style w:type="paragraph" w:customStyle="1" w:styleId="31">
    <w:name w:val="заголовок 3"/>
    <w:basedOn w:val="a"/>
    <w:next w:val="a"/>
    <w:rsid w:val="001F0233"/>
    <w:pPr>
      <w:keepNext/>
      <w:widowControl w:val="0"/>
    </w:pPr>
    <w:rPr>
      <w:sz w:val="28"/>
      <w:szCs w:val="28"/>
      <w:lang w:val="en-US"/>
    </w:rPr>
  </w:style>
  <w:style w:type="paragraph" w:customStyle="1" w:styleId="41">
    <w:name w:val="заголовок 4"/>
    <w:basedOn w:val="a"/>
    <w:next w:val="a"/>
    <w:rsid w:val="001F0233"/>
    <w:pPr>
      <w:keepNext/>
      <w:widowControl w:val="0"/>
    </w:pPr>
    <w:rPr>
      <w:b/>
      <w:bCs/>
      <w:sz w:val="32"/>
      <w:szCs w:val="32"/>
      <w:lang w:val="be-BY"/>
    </w:rPr>
  </w:style>
  <w:style w:type="paragraph" w:customStyle="1" w:styleId="51">
    <w:name w:val="заголовок 5"/>
    <w:basedOn w:val="a"/>
    <w:next w:val="a"/>
    <w:rsid w:val="001F0233"/>
    <w:pPr>
      <w:keepNext/>
      <w:widowControl w:val="0"/>
      <w:jc w:val="center"/>
    </w:pPr>
    <w:rPr>
      <w:color w:val="00FF00"/>
      <w:sz w:val="24"/>
      <w:szCs w:val="24"/>
      <w:lang w:val="be-BY"/>
    </w:rPr>
  </w:style>
  <w:style w:type="paragraph" w:customStyle="1" w:styleId="61">
    <w:name w:val="заголовок 6"/>
    <w:basedOn w:val="a"/>
    <w:next w:val="a"/>
    <w:rsid w:val="001F0233"/>
    <w:pPr>
      <w:keepNext/>
      <w:widowControl w:val="0"/>
      <w:jc w:val="center"/>
    </w:pPr>
    <w:rPr>
      <w:sz w:val="24"/>
      <w:szCs w:val="24"/>
      <w:lang w:val="be-BY"/>
    </w:rPr>
  </w:style>
  <w:style w:type="paragraph" w:customStyle="1" w:styleId="71">
    <w:name w:val="заголовок 7"/>
    <w:basedOn w:val="a"/>
    <w:next w:val="a"/>
    <w:rsid w:val="001F0233"/>
    <w:pPr>
      <w:keepNext/>
      <w:widowControl w:val="0"/>
      <w:tabs>
        <w:tab w:val="left" w:pos="2093"/>
        <w:tab w:val="left" w:pos="5637"/>
        <w:tab w:val="left" w:pos="7479"/>
        <w:tab w:val="left" w:pos="10598"/>
        <w:tab w:val="left" w:pos="12157"/>
        <w:tab w:val="left" w:pos="14133"/>
      </w:tabs>
      <w:ind w:left="108"/>
      <w:jc w:val="both"/>
    </w:pPr>
    <w:rPr>
      <w:b/>
      <w:bCs/>
      <w:sz w:val="28"/>
      <w:szCs w:val="28"/>
      <w:lang w:val="be-BY"/>
    </w:rPr>
  </w:style>
  <w:style w:type="paragraph" w:customStyle="1" w:styleId="81">
    <w:name w:val="заголовок 8"/>
    <w:basedOn w:val="a"/>
    <w:next w:val="a"/>
    <w:rsid w:val="001F0233"/>
    <w:pPr>
      <w:keepNext/>
      <w:widowControl w:val="0"/>
      <w:tabs>
        <w:tab w:val="left" w:pos="2093"/>
        <w:tab w:val="left" w:pos="5637"/>
        <w:tab w:val="left" w:pos="7479"/>
        <w:tab w:val="left" w:pos="10598"/>
        <w:tab w:val="left" w:pos="12157"/>
        <w:tab w:val="left" w:pos="14850"/>
      </w:tabs>
      <w:ind w:left="108"/>
    </w:pPr>
    <w:rPr>
      <w:b/>
      <w:bCs/>
      <w:sz w:val="28"/>
      <w:szCs w:val="28"/>
      <w:lang w:val="be-BY"/>
    </w:rPr>
  </w:style>
  <w:style w:type="paragraph" w:customStyle="1" w:styleId="91">
    <w:name w:val="заголовок 9"/>
    <w:basedOn w:val="a"/>
    <w:next w:val="a"/>
    <w:rsid w:val="001F0233"/>
    <w:pPr>
      <w:keepNext/>
      <w:widowControl w:val="0"/>
      <w:tabs>
        <w:tab w:val="left" w:pos="2093"/>
        <w:tab w:val="left" w:pos="5637"/>
        <w:tab w:val="left" w:pos="7479"/>
        <w:tab w:val="left" w:pos="10598"/>
        <w:tab w:val="left" w:pos="12157"/>
        <w:tab w:val="left" w:pos="14850"/>
      </w:tabs>
      <w:ind w:left="108"/>
    </w:pPr>
    <w:rPr>
      <w:sz w:val="28"/>
      <w:szCs w:val="28"/>
      <w:lang w:val="be-BY"/>
    </w:rPr>
  </w:style>
  <w:style w:type="character" w:customStyle="1" w:styleId="a3">
    <w:name w:val="Основной шрифт"/>
    <w:rsid w:val="001F0233"/>
  </w:style>
  <w:style w:type="paragraph" w:styleId="a4">
    <w:name w:val="Body Text Indent"/>
    <w:basedOn w:val="a"/>
    <w:link w:val="a5"/>
    <w:rsid w:val="001F0233"/>
    <w:pPr>
      <w:ind w:firstLine="720"/>
      <w:jc w:val="both"/>
    </w:pPr>
    <w:rPr>
      <w:lang w:val="be-BY"/>
    </w:rPr>
  </w:style>
  <w:style w:type="character" w:customStyle="1" w:styleId="a5">
    <w:name w:val="Основной текст с отступом Знак"/>
    <w:link w:val="a4"/>
    <w:semiHidden/>
    <w:locked/>
    <w:rsid w:val="001F0233"/>
    <w:rPr>
      <w:rFonts w:cs="Times New Roman"/>
      <w:sz w:val="30"/>
      <w:szCs w:val="30"/>
    </w:rPr>
  </w:style>
  <w:style w:type="paragraph" w:customStyle="1" w:styleId="ConsPlusNormal">
    <w:name w:val="ConsPlusNormal"/>
    <w:rsid w:val="001F0233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F0233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semiHidden/>
    <w:rsid w:val="001F02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1F023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F0233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1F0233"/>
    <w:rPr>
      <w:rFonts w:cs="Times New Roman"/>
      <w:sz w:val="30"/>
      <w:szCs w:val="30"/>
    </w:rPr>
  </w:style>
  <w:style w:type="paragraph" w:customStyle="1" w:styleId="aa">
    <w:name w:val="заголово"/>
    <w:basedOn w:val="a"/>
    <w:next w:val="a"/>
    <w:rsid w:val="001F0233"/>
    <w:pPr>
      <w:keepNext/>
      <w:widowControl w:val="0"/>
      <w:jc w:val="center"/>
    </w:pPr>
    <w:rPr>
      <w:sz w:val="24"/>
      <w:szCs w:val="24"/>
      <w:lang w:val="be-BY"/>
    </w:rPr>
  </w:style>
  <w:style w:type="paragraph" w:styleId="ab">
    <w:name w:val="header"/>
    <w:basedOn w:val="a"/>
    <w:link w:val="ac"/>
    <w:rsid w:val="001F0233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link w:val="ab"/>
    <w:semiHidden/>
    <w:locked/>
    <w:rsid w:val="001F0233"/>
    <w:rPr>
      <w:rFonts w:cs="Times New Roman"/>
      <w:sz w:val="30"/>
      <w:szCs w:val="30"/>
    </w:rPr>
  </w:style>
  <w:style w:type="character" w:styleId="ad">
    <w:name w:val="page number"/>
    <w:rsid w:val="001F0233"/>
    <w:rPr>
      <w:rFonts w:cs="Times New Roman"/>
    </w:rPr>
  </w:style>
  <w:style w:type="paragraph" w:styleId="ae">
    <w:name w:val="caption"/>
    <w:basedOn w:val="a"/>
    <w:next w:val="a"/>
    <w:qFormat/>
    <w:rsid w:val="001F0233"/>
    <w:pPr>
      <w:widowControl w:val="0"/>
    </w:pPr>
    <w:rPr>
      <w:sz w:val="32"/>
      <w:szCs w:val="32"/>
    </w:rPr>
  </w:style>
  <w:style w:type="paragraph" w:styleId="af">
    <w:name w:val="Title"/>
    <w:basedOn w:val="a"/>
    <w:link w:val="af0"/>
    <w:qFormat/>
    <w:rsid w:val="001F0233"/>
    <w:pPr>
      <w:jc w:val="center"/>
    </w:pPr>
    <w:rPr>
      <w:b/>
      <w:bCs/>
      <w:sz w:val="32"/>
      <w:szCs w:val="32"/>
      <w:lang w:val="be-BY"/>
    </w:rPr>
  </w:style>
  <w:style w:type="character" w:customStyle="1" w:styleId="af0">
    <w:name w:val="Название Знак"/>
    <w:link w:val="af"/>
    <w:locked/>
    <w:rsid w:val="001F0233"/>
    <w:rPr>
      <w:rFonts w:ascii="Cambria" w:hAnsi="Cambria" w:cs="Cambria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1F0233"/>
    <w:pPr>
      <w:widowControl w:val="0"/>
      <w:jc w:val="center"/>
    </w:pPr>
    <w:rPr>
      <w:color w:val="FF00FF"/>
      <w:sz w:val="24"/>
      <w:szCs w:val="24"/>
      <w:lang w:val="be-BY"/>
    </w:rPr>
  </w:style>
  <w:style w:type="character" w:customStyle="1" w:styleId="23">
    <w:name w:val="Основной текст 2 Знак"/>
    <w:link w:val="22"/>
    <w:semiHidden/>
    <w:locked/>
    <w:rsid w:val="001F0233"/>
    <w:rPr>
      <w:rFonts w:cs="Times New Roman"/>
      <w:sz w:val="30"/>
      <w:szCs w:val="30"/>
    </w:rPr>
  </w:style>
  <w:style w:type="paragraph" w:styleId="32">
    <w:name w:val="Body Text 3"/>
    <w:basedOn w:val="a"/>
    <w:link w:val="33"/>
    <w:rsid w:val="001F0233"/>
    <w:pPr>
      <w:widowControl w:val="0"/>
      <w:jc w:val="center"/>
    </w:pPr>
    <w:rPr>
      <w:color w:val="FF00FF"/>
      <w:lang w:val="be-BY"/>
    </w:rPr>
  </w:style>
  <w:style w:type="character" w:customStyle="1" w:styleId="33">
    <w:name w:val="Основной текст 3 Знак"/>
    <w:link w:val="32"/>
    <w:semiHidden/>
    <w:locked/>
    <w:rsid w:val="001F0233"/>
    <w:rPr>
      <w:rFonts w:cs="Times New Roman"/>
      <w:sz w:val="16"/>
      <w:szCs w:val="16"/>
    </w:rPr>
  </w:style>
  <w:style w:type="paragraph" w:styleId="af1">
    <w:name w:val="footer"/>
    <w:basedOn w:val="a"/>
    <w:link w:val="af2"/>
    <w:rsid w:val="001F0233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semiHidden/>
    <w:locked/>
    <w:rsid w:val="001F0233"/>
    <w:rPr>
      <w:rFonts w:cs="Times New Roman"/>
      <w:sz w:val="30"/>
      <w:szCs w:val="30"/>
    </w:rPr>
  </w:style>
  <w:style w:type="paragraph" w:customStyle="1" w:styleId="caaieiaie1">
    <w:name w:val="caaieiaie 1"/>
    <w:basedOn w:val="a"/>
    <w:next w:val="a"/>
    <w:rsid w:val="001F0233"/>
    <w:pPr>
      <w:keepNext/>
      <w:widowControl w:val="0"/>
    </w:pPr>
    <w:rPr>
      <w:b/>
      <w:bCs/>
      <w:sz w:val="24"/>
      <w:szCs w:val="24"/>
      <w:lang w:val="be-BY"/>
    </w:rPr>
  </w:style>
  <w:style w:type="character" w:customStyle="1" w:styleId="af3">
    <w:name w:val="номер страницы"/>
    <w:rsid w:val="001F0233"/>
    <w:rPr>
      <w:rFonts w:cs="Times New Roman"/>
    </w:rPr>
  </w:style>
  <w:style w:type="paragraph" w:styleId="af4">
    <w:name w:val="Block Text"/>
    <w:basedOn w:val="a"/>
    <w:rsid w:val="001F0233"/>
    <w:pPr>
      <w:tabs>
        <w:tab w:val="left" w:pos="1701"/>
      </w:tabs>
      <w:ind w:left="-57" w:right="-57"/>
    </w:pPr>
    <w:rPr>
      <w:b/>
      <w:bCs/>
    </w:rPr>
  </w:style>
  <w:style w:type="paragraph" w:customStyle="1" w:styleId="Iauiue">
    <w:name w:val="Iau?iue"/>
    <w:rsid w:val="001F0233"/>
    <w:pPr>
      <w:widowControl w:val="0"/>
      <w:autoSpaceDE w:val="0"/>
      <w:autoSpaceDN w:val="0"/>
    </w:pPr>
  </w:style>
  <w:style w:type="character" w:customStyle="1" w:styleId="12">
    <w:name w:val="Основной шрифт1"/>
    <w:rsid w:val="001F0233"/>
  </w:style>
  <w:style w:type="paragraph" w:customStyle="1" w:styleId="2TimesNewRoman16">
    <w:name w:val="Стиль Заголовок 2 + Times New Roman 16 пт не курсив По центру"/>
    <w:basedOn w:val="2"/>
    <w:rsid w:val="001F0233"/>
    <w:pPr>
      <w:widowControl/>
      <w:spacing w:before="240" w:after="240"/>
      <w:ind w:right="0"/>
    </w:pPr>
    <w:rPr>
      <w:sz w:val="32"/>
      <w:szCs w:val="32"/>
      <w:lang w:val="ru-RU"/>
    </w:rPr>
  </w:style>
  <w:style w:type="paragraph" w:customStyle="1" w:styleId="13">
    <w:name w:val="Обычный1"/>
    <w:rsid w:val="001F0233"/>
    <w:pPr>
      <w:widowControl w:val="0"/>
      <w:autoSpaceDE w:val="0"/>
      <w:autoSpaceDN w:val="0"/>
    </w:pPr>
  </w:style>
  <w:style w:type="paragraph" w:styleId="af5">
    <w:name w:val="Subtitle"/>
    <w:basedOn w:val="a"/>
    <w:link w:val="af6"/>
    <w:qFormat/>
    <w:rsid w:val="001F0233"/>
    <w:pPr>
      <w:widowControl w:val="0"/>
      <w:spacing w:line="260" w:lineRule="exact"/>
    </w:pPr>
    <w:rPr>
      <w:sz w:val="24"/>
      <w:szCs w:val="24"/>
      <w:lang w:val="be-BY"/>
    </w:rPr>
  </w:style>
  <w:style w:type="character" w:customStyle="1" w:styleId="af6">
    <w:name w:val="Подзаголовок Знак"/>
    <w:link w:val="af5"/>
    <w:locked/>
    <w:rsid w:val="001F0233"/>
    <w:rPr>
      <w:rFonts w:ascii="Cambria" w:hAnsi="Cambria" w:cs="Cambria"/>
      <w:sz w:val="24"/>
      <w:szCs w:val="24"/>
    </w:rPr>
  </w:style>
  <w:style w:type="paragraph" w:customStyle="1" w:styleId="caaieiaie2">
    <w:name w:val="caaieiaie 2"/>
    <w:basedOn w:val="a"/>
    <w:next w:val="a"/>
    <w:rsid w:val="001F0233"/>
    <w:pPr>
      <w:keepNext/>
      <w:widowControl w:val="0"/>
      <w:ind w:left="142"/>
    </w:pPr>
    <w:rPr>
      <w:b/>
      <w:bCs/>
      <w:sz w:val="32"/>
      <w:szCs w:val="32"/>
      <w:lang w:val="be-BY"/>
    </w:rPr>
  </w:style>
  <w:style w:type="paragraph" w:customStyle="1" w:styleId="caaieiaie3">
    <w:name w:val="caaieiaie 3"/>
    <w:basedOn w:val="a"/>
    <w:next w:val="a"/>
    <w:rsid w:val="001F0233"/>
    <w:pPr>
      <w:keepNext/>
      <w:widowControl w:val="0"/>
    </w:pPr>
    <w:rPr>
      <w:b/>
      <w:bCs/>
      <w:sz w:val="32"/>
      <w:szCs w:val="32"/>
      <w:lang w:val="be-BY"/>
    </w:rPr>
  </w:style>
  <w:style w:type="paragraph" w:customStyle="1" w:styleId="caaieiaie4">
    <w:name w:val="caaieiaie 4"/>
    <w:basedOn w:val="a"/>
    <w:next w:val="a"/>
    <w:rsid w:val="001F0233"/>
    <w:pPr>
      <w:keepNext/>
      <w:widowControl w:val="0"/>
    </w:pPr>
    <w:rPr>
      <w:sz w:val="32"/>
      <w:szCs w:val="32"/>
    </w:rPr>
  </w:style>
  <w:style w:type="paragraph" w:customStyle="1" w:styleId="caaieiaie5">
    <w:name w:val="caaieiaie 5"/>
    <w:basedOn w:val="a"/>
    <w:next w:val="a"/>
    <w:rsid w:val="001F0233"/>
    <w:pPr>
      <w:keepNext/>
      <w:widowControl w:val="0"/>
      <w:jc w:val="both"/>
    </w:pPr>
    <w:rPr>
      <w:b/>
      <w:bCs/>
      <w:sz w:val="32"/>
      <w:szCs w:val="32"/>
    </w:rPr>
  </w:style>
  <w:style w:type="character" w:customStyle="1" w:styleId="Iniiaiieoeoo">
    <w:name w:val="Iniiaiie o?eoo"/>
    <w:rsid w:val="001F0233"/>
  </w:style>
  <w:style w:type="paragraph" w:customStyle="1" w:styleId="caaieiaie21">
    <w:name w:val="caaieiaie 21"/>
    <w:basedOn w:val="a"/>
    <w:next w:val="a"/>
    <w:rsid w:val="001F0233"/>
    <w:pPr>
      <w:keepNext/>
      <w:widowControl w:val="0"/>
      <w:ind w:right="-108"/>
      <w:jc w:val="center"/>
    </w:pPr>
    <w:rPr>
      <w:b/>
      <w:bCs/>
      <w:sz w:val="16"/>
      <w:szCs w:val="16"/>
      <w:lang w:val="be-BY"/>
    </w:rPr>
  </w:style>
  <w:style w:type="paragraph" w:customStyle="1" w:styleId="caaieiaie11">
    <w:name w:val="caaieiaie 11"/>
    <w:basedOn w:val="a"/>
    <w:next w:val="a"/>
    <w:rsid w:val="001F0233"/>
    <w:pPr>
      <w:keepNext/>
      <w:widowControl w:val="0"/>
      <w:jc w:val="both"/>
    </w:pPr>
    <w:rPr>
      <w:sz w:val="24"/>
      <w:szCs w:val="24"/>
      <w:lang w:val="be-BY"/>
    </w:rPr>
  </w:style>
  <w:style w:type="character" w:customStyle="1" w:styleId="Iniiaiieoeoo1">
    <w:name w:val="Iniiaiie o?eoo1"/>
    <w:rsid w:val="001F0233"/>
  </w:style>
  <w:style w:type="character" w:customStyle="1" w:styleId="af7">
    <w:name w:val="Îñíîâíîé øðèôò"/>
    <w:rsid w:val="001F0233"/>
  </w:style>
  <w:style w:type="paragraph" w:styleId="34">
    <w:name w:val="Body Text Indent 3"/>
    <w:basedOn w:val="a"/>
    <w:link w:val="35"/>
    <w:rsid w:val="001F0233"/>
    <w:pPr>
      <w:spacing w:line="240" w:lineRule="exact"/>
      <w:ind w:left="125"/>
    </w:pPr>
    <w:rPr>
      <w:sz w:val="24"/>
      <w:szCs w:val="24"/>
      <w:lang w:val="be-BY"/>
    </w:rPr>
  </w:style>
  <w:style w:type="character" w:customStyle="1" w:styleId="35">
    <w:name w:val="Основной текст с отступом 3 Знак"/>
    <w:link w:val="34"/>
    <w:semiHidden/>
    <w:locked/>
    <w:rsid w:val="001F0233"/>
    <w:rPr>
      <w:rFonts w:cs="Times New Roman"/>
      <w:sz w:val="16"/>
      <w:szCs w:val="16"/>
    </w:rPr>
  </w:style>
  <w:style w:type="character" w:customStyle="1" w:styleId="14">
    <w:name w:val="Знак Знак1"/>
    <w:rsid w:val="00912E20"/>
    <w:rPr>
      <w:sz w:val="20"/>
    </w:rPr>
  </w:style>
  <w:style w:type="paragraph" w:customStyle="1" w:styleId="af8">
    <w:name w:val="Стиль"/>
    <w:basedOn w:val="a"/>
    <w:autoRedefine/>
    <w:rsid w:val="00703997"/>
    <w:pPr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9">
    <w:name w:val="Знак Знак Знак Знак"/>
    <w:basedOn w:val="a"/>
    <w:autoRedefine/>
    <w:rsid w:val="003064E7"/>
    <w:pPr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ListParagraph1">
    <w:name w:val="List Paragraph1"/>
    <w:basedOn w:val="a"/>
    <w:rsid w:val="00B02206"/>
    <w:pPr>
      <w:autoSpaceDE/>
      <w:autoSpaceDN/>
      <w:ind w:left="720"/>
    </w:pPr>
    <w:rPr>
      <w:lang w:eastAsia="en-US"/>
    </w:rPr>
  </w:style>
  <w:style w:type="character" w:customStyle="1" w:styleId="24">
    <w:name w:val="Знак Знак2"/>
    <w:semiHidden/>
    <w:locked/>
    <w:rsid w:val="00F854C5"/>
    <w:rPr>
      <w:rFonts w:cs="Times New Roman"/>
      <w:sz w:val="16"/>
      <w:szCs w:val="16"/>
    </w:rPr>
  </w:style>
  <w:style w:type="character" w:customStyle="1" w:styleId="hps">
    <w:name w:val="hps"/>
    <w:rsid w:val="00C87CF2"/>
    <w:rPr>
      <w:rFonts w:cs="Times New Roman"/>
    </w:rPr>
  </w:style>
  <w:style w:type="character" w:customStyle="1" w:styleId="hpsatn">
    <w:name w:val="hps atn"/>
    <w:rsid w:val="00E2351D"/>
    <w:rPr>
      <w:rFonts w:cs="Times New Roman"/>
    </w:rPr>
  </w:style>
  <w:style w:type="paragraph" w:customStyle="1" w:styleId="afa">
    <w:name w:val="Знак"/>
    <w:basedOn w:val="a"/>
    <w:rsid w:val="002064B4"/>
    <w:pPr>
      <w:tabs>
        <w:tab w:val="num" w:pos="360"/>
      </w:tabs>
      <w:autoSpaceDE/>
      <w:autoSpaceDN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35EA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EFA8-D4EB-4173-8EC4-144DC061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2</Pages>
  <Words>7304</Words>
  <Characters>4163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КУЛЬТУРЫ РЭСПУБЛІКІ БЕЛАРУСЬ</vt:lpstr>
    </vt:vector>
  </TitlesOfParts>
  <Company>Камітэт па рэстаўрацыі</Company>
  <LinksUpToDate>false</LinksUpToDate>
  <CharactersWithSpaces>4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КУЛЬТУРЫ РЭСПУБЛІКІ БЕЛАРУСЬ</dc:title>
  <dc:creator>Борисюк</dc:creator>
  <cp:lastModifiedBy>user</cp:lastModifiedBy>
  <cp:revision>6</cp:revision>
  <cp:lastPrinted>2016-06-20T12:11:00Z</cp:lastPrinted>
  <dcterms:created xsi:type="dcterms:W3CDTF">2018-12-20T12:18:00Z</dcterms:created>
  <dcterms:modified xsi:type="dcterms:W3CDTF">2018-12-20T13:38:00Z</dcterms:modified>
</cp:coreProperties>
</file>